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7F87" w14:textId="77777777" w:rsidR="00F50553" w:rsidRPr="00F50553" w:rsidRDefault="00F50553" w:rsidP="00CF2CEC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bookmarkStart w:id="0" w:name="_Hlk45739014"/>
    </w:p>
    <w:p w14:paraId="0427A2F9" w14:textId="66618DA2" w:rsidR="00E209A8" w:rsidRPr="00F50553" w:rsidRDefault="00E209A8" w:rsidP="00CF2CEC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F50553">
        <w:rPr>
          <w:rFonts w:ascii="Verdana" w:hAnsi="Verdana"/>
          <w:b/>
          <w:bCs/>
          <w:sz w:val="24"/>
          <w:szCs w:val="24"/>
        </w:rPr>
        <w:t xml:space="preserve">INCLUSION SUPPORT </w:t>
      </w:r>
      <w:r w:rsidR="00F42694" w:rsidRPr="00F50553">
        <w:rPr>
          <w:rFonts w:ascii="Verdana" w:hAnsi="Verdana"/>
          <w:b/>
          <w:bCs/>
          <w:sz w:val="24"/>
          <w:szCs w:val="24"/>
        </w:rPr>
        <w:t>FORMULIER</w:t>
      </w:r>
      <w:r w:rsidRPr="00F50553">
        <w:rPr>
          <w:rFonts w:ascii="Verdana" w:hAnsi="Verdana"/>
          <w:b/>
          <w:bCs/>
          <w:sz w:val="24"/>
          <w:szCs w:val="24"/>
        </w:rPr>
        <w:t xml:space="preserve"> (KA131)</w:t>
      </w:r>
    </w:p>
    <w:p w14:paraId="7C556C6F" w14:textId="0F6053AC" w:rsidR="00F42694" w:rsidRPr="00F50553" w:rsidRDefault="00F42694" w:rsidP="00E209A8">
      <w:pPr>
        <w:spacing w:after="120" w:line="276" w:lineRule="auto"/>
        <w:jc w:val="center"/>
        <w:rPr>
          <w:rFonts w:ascii="Verdana" w:hAnsi="Verdana"/>
          <w:sz w:val="24"/>
          <w:szCs w:val="24"/>
        </w:rPr>
      </w:pPr>
      <w:r w:rsidRPr="00F50553">
        <w:rPr>
          <w:rFonts w:ascii="Verdana" w:hAnsi="Verdana"/>
          <w:sz w:val="24"/>
          <w:szCs w:val="24"/>
        </w:rPr>
        <w:t xml:space="preserve">(in te vullen door de </w:t>
      </w:r>
      <w:r w:rsidR="00CF2CEC" w:rsidRPr="00F50553">
        <w:rPr>
          <w:rFonts w:ascii="Verdana" w:hAnsi="Verdana"/>
          <w:sz w:val="24"/>
          <w:szCs w:val="24"/>
        </w:rPr>
        <w:t xml:space="preserve">coördinator </w:t>
      </w:r>
      <w:r w:rsidRPr="00F50553">
        <w:rPr>
          <w:rFonts w:ascii="Verdana" w:hAnsi="Verdana"/>
          <w:sz w:val="24"/>
          <w:szCs w:val="24"/>
        </w:rPr>
        <w:t>Erasmus+)</w:t>
      </w:r>
    </w:p>
    <w:p w14:paraId="6933458C" w14:textId="64587A04" w:rsidR="00897097" w:rsidRPr="00F50553" w:rsidRDefault="00776D71" w:rsidP="00A829B9">
      <w:pPr>
        <w:pStyle w:val="Erasmusinclusionsupportkop1"/>
        <w:rPr>
          <w:szCs w:val="18"/>
          <w:lang w:val="nl-NL"/>
        </w:rPr>
      </w:pPr>
      <w:r w:rsidRPr="00F50553">
        <w:rPr>
          <w:szCs w:val="18"/>
          <w:lang w:val="nl-NL"/>
        </w:rPr>
        <w:t xml:space="preserve">Waarom </w:t>
      </w:r>
      <w:r w:rsidR="00B40711" w:rsidRPr="00F50553">
        <w:rPr>
          <w:szCs w:val="18"/>
          <w:lang w:val="nl-NL"/>
        </w:rPr>
        <w:t>aanvul</w:t>
      </w:r>
      <w:bookmarkStart w:id="1" w:name="_Hlk45739057"/>
      <w:r w:rsidR="00B40711" w:rsidRPr="00F50553">
        <w:rPr>
          <w:szCs w:val="18"/>
          <w:lang w:val="nl-NL"/>
        </w:rPr>
        <w:t>lende subsidie</w:t>
      </w:r>
      <w:r w:rsidR="00BE10C3" w:rsidRPr="00F50553">
        <w:rPr>
          <w:szCs w:val="18"/>
          <w:lang w:val="nl-NL"/>
        </w:rPr>
        <w:t xml:space="preserve"> voor </w:t>
      </w:r>
      <w:r w:rsidR="00CF0AC7" w:rsidRPr="00F50553">
        <w:rPr>
          <w:szCs w:val="18"/>
          <w:lang w:val="nl-NL"/>
        </w:rPr>
        <w:t>I</w:t>
      </w:r>
      <w:r w:rsidR="002F34E1" w:rsidRPr="00F50553">
        <w:rPr>
          <w:szCs w:val="18"/>
          <w:lang w:val="nl-NL"/>
        </w:rPr>
        <w:t xml:space="preserve">nclusion </w:t>
      </w:r>
      <w:r w:rsidR="00CF0AC7" w:rsidRPr="00F50553">
        <w:rPr>
          <w:szCs w:val="18"/>
          <w:lang w:val="nl-NL"/>
        </w:rPr>
        <w:t>S</w:t>
      </w:r>
      <w:r w:rsidR="002F34E1" w:rsidRPr="00F50553">
        <w:rPr>
          <w:szCs w:val="18"/>
          <w:lang w:val="nl-NL"/>
        </w:rPr>
        <w:t>upport</w:t>
      </w:r>
      <w:r w:rsidR="00B40711" w:rsidRPr="00F50553">
        <w:rPr>
          <w:szCs w:val="18"/>
          <w:lang w:val="nl-NL"/>
        </w:rPr>
        <w:t>?</w:t>
      </w:r>
    </w:p>
    <w:p w14:paraId="0A31E4F1" w14:textId="41A8E5AF" w:rsidR="009B46AB" w:rsidRPr="00F50553" w:rsidRDefault="0095373B" w:rsidP="00897097">
      <w:pPr>
        <w:spacing w:after="120" w:line="276" w:lineRule="auto"/>
        <w:rPr>
          <w:rFonts w:ascii="Verdana" w:hAnsi="Verdana"/>
          <w:sz w:val="18"/>
          <w:szCs w:val="18"/>
        </w:rPr>
      </w:pPr>
      <w:r w:rsidRPr="489F6B25">
        <w:rPr>
          <w:rFonts w:ascii="Verdana" w:hAnsi="Verdana"/>
          <w:sz w:val="18"/>
          <w:szCs w:val="18"/>
        </w:rPr>
        <w:t>Erasmus+ is een inclusief programma, voor iedereen</w:t>
      </w:r>
      <w:r w:rsidR="00916CA9" w:rsidRPr="489F6B25">
        <w:rPr>
          <w:rFonts w:ascii="Verdana" w:hAnsi="Verdana"/>
          <w:sz w:val="18"/>
          <w:szCs w:val="18"/>
        </w:rPr>
        <w:t xml:space="preserve">. </w:t>
      </w:r>
      <w:r w:rsidRPr="489F6B25">
        <w:rPr>
          <w:rFonts w:ascii="Verdana" w:hAnsi="Verdana"/>
          <w:sz w:val="18"/>
          <w:szCs w:val="18"/>
        </w:rPr>
        <w:t xml:space="preserve">Het biedt </w:t>
      </w:r>
      <w:r w:rsidR="007E3749" w:rsidRPr="489F6B25">
        <w:rPr>
          <w:rFonts w:ascii="Verdana" w:hAnsi="Verdana"/>
          <w:sz w:val="18"/>
          <w:szCs w:val="18"/>
        </w:rPr>
        <w:t xml:space="preserve">deelnemers </w:t>
      </w:r>
      <w:r w:rsidRPr="489F6B25">
        <w:rPr>
          <w:rFonts w:ascii="Verdana" w:hAnsi="Verdana"/>
          <w:sz w:val="18"/>
          <w:szCs w:val="18"/>
        </w:rPr>
        <w:t xml:space="preserve">de kans om kennis en ervaring </w:t>
      </w:r>
      <w:r w:rsidR="00332E6F" w:rsidRPr="489F6B25">
        <w:rPr>
          <w:rFonts w:ascii="Verdana" w:hAnsi="Verdana"/>
          <w:sz w:val="18"/>
          <w:szCs w:val="18"/>
        </w:rPr>
        <w:t xml:space="preserve">in het buitenland </w:t>
      </w:r>
      <w:r w:rsidRPr="489F6B25">
        <w:rPr>
          <w:rFonts w:ascii="Verdana" w:hAnsi="Verdana"/>
          <w:sz w:val="18"/>
          <w:szCs w:val="18"/>
        </w:rPr>
        <w:t>op te doen</w:t>
      </w:r>
      <w:r w:rsidR="00332E6F" w:rsidRPr="489F6B25">
        <w:rPr>
          <w:rFonts w:ascii="Verdana" w:hAnsi="Verdana"/>
          <w:sz w:val="18"/>
          <w:szCs w:val="18"/>
        </w:rPr>
        <w:t>.</w:t>
      </w:r>
      <w:r w:rsidR="00042C6F" w:rsidRPr="489F6B25">
        <w:rPr>
          <w:rFonts w:ascii="Verdana" w:hAnsi="Verdana"/>
          <w:sz w:val="18"/>
          <w:szCs w:val="18"/>
        </w:rPr>
        <w:t xml:space="preserve"> Om het programma toegankelijker te maken voor deelnemers</w:t>
      </w:r>
      <w:r w:rsidR="003B70E0" w:rsidRPr="489F6B25">
        <w:rPr>
          <w:rFonts w:ascii="Verdana" w:hAnsi="Verdana"/>
          <w:sz w:val="18"/>
          <w:szCs w:val="18"/>
        </w:rPr>
        <w:t xml:space="preserve"> </w:t>
      </w:r>
      <w:r w:rsidR="70084077" w:rsidRPr="489F6B25">
        <w:rPr>
          <w:rFonts w:ascii="Verdana" w:hAnsi="Verdana"/>
          <w:sz w:val="18"/>
          <w:szCs w:val="18"/>
        </w:rPr>
        <w:t>met minder kansen</w:t>
      </w:r>
      <w:r w:rsidR="00042C6F" w:rsidRPr="489F6B25">
        <w:rPr>
          <w:rFonts w:ascii="Verdana" w:hAnsi="Verdana"/>
          <w:sz w:val="18"/>
          <w:szCs w:val="18"/>
        </w:rPr>
        <w:t>, biedt</w:t>
      </w:r>
      <w:r w:rsidR="003B70E0" w:rsidRPr="489F6B25">
        <w:rPr>
          <w:rFonts w:ascii="Verdana" w:hAnsi="Verdana"/>
          <w:sz w:val="18"/>
          <w:szCs w:val="18"/>
        </w:rPr>
        <w:t xml:space="preserve"> </w:t>
      </w:r>
      <w:r w:rsidR="007E3749" w:rsidRPr="489F6B25">
        <w:rPr>
          <w:rFonts w:ascii="Verdana" w:hAnsi="Verdana"/>
          <w:sz w:val="18"/>
          <w:szCs w:val="18"/>
        </w:rPr>
        <w:t>Inclusion Support</w:t>
      </w:r>
      <w:r w:rsidR="00042C6F" w:rsidRPr="489F6B25">
        <w:rPr>
          <w:rFonts w:ascii="Verdana" w:hAnsi="Verdana"/>
          <w:sz w:val="18"/>
          <w:szCs w:val="18"/>
        </w:rPr>
        <w:t xml:space="preserve"> </w:t>
      </w:r>
      <w:r w:rsidR="005340D9">
        <w:rPr>
          <w:rFonts w:ascii="Verdana" w:hAnsi="Verdana"/>
          <w:sz w:val="18"/>
          <w:szCs w:val="18"/>
        </w:rPr>
        <w:t xml:space="preserve">hen </w:t>
      </w:r>
      <w:r w:rsidR="005340D9" w:rsidRPr="005340D9">
        <w:rPr>
          <w:rFonts w:ascii="Verdana" w:hAnsi="Verdana"/>
          <w:sz w:val="18"/>
          <w:szCs w:val="18"/>
        </w:rPr>
        <w:t>extra financiële ondersteuning</w:t>
      </w:r>
      <w:r w:rsidRPr="489F6B25">
        <w:rPr>
          <w:rFonts w:ascii="Verdana" w:hAnsi="Verdana"/>
          <w:sz w:val="18"/>
          <w:szCs w:val="18"/>
        </w:rPr>
        <w:t>.</w:t>
      </w:r>
      <w:r w:rsidR="00B71416" w:rsidRPr="489F6B25">
        <w:rPr>
          <w:rFonts w:ascii="Verdana" w:hAnsi="Verdana"/>
          <w:sz w:val="18"/>
          <w:szCs w:val="18"/>
        </w:rPr>
        <w:t xml:space="preserve"> </w:t>
      </w:r>
      <w:bookmarkStart w:id="2" w:name="_Hlk198022158"/>
      <w:r w:rsidR="2C8AFC74" w:rsidRPr="489F6B25">
        <w:rPr>
          <w:rFonts w:ascii="Verdana" w:hAnsi="Verdana"/>
          <w:sz w:val="18"/>
          <w:szCs w:val="18"/>
        </w:rPr>
        <w:t xml:space="preserve">Deze kosten zijn met name bedoeld voor deelnemers </w:t>
      </w:r>
      <w:r w:rsidR="518C80D6" w:rsidRPr="489F6B25">
        <w:rPr>
          <w:rFonts w:ascii="Verdana" w:hAnsi="Verdana"/>
          <w:sz w:val="18"/>
          <w:szCs w:val="18"/>
        </w:rPr>
        <w:t xml:space="preserve">die </w:t>
      </w:r>
      <w:r w:rsidR="72434A5B" w:rsidRPr="489F6B25">
        <w:rPr>
          <w:rFonts w:ascii="Verdana" w:hAnsi="Verdana"/>
          <w:sz w:val="18"/>
          <w:szCs w:val="18"/>
        </w:rPr>
        <w:t xml:space="preserve">belemmeringen ondervinden veroorzaakt door </w:t>
      </w:r>
      <w:r w:rsidR="00074AB8" w:rsidRPr="00074AB8">
        <w:rPr>
          <w:rFonts w:ascii="Verdana" w:hAnsi="Verdana"/>
          <w:sz w:val="18"/>
          <w:szCs w:val="18"/>
        </w:rPr>
        <w:t xml:space="preserve">persoonlijke, lichamelijke, mentale of gezondheidsproblemen. Hierbij valt te denken aan belemmeringen van </w:t>
      </w:r>
      <w:r w:rsidR="518C80D6" w:rsidRPr="489F6B25">
        <w:rPr>
          <w:rFonts w:ascii="Verdana" w:hAnsi="Verdana"/>
          <w:sz w:val="18"/>
          <w:szCs w:val="18"/>
        </w:rPr>
        <w:t>economische, sociale</w:t>
      </w:r>
      <w:r w:rsidR="00074AB8">
        <w:rPr>
          <w:rFonts w:ascii="Verdana" w:hAnsi="Verdana"/>
          <w:sz w:val="18"/>
          <w:szCs w:val="18"/>
        </w:rPr>
        <w:t xml:space="preserve"> of</w:t>
      </w:r>
      <w:r w:rsidR="518C80D6" w:rsidRPr="489F6B25">
        <w:rPr>
          <w:rFonts w:ascii="Verdana" w:hAnsi="Verdana"/>
          <w:sz w:val="18"/>
          <w:szCs w:val="18"/>
        </w:rPr>
        <w:t xml:space="preserve"> geografische </w:t>
      </w:r>
      <w:r w:rsidR="03050665" w:rsidRPr="489F6B25">
        <w:rPr>
          <w:rFonts w:ascii="Verdana" w:hAnsi="Verdana"/>
          <w:sz w:val="18"/>
          <w:szCs w:val="18"/>
        </w:rPr>
        <w:t xml:space="preserve">aard, </w:t>
      </w:r>
      <w:r w:rsidR="00074AB8">
        <w:rPr>
          <w:rFonts w:ascii="Verdana" w:hAnsi="Verdana"/>
          <w:sz w:val="18"/>
          <w:szCs w:val="18"/>
        </w:rPr>
        <w:t>en/</w:t>
      </w:r>
      <w:r w:rsidR="518C80D6" w:rsidRPr="489F6B25">
        <w:rPr>
          <w:rFonts w:ascii="Verdana" w:hAnsi="Verdana"/>
          <w:sz w:val="18"/>
          <w:szCs w:val="18"/>
        </w:rPr>
        <w:t xml:space="preserve">of </w:t>
      </w:r>
      <w:r w:rsidR="64B8071F" w:rsidRPr="489F6B25">
        <w:rPr>
          <w:rFonts w:ascii="Verdana" w:hAnsi="Verdana"/>
          <w:sz w:val="18"/>
          <w:szCs w:val="18"/>
        </w:rPr>
        <w:t xml:space="preserve">het hebben van </w:t>
      </w:r>
      <w:r w:rsidR="00074AB8" w:rsidRPr="489F6B25">
        <w:rPr>
          <w:rFonts w:ascii="Verdana" w:hAnsi="Verdana"/>
          <w:sz w:val="18"/>
          <w:szCs w:val="18"/>
        </w:rPr>
        <w:t xml:space="preserve">een migratieachtergrond </w:t>
      </w:r>
      <w:r w:rsidR="518C80D6" w:rsidRPr="489F6B25">
        <w:rPr>
          <w:rFonts w:ascii="Verdana" w:hAnsi="Verdana"/>
          <w:sz w:val="18"/>
          <w:szCs w:val="18"/>
        </w:rPr>
        <w:t>een handicap</w:t>
      </w:r>
      <w:r w:rsidR="00074AB8">
        <w:rPr>
          <w:rFonts w:ascii="Verdana" w:hAnsi="Verdana"/>
          <w:sz w:val="18"/>
          <w:szCs w:val="18"/>
        </w:rPr>
        <w:t xml:space="preserve"> of</w:t>
      </w:r>
      <w:r w:rsidR="55BBB166" w:rsidRPr="489F6B25">
        <w:rPr>
          <w:rFonts w:ascii="Verdana" w:hAnsi="Verdana"/>
          <w:sz w:val="18"/>
          <w:szCs w:val="18"/>
        </w:rPr>
        <w:t xml:space="preserve"> leermoeilijkheden</w:t>
      </w:r>
      <w:r w:rsidR="00074AB8">
        <w:rPr>
          <w:rFonts w:ascii="Verdana" w:hAnsi="Verdana"/>
          <w:sz w:val="18"/>
          <w:szCs w:val="18"/>
        </w:rPr>
        <w:t xml:space="preserve">, </w:t>
      </w:r>
      <w:r w:rsidR="572F29E1" w:rsidRPr="489F6B25">
        <w:rPr>
          <w:rFonts w:ascii="Verdana" w:hAnsi="Verdana"/>
          <w:sz w:val="18"/>
          <w:szCs w:val="18"/>
        </w:rPr>
        <w:t xml:space="preserve">waardoor het voor hen niet mogelijk is om </w:t>
      </w:r>
      <w:r w:rsidR="64FC6FBD" w:rsidRPr="489F6B25">
        <w:rPr>
          <w:rFonts w:ascii="Verdana" w:hAnsi="Verdana"/>
          <w:sz w:val="18"/>
          <w:szCs w:val="18"/>
        </w:rPr>
        <w:t>deel te nemen aan het programma.</w:t>
      </w:r>
      <w:r w:rsidR="77E72BA7" w:rsidRPr="489F6B25">
        <w:rPr>
          <w:rFonts w:ascii="Verdana" w:hAnsi="Verdana"/>
          <w:sz w:val="18"/>
          <w:szCs w:val="18"/>
        </w:rPr>
        <w:t xml:space="preserve"> </w:t>
      </w:r>
      <w:bookmarkEnd w:id="2"/>
    </w:p>
    <w:p w14:paraId="3194792E" w14:textId="12841F45" w:rsidR="00361050" w:rsidRPr="00F50553" w:rsidRDefault="00B71416" w:rsidP="00897097">
      <w:pPr>
        <w:spacing w:after="120" w:line="276" w:lineRule="auto"/>
        <w:rPr>
          <w:rFonts w:ascii="Verdana" w:hAnsi="Verdana"/>
          <w:sz w:val="18"/>
          <w:szCs w:val="18"/>
        </w:rPr>
      </w:pPr>
      <w:r w:rsidRPr="00F50553">
        <w:rPr>
          <w:rFonts w:ascii="Verdana" w:hAnsi="Verdana"/>
          <w:sz w:val="18"/>
          <w:szCs w:val="18"/>
        </w:rPr>
        <w:t>Met het formulier kan een onderwijsinstelling aanvullende subsidie aanvragen of het N</w:t>
      </w:r>
      <w:r w:rsidR="00A772C8" w:rsidRPr="00F50553">
        <w:rPr>
          <w:rFonts w:ascii="Verdana" w:hAnsi="Verdana"/>
          <w:sz w:val="18"/>
          <w:szCs w:val="18"/>
        </w:rPr>
        <w:t xml:space="preserve">ationaal </w:t>
      </w:r>
      <w:r w:rsidR="00F50553" w:rsidRPr="00F50553">
        <w:rPr>
          <w:rFonts w:ascii="Verdana" w:hAnsi="Verdana"/>
          <w:sz w:val="18"/>
          <w:szCs w:val="18"/>
        </w:rPr>
        <w:t>Agentschap (</w:t>
      </w:r>
      <w:r w:rsidR="00487048">
        <w:rPr>
          <w:rFonts w:ascii="Verdana" w:hAnsi="Verdana"/>
          <w:sz w:val="18"/>
          <w:szCs w:val="18"/>
        </w:rPr>
        <w:t xml:space="preserve">het </w:t>
      </w:r>
      <w:r w:rsidR="00A772C8" w:rsidRPr="00F50553">
        <w:rPr>
          <w:rFonts w:ascii="Verdana" w:hAnsi="Verdana"/>
          <w:sz w:val="18"/>
          <w:szCs w:val="18"/>
        </w:rPr>
        <w:t>NA)</w:t>
      </w:r>
      <w:r w:rsidRPr="00F50553">
        <w:rPr>
          <w:rFonts w:ascii="Verdana" w:hAnsi="Verdana"/>
          <w:sz w:val="18"/>
          <w:szCs w:val="18"/>
        </w:rPr>
        <w:t xml:space="preserve"> verzoeken om beschikbaar budget binnen het Erasmus+ project in te mogen zetten.</w:t>
      </w:r>
    </w:p>
    <w:p w14:paraId="56F36045" w14:textId="77777777" w:rsidR="00897097" w:rsidRPr="00F50553" w:rsidRDefault="00B40711" w:rsidP="00A829B9">
      <w:pPr>
        <w:pStyle w:val="Erasmusinclusionsupportkop1"/>
        <w:rPr>
          <w:szCs w:val="18"/>
          <w:lang w:val="nl-NL"/>
        </w:rPr>
      </w:pPr>
      <w:r w:rsidRPr="00F50553">
        <w:rPr>
          <w:szCs w:val="18"/>
          <w:lang w:val="nl-NL"/>
        </w:rPr>
        <w:t xml:space="preserve">Voor wie is </w:t>
      </w:r>
      <w:r w:rsidR="0095373B" w:rsidRPr="00F50553">
        <w:rPr>
          <w:szCs w:val="18"/>
          <w:lang w:val="nl-NL"/>
        </w:rPr>
        <w:t xml:space="preserve">deze aanvullende subsidie </w:t>
      </w:r>
      <w:r w:rsidRPr="00F50553">
        <w:rPr>
          <w:szCs w:val="18"/>
          <w:lang w:val="nl-NL"/>
        </w:rPr>
        <w:t>bedoeld?</w:t>
      </w:r>
    </w:p>
    <w:p w14:paraId="5524D3AC" w14:textId="61F75DE3" w:rsidR="00F5003E" w:rsidRPr="00F50553" w:rsidRDefault="00B40C0E" w:rsidP="00897097">
      <w:pPr>
        <w:spacing w:after="120" w:line="276" w:lineRule="auto"/>
        <w:rPr>
          <w:rFonts w:ascii="Verdana" w:hAnsi="Verdana"/>
          <w:sz w:val="18"/>
          <w:szCs w:val="18"/>
        </w:rPr>
      </w:pPr>
      <w:r w:rsidRPr="00F50553">
        <w:rPr>
          <w:rFonts w:ascii="Verdana" w:hAnsi="Verdana"/>
          <w:sz w:val="18"/>
          <w:szCs w:val="18"/>
        </w:rPr>
        <w:t xml:space="preserve">De </w:t>
      </w:r>
      <w:r w:rsidR="00A8595D" w:rsidRPr="00F50553">
        <w:rPr>
          <w:rFonts w:ascii="Verdana" w:hAnsi="Verdana"/>
          <w:sz w:val="18"/>
          <w:szCs w:val="18"/>
        </w:rPr>
        <w:t xml:space="preserve">aanvullende subsidie </w:t>
      </w:r>
      <w:r w:rsidRPr="00F50553">
        <w:rPr>
          <w:rFonts w:ascii="Verdana" w:hAnsi="Verdana"/>
          <w:sz w:val="18"/>
          <w:szCs w:val="18"/>
        </w:rPr>
        <w:t>is bedoeld voor studenten en stafmedewerkers</w:t>
      </w:r>
      <w:r w:rsidR="1F246A7C" w:rsidRPr="00F50553">
        <w:rPr>
          <w:rFonts w:ascii="Verdana" w:hAnsi="Verdana"/>
          <w:sz w:val="18"/>
          <w:szCs w:val="18"/>
        </w:rPr>
        <w:t xml:space="preserve"> </w:t>
      </w:r>
      <w:r w:rsidR="0095373B" w:rsidRPr="00F50553">
        <w:rPr>
          <w:rFonts w:ascii="Verdana" w:hAnsi="Verdana"/>
          <w:sz w:val="18"/>
          <w:szCs w:val="18"/>
        </w:rPr>
        <w:t>in</w:t>
      </w:r>
      <w:r w:rsidRPr="00F50553">
        <w:rPr>
          <w:rFonts w:ascii="Verdana" w:hAnsi="Verdana"/>
          <w:sz w:val="18"/>
          <w:szCs w:val="18"/>
        </w:rPr>
        <w:t xml:space="preserve"> het hoger onderwijs die met een </w:t>
      </w:r>
      <w:r w:rsidR="0095373B" w:rsidRPr="00F50553">
        <w:rPr>
          <w:rFonts w:ascii="Verdana" w:hAnsi="Verdana"/>
          <w:sz w:val="18"/>
          <w:szCs w:val="18"/>
        </w:rPr>
        <w:t xml:space="preserve">beurs van </w:t>
      </w:r>
      <w:r w:rsidRPr="00F50553">
        <w:rPr>
          <w:rFonts w:ascii="Verdana" w:hAnsi="Verdana"/>
          <w:sz w:val="18"/>
          <w:szCs w:val="18"/>
        </w:rPr>
        <w:t>Erasmus+ naar het buitenland gaan</w:t>
      </w:r>
      <w:r w:rsidR="0095373B" w:rsidRPr="00F50553">
        <w:rPr>
          <w:rFonts w:ascii="Verdana" w:hAnsi="Verdana"/>
          <w:sz w:val="18"/>
          <w:szCs w:val="18"/>
        </w:rPr>
        <w:t>,</w:t>
      </w:r>
      <w:r w:rsidRPr="00F50553">
        <w:rPr>
          <w:rFonts w:ascii="Verdana" w:hAnsi="Verdana"/>
          <w:sz w:val="18"/>
          <w:szCs w:val="18"/>
        </w:rPr>
        <w:t xml:space="preserve"> en vanwege extra kosten anders niet </w:t>
      </w:r>
      <w:r w:rsidR="002655ED" w:rsidRPr="00F50553">
        <w:rPr>
          <w:rFonts w:ascii="Verdana" w:hAnsi="Verdana"/>
          <w:sz w:val="18"/>
          <w:szCs w:val="18"/>
        </w:rPr>
        <w:t xml:space="preserve">zouden </w:t>
      </w:r>
      <w:r w:rsidRPr="00F50553">
        <w:rPr>
          <w:rFonts w:ascii="Verdana" w:hAnsi="Verdana"/>
          <w:sz w:val="18"/>
          <w:szCs w:val="18"/>
        </w:rPr>
        <w:t>gaan.</w:t>
      </w:r>
      <w:r w:rsidR="0095373B" w:rsidRPr="00F50553">
        <w:rPr>
          <w:rFonts w:ascii="Verdana" w:hAnsi="Verdana"/>
          <w:sz w:val="18"/>
          <w:szCs w:val="18"/>
        </w:rPr>
        <w:t xml:space="preserve"> </w:t>
      </w:r>
      <w:r w:rsidR="000C60D6" w:rsidRPr="00F50553">
        <w:rPr>
          <w:rFonts w:ascii="Verdana" w:hAnsi="Verdana"/>
          <w:sz w:val="18"/>
          <w:szCs w:val="18"/>
        </w:rPr>
        <w:t xml:space="preserve">Meer informatie over de acht doelgroepen is te vinden in de Programme Guide </w:t>
      </w:r>
      <w:r w:rsidR="009C17FA" w:rsidRPr="00F50553">
        <w:rPr>
          <w:rFonts w:ascii="Verdana" w:hAnsi="Verdana"/>
          <w:sz w:val="18"/>
          <w:szCs w:val="18"/>
        </w:rPr>
        <w:t>Part A</w:t>
      </w:r>
      <w:r w:rsidR="008D6E21" w:rsidRPr="00F50553">
        <w:rPr>
          <w:rFonts w:ascii="Verdana" w:hAnsi="Verdana"/>
          <w:sz w:val="18"/>
          <w:szCs w:val="18"/>
        </w:rPr>
        <w:t xml:space="preserve"> </w:t>
      </w:r>
      <w:r w:rsidR="009C17FA" w:rsidRPr="00F50553">
        <w:rPr>
          <w:rFonts w:ascii="Verdana" w:hAnsi="Verdana"/>
          <w:sz w:val="18"/>
          <w:szCs w:val="18"/>
        </w:rPr>
        <w:t>-</w:t>
      </w:r>
      <w:r w:rsidR="008D6E21" w:rsidRPr="00F50553">
        <w:rPr>
          <w:rFonts w:ascii="Verdana" w:hAnsi="Verdana"/>
          <w:sz w:val="18"/>
          <w:szCs w:val="18"/>
        </w:rPr>
        <w:t xml:space="preserve"> </w:t>
      </w:r>
      <w:proofErr w:type="spellStart"/>
      <w:r w:rsidR="009C17FA" w:rsidRPr="00F50553">
        <w:rPr>
          <w:rFonts w:ascii="Verdana" w:hAnsi="Verdana"/>
          <w:sz w:val="18"/>
          <w:szCs w:val="18"/>
        </w:rPr>
        <w:t>Inclusion</w:t>
      </w:r>
      <w:proofErr w:type="spellEnd"/>
      <w:r w:rsidR="009C17FA" w:rsidRPr="00F50553">
        <w:rPr>
          <w:rFonts w:ascii="Verdana" w:hAnsi="Verdana"/>
          <w:sz w:val="18"/>
          <w:szCs w:val="18"/>
        </w:rPr>
        <w:t xml:space="preserve"> and </w:t>
      </w:r>
      <w:proofErr w:type="spellStart"/>
      <w:r w:rsidR="009C17FA" w:rsidRPr="00F50553">
        <w:rPr>
          <w:rFonts w:ascii="Verdana" w:hAnsi="Verdana"/>
          <w:sz w:val="18"/>
          <w:szCs w:val="18"/>
        </w:rPr>
        <w:t>Diversity</w:t>
      </w:r>
      <w:proofErr w:type="spellEnd"/>
      <w:r w:rsidR="000C60D6" w:rsidRPr="00F50553">
        <w:rPr>
          <w:rFonts w:ascii="Verdana" w:hAnsi="Verdana"/>
          <w:sz w:val="18"/>
          <w:szCs w:val="18"/>
        </w:rPr>
        <w:t>.</w:t>
      </w:r>
    </w:p>
    <w:p w14:paraId="1E68DCF5" w14:textId="3AA1BF8C" w:rsidR="00F3151D" w:rsidRPr="00F50553" w:rsidRDefault="001219FF" w:rsidP="00897097">
      <w:pPr>
        <w:spacing w:after="120" w:line="276" w:lineRule="auto"/>
        <w:rPr>
          <w:rFonts w:ascii="Verdana" w:hAnsi="Verdana"/>
          <w:sz w:val="18"/>
          <w:szCs w:val="18"/>
        </w:rPr>
      </w:pPr>
      <w:r w:rsidRPr="00F50553">
        <w:rPr>
          <w:rFonts w:ascii="Verdana" w:hAnsi="Verdana"/>
          <w:sz w:val="18"/>
          <w:szCs w:val="18"/>
        </w:rPr>
        <w:t xml:space="preserve">Het gaat om het vergoeden van extra kosten die gemaakt worden </w:t>
      </w:r>
      <w:r w:rsidR="4F422E8C" w:rsidRPr="00F50553">
        <w:rPr>
          <w:rFonts w:ascii="Verdana" w:hAnsi="Verdana"/>
          <w:sz w:val="18"/>
          <w:szCs w:val="18"/>
        </w:rPr>
        <w:t>ter voorbereiding op</w:t>
      </w:r>
      <w:r w:rsidR="33217CF3" w:rsidRPr="00F50553">
        <w:rPr>
          <w:rFonts w:ascii="Verdana" w:hAnsi="Verdana"/>
          <w:sz w:val="18"/>
          <w:szCs w:val="18"/>
        </w:rPr>
        <w:t xml:space="preserve"> het daadwerkelijke verblijf</w:t>
      </w:r>
      <w:r w:rsidR="4F422E8C" w:rsidRPr="00F50553">
        <w:rPr>
          <w:rFonts w:ascii="Verdana" w:hAnsi="Verdana"/>
          <w:sz w:val="18"/>
          <w:szCs w:val="18"/>
        </w:rPr>
        <w:t xml:space="preserve"> </w:t>
      </w:r>
      <w:r w:rsidR="00FC5140" w:rsidRPr="00F50553">
        <w:rPr>
          <w:rFonts w:ascii="Verdana" w:hAnsi="Verdana"/>
          <w:sz w:val="18"/>
          <w:szCs w:val="18"/>
        </w:rPr>
        <w:t xml:space="preserve">of </w:t>
      </w:r>
      <w:r w:rsidR="00361050" w:rsidRPr="00F50553">
        <w:rPr>
          <w:rFonts w:ascii="Verdana" w:hAnsi="Verdana"/>
          <w:sz w:val="18"/>
          <w:szCs w:val="18"/>
        </w:rPr>
        <w:t xml:space="preserve">tijdens </w:t>
      </w:r>
      <w:r w:rsidR="00463DB2" w:rsidRPr="00F50553">
        <w:rPr>
          <w:rFonts w:ascii="Verdana" w:hAnsi="Verdana"/>
          <w:sz w:val="18"/>
          <w:szCs w:val="18"/>
        </w:rPr>
        <w:t>het buitenlandverblijf</w:t>
      </w:r>
      <w:r w:rsidR="00951863" w:rsidRPr="00F50553">
        <w:rPr>
          <w:rFonts w:ascii="Verdana" w:hAnsi="Verdana"/>
          <w:sz w:val="18"/>
          <w:szCs w:val="18"/>
        </w:rPr>
        <w:t xml:space="preserve"> en die</w:t>
      </w:r>
      <w:r w:rsidR="008E1B23" w:rsidRPr="00F50553">
        <w:rPr>
          <w:rFonts w:ascii="Verdana" w:hAnsi="Verdana"/>
          <w:sz w:val="18"/>
          <w:szCs w:val="18"/>
        </w:rPr>
        <w:t xml:space="preserve"> niet </w:t>
      </w:r>
      <w:r w:rsidR="00951863" w:rsidRPr="00F50553">
        <w:rPr>
          <w:rFonts w:ascii="Verdana" w:hAnsi="Verdana"/>
          <w:sz w:val="18"/>
          <w:szCs w:val="18"/>
        </w:rPr>
        <w:t xml:space="preserve">op een andere wijze </w:t>
      </w:r>
      <w:r w:rsidR="008E1B23" w:rsidRPr="00F50553">
        <w:rPr>
          <w:rFonts w:ascii="Verdana" w:hAnsi="Verdana"/>
          <w:sz w:val="18"/>
          <w:szCs w:val="18"/>
        </w:rPr>
        <w:t xml:space="preserve">vergoed </w:t>
      </w:r>
      <w:r w:rsidR="00951863" w:rsidRPr="00F50553">
        <w:rPr>
          <w:rFonts w:ascii="Verdana" w:hAnsi="Verdana"/>
          <w:sz w:val="18"/>
          <w:szCs w:val="18"/>
        </w:rPr>
        <w:t xml:space="preserve">kunnen </w:t>
      </w:r>
      <w:r w:rsidR="008E1B23" w:rsidRPr="00F50553">
        <w:rPr>
          <w:rFonts w:ascii="Verdana" w:hAnsi="Verdana"/>
          <w:sz w:val="18"/>
          <w:szCs w:val="18"/>
        </w:rPr>
        <w:t>worden</w:t>
      </w:r>
      <w:r w:rsidR="00463DB2" w:rsidRPr="00F50553">
        <w:rPr>
          <w:rFonts w:ascii="Verdana" w:hAnsi="Verdana"/>
          <w:sz w:val="18"/>
          <w:szCs w:val="18"/>
        </w:rPr>
        <w:t xml:space="preserve"> (bijvo</w:t>
      </w:r>
      <w:r w:rsidR="00E77E1A" w:rsidRPr="00F50553">
        <w:rPr>
          <w:rFonts w:ascii="Verdana" w:hAnsi="Verdana"/>
          <w:sz w:val="18"/>
          <w:szCs w:val="18"/>
        </w:rPr>
        <w:t>o</w:t>
      </w:r>
      <w:r w:rsidR="00463DB2" w:rsidRPr="00F50553">
        <w:rPr>
          <w:rFonts w:ascii="Verdana" w:hAnsi="Verdana"/>
          <w:sz w:val="18"/>
          <w:szCs w:val="18"/>
        </w:rPr>
        <w:t xml:space="preserve">rbeeld </w:t>
      </w:r>
      <w:r w:rsidR="00BD69E0" w:rsidRPr="00F50553">
        <w:rPr>
          <w:rFonts w:ascii="Verdana" w:hAnsi="Verdana"/>
          <w:sz w:val="18"/>
          <w:szCs w:val="18"/>
        </w:rPr>
        <w:t>door</w:t>
      </w:r>
      <w:r w:rsidR="002F34E1" w:rsidRPr="00F50553">
        <w:rPr>
          <w:rFonts w:ascii="Verdana" w:hAnsi="Verdana"/>
          <w:sz w:val="18"/>
          <w:szCs w:val="18"/>
        </w:rPr>
        <w:t xml:space="preserve"> </w:t>
      </w:r>
      <w:r w:rsidR="00BD69E0" w:rsidRPr="00F50553">
        <w:rPr>
          <w:rFonts w:ascii="Verdana" w:hAnsi="Verdana"/>
          <w:sz w:val="18"/>
          <w:szCs w:val="18"/>
        </w:rPr>
        <w:t>een ziektekosten- of reis</w:t>
      </w:r>
      <w:r w:rsidR="00463DB2" w:rsidRPr="00F50553">
        <w:rPr>
          <w:rFonts w:ascii="Verdana" w:hAnsi="Verdana"/>
          <w:sz w:val="18"/>
          <w:szCs w:val="18"/>
        </w:rPr>
        <w:t>verzekering)</w:t>
      </w:r>
      <w:r w:rsidR="00361050" w:rsidRPr="00F50553">
        <w:rPr>
          <w:rFonts w:ascii="Verdana" w:hAnsi="Verdana"/>
          <w:sz w:val="18"/>
          <w:szCs w:val="18"/>
        </w:rPr>
        <w:t>.</w:t>
      </w:r>
      <w:r w:rsidR="00FF1E8D" w:rsidRPr="00F50553">
        <w:rPr>
          <w:rFonts w:ascii="Verdana" w:hAnsi="Verdana"/>
          <w:sz w:val="18"/>
          <w:szCs w:val="18"/>
        </w:rPr>
        <w:t xml:space="preserve"> </w:t>
      </w:r>
    </w:p>
    <w:p w14:paraId="6D874662" w14:textId="5432F764" w:rsidR="00E3239F" w:rsidRPr="00F50553" w:rsidRDefault="00622EC8" w:rsidP="000364E2">
      <w:pPr>
        <w:spacing w:line="276" w:lineRule="auto"/>
        <w:rPr>
          <w:rFonts w:ascii="Verdana" w:hAnsi="Verdana"/>
          <w:sz w:val="18"/>
          <w:szCs w:val="18"/>
        </w:rPr>
      </w:pPr>
      <w:r w:rsidRPr="00F50553">
        <w:rPr>
          <w:rFonts w:ascii="Verdana" w:hAnsi="Verdana"/>
          <w:sz w:val="18"/>
          <w:szCs w:val="18"/>
        </w:rPr>
        <w:t xml:space="preserve">Nota bene: deze subsidie kan </w:t>
      </w:r>
      <w:r w:rsidR="002F34E1" w:rsidRPr="00F50553">
        <w:rPr>
          <w:rFonts w:ascii="Verdana" w:hAnsi="Verdana"/>
          <w:sz w:val="18"/>
          <w:szCs w:val="18"/>
        </w:rPr>
        <w:t xml:space="preserve">worden gecombineerd met de </w:t>
      </w:r>
      <w:r w:rsidRPr="00F50553">
        <w:rPr>
          <w:rFonts w:ascii="Verdana" w:hAnsi="Verdana"/>
          <w:i/>
          <w:iCs/>
          <w:sz w:val="18"/>
          <w:szCs w:val="18"/>
        </w:rPr>
        <w:t>fewer opportunities</w:t>
      </w:r>
      <w:r w:rsidRPr="00F50553">
        <w:rPr>
          <w:rFonts w:ascii="Verdana" w:hAnsi="Verdana"/>
          <w:sz w:val="18"/>
          <w:szCs w:val="18"/>
        </w:rPr>
        <w:t xml:space="preserve"> top-up</w:t>
      </w:r>
      <w:r w:rsidR="000A79A9" w:rsidRPr="00F50553">
        <w:rPr>
          <w:rFonts w:ascii="Verdana" w:hAnsi="Verdana"/>
          <w:sz w:val="18"/>
          <w:szCs w:val="18"/>
        </w:rPr>
        <w:t xml:space="preserve"> (alleen voor studenten)</w:t>
      </w:r>
      <w:r w:rsidR="002F34E1" w:rsidRPr="00F50553">
        <w:rPr>
          <w:rFonts w:ascii="Verdana" w:hAnsi="Verdana"/>
          <w:sz w:val="18"/>
          <w:szCs w:val="18"/>
        </w:rPr>
        <w:t xml:space="preserve">. </w:t>
      </w:r>
      <w:r w:rsidR="00042C6F" w:rsidRPr="00F50553">
        <w:rPr>
          <w:rFonts w:ascii="Verdana" w:hAnsi="Verdana"/>
          <w:sz w:val="18"/>
          <w:szCs w:val="18"/>
        </w:rPr>
        <w:t xml:space="preserve">De </w:t>
      </w:r>
      <w:r w:rsidR="00042C6F" w:rsidRPr="00F50553">
        <w:rPr>
          <w:rFonts w:ascii="Verdana" w:hAnsi="Verdana"/>
          <w:i/>
          <w:iCs/>
          <w:sz w:val="18"/>
          <w:szCs w:val="18"/>
        </w:rPr>
        <w:t>fewer opportunities</w:t>
      </w:r>
      <w:r w:rsidR="00042C6F" w:rsidRPr="00F50553">
        <w:rPr>
          <w:rFonts w:ascii="Verdana" w:hAnsi="Verdana"/>
          <w:sz w:val="18"/>
          <w:szCs w:val="18"/>
        </w:rPr>
        <w:t xml:space="preserve"> top-up betreft een vergoeding voor alle standaardkosten die andere studenten ook zouden maken. </w:t>
      </w:r>
      <w:r w:rsidR="007E3749" w:rsidRPr="00F50553">
        <w:rPr>
          <w:rFonts w:ascii="Verdana" w:hAnsi="Verdana"/>
          <w:sz w:val="18"/>
          <w:szCs w:val="18"/>
        </w:rPr>
        <w:t>Inclusion Support</w:t>
      </w:r>
      <w:r w:rsidR="00042C6F" w:rsidRPr="00F50553">
        <w:rPr>
          <w:rFonts w:ascii="Verdana" w:hAnsi="Verdana"/>
          <w:sz w:val="18"/>
          <w:szCs w:val="18"/>
        </w:rPr>
        <w:t xml:space="preserve"> is specifiek bedoeld voor extra kosten die hier bovenop komen (</w:t>
      </w:r>
      <w:r w:rsidR="000C60D6" w:rsidRPr="00F50553">
        <w:rPr>
          <w:rFonts w:ascii="Verdana" w:hAnsi="Verdana"/>
          <w:sz w:val="18"/>
          <w:szCs w:val="18"/>
        </w:rPr>
        <w:t xml:space="preserve">bijvoorbeeld voor een begeleider of specifieke huisvesting). </w:t>
      </w:r>
    </w:p>
    <w:p w14:paraId="07BF8DB7" w14:textId="599455D3" w:rsidR="001C34B3" w:rsidRPr="00F50553" w:rsidRDefault="00A829B9" w:rsidP="00A829B9">
      <w:pPr>
        <w:pStyle w:val="Erasmusinclusionsupportkop1"/>
        <w:rPr>
          <w:szCs w:val="18"/>
          <w:lang w:val="nl-NL"/>
        </w:rPr>
      </w:pPr>
      <w:r w:rsidRPr="00F50553">
        <w:rPr>
          <w:szCs w:val="18"/>
          <w:lang w:val="nl-NL"/>
        </w:rPr>
        <w:t xml:space="preserve">De </w:t>
      </w:r>
      <w:r w:rsidR="00F50553" w:rsidRPr="00F50553">
        <w:rPr>
          <w:szCs w:val="18"/>
          <w:lang w:val="nl-NL"/>
        </w:rPr>
        <w:t>aanvraagprocedure</w:t>
      </w:r>
    </w:p>
    <w:p w14:paraId="4008EA40" w14:textId="6E72DFDC" w:rsidR="00636503" w:rsidRPr="00F50553" w:rsidRDefault="00636503" w:rsidP="005057F1">
      <w:pPr>
        <w:pStyle w:val="Lijstalinea"/>
        <w:numPr>
          <w:ilvl w:val="0"/>
          <w:numId w:val="24"/>
        </w:numPr>
        <w:spacing w:line="276" w:lineRule="auto"/>
        <w:rPr>
          <w:rFonts w:eastAsiaTheme="minorHAnsi" w:cstheme="minorBidi"/>
          <w:szCs w:val="18"/>
          <w:lang w:eastAsia="en-US"/>
        </w:rPr>
      </w:pPr>
      <w:r w:rsidRPr="00F50553">
        <w:rPr>
          <w:rFonts w:eastAsiaTheme="minorHAnsi"/>
          <w:szCs w:val="18"/>
        </w:rPr>
        <w:t xml:space="preserve">De </w:t>
      </w:r>
      <w:r w:rsidR="00EF5E3C" w:rsidRPr="00F50553">
        <w:rPr>
          <w:rFonts w:eastAsiaTheme="minorHAnsi"/>
          <w:szCs w:val="18"/>
        </w:rPr>
        <w:t xml:space="preserve">coördinator </w:t>
      </w:r>
      <w:r w:rsidRPr="00F50553">
        <w:rPr>
          <w:rFonts w:eastAsiaTheme="minorHAnsi"/>
          <w:szCs w:val="18"/>
        </w:rPr>
        <w:t>Erasmus+ toetst eventueel samen met het toetsingsorgaan binnen de instelling de medische achtergrond en de motivatie voor de extra kosten van de deelnemer</w:t>
      </w:r>
      <w:r w:rsidR="000B49F7" w:rsidRPr="00F50553">
        <w:rPr>
          <w:rFonts w:eastAsiaTheme="minorHAnsi" w:cstheme="minorBidi"/>
          <w:szCs w:val="18"/>
          <w:lang w:eastAsia="en-US"/>
        </w:rPr>
        <w:t xml:space="preserve"> (bijvoorbeeld d.m.v. een medische verklaring in het geval van een functiebeperking</w:t>
      </w:r>
      <w:r w:rsidR="005340D9">
        <w:rPr>
          <w:rFonts w:eastAsiaTheme="minorHAnsi" w:cstheme="minorBidi"/>
          <w:szCs w:val="18"/>
          <w:lang w:eastAsia="en-US"/>
        </w:rPr>
        <w:t>)</w:t>
      </w:r>
      <w:r w:rsidR="00935947" w:rsidRPr="00F50553">
        <w:rPr>
          <w:rFonts w:eastAsiaTheme="minorHAnsi" w:cstheme="minorBidi"/>
          <w:szCs w:val="18"/>
          <w:lang w:eastAsia="en-US"/>
        </w:rPr>
        <w:t>.</w:t>
      </w:r>
    </w:p>
    <w:p w14:paraId="2A878256" w14:textId="11908401" w:rsidR="00636503" w:rsidRPr="00F50553" w:rsidRDefault="00636503" w:rsidP="005057F1">
      <w:pPr>
        <w:pStyle w:val="Lijstalinea"/>
        <w:numPr>
          <w:ilvl w:val="0"/>
          <w:numId w:val="24"/>
        </w:numPr>
        <w:spacing w:line="276" w:lineRule="auto"/>
        <w:rPr>
          <w:b/>
          <w:szCs w:val="18"/>
        </w:rPr>
      </w:pPr>
      <w:r w:rsidRPr="00F50553">
        <w:rPr>
          <w:rFonts w:eastAsiaTheme="minorHAnsi" w:cstheme="minorBidi"/>
          <w:szCs w:val="18"/>
          <w:lang w:eastAsia="en-US"/>
        </w:rPr>
        <w:t xml:space="preserve">De instelling ondersteunt de deelnemer bij het maken van afspraken </w:t>
      </w:r>
      <w:r w:rsidR="00547B3C" w:rsidRPr="00F50553">
        <w:rPr>
          <w:rFonts w:eastAsiaTheme="minorHAnsi" w:cstheme="minorBidi"/>
          <w:szCs w:val="18"/>
          <w:lang w:eastAsia="en-US"/>
        </w:rPr>
        <w:t>met de</w:t>
      </w:r>
      <w:r w:rsidR="002E41AB" w:rsidRPr="00F50553">
        <w:rPr>
          <w:rFonts w:eastAsiaTheme="minorHAnsi" w:cstheme="minorBidi"/>
          <w:szCs w:val="18"/>
          <w:lang w:eastAsia="en-US"/>
        </w:rPr>
        <w:t xml:space="preserve"> </w:t>
      </w:r>
      <w:r w:rsidR="00547B3C" w:rsidRPr="00F50553">
        <w:rPr>
          <w:rFonts w:eastAsiaTheme="minorHAnsi" w:cstheme="minorBidi"/>
          <w:szCs w:val="18"/>
          <w:lang w:eastAsia="en-US"/>
        </w:rPr>
        <w:t xml:space="preserve">gastinstelling of gastorganisatie </w:t>
      </w:r>
      <w:r w:rsidRPr="00F50553">
        <w:rPr>
          <w:rFonts w:eastAsiaTheme="minorHAnsi" w:cstheme="minorBidi"/>
          <w:szCs w:val="18"/>
          <w:lang w:eastAsia="en-US"/>
        </w:rPr>
        <w:t xml:space="preserve">met betrekking tot </w:t>
      </w:r>
      <w:r w:rsidR="00547B3C" w:rsidRPr="00F50553">
        <w:rPr>
          <w:rFonts w:eastAsiaTheme="minorHAnsi" w:cstheme="minorBidi"/>
          <w:szCs w:val="18"/>
          <w:lang w:eastAsia="en-US"/>
        </w:rPr>
        <w:t xml:space="preserve">bijvoorbeeld </w:t>
      </w:r>
      <w:r w:rsidRPr="00F50553">
        <w:rPr>
          <w:rFonts w:eastAsiaTheme="minorHAnsi" w:cstheme="minorBidi"/>
          <w:szCs w:val="18"/>
          <w:lang w:eastAsia="en-US"/>
        </w:rPr>
        <w:t>begeleiding</w:t>
      </w:r>
      <w:r w:rsidR="004B2827" w:rsidRPr="00F50553">
        <w:rPr>
          <w:rFonts w:eastAsiaTheme="minorHAnsi" w:cstheme="minorBidi"/>
          <w:szCs w:val="18"/>
          <w:lang w:eastAsia="en-US"/>
        </w:rPr>
        <w:t xml:space="preserve">, </w:t>
      </w:r>
      <w:r w:rsidR="00C2714B" w:rsidRPr="00F50553">
        <w:rPr>
          <w:rFonts w:eastAsiaTheme="minorHAnsi" w:cstheme="minorBidi"/>
          <w:szCs w:val="18"/>
          <w:lang w:eastAsia="en-US"/>
        </w:rPr>
        <w:t xml:space="preserve">een </w:t>
      </w:r>
      <w:r w:rsidR="004B2827" w:rsidRPr="00F50553">
        <w:rPr>
          <w:rFonts w:eastAsiaTheme="minorHAnsi" w:cstheme="minorBidi"/>
          <w:szCs w:val="18"/>
          <w:lang w:eastAsia="en-US"/>
        </w:rPr>
        <w:t>hulpmiddel</w:t>
      </w:r>
      <w:r w:rsidR="00547B3C" w:rsidRPr="00F50553">
        <w:rPr>
          <w:rFonts w:eastAsiaTheme="minorHAnsi" w:cstheme="minorBidi"/>
          <w:szCs w:val="18"/>
          <w:lang w:eastAsia="en-US"/>
        </w:rPr>
        <w:t xml:space="preserve"> </w:t>
      </w:r>
      <w:r w:rsidR="004B2827" w:rsidRPr="00F50553">
        <w:rPr>
          <w:rFonts w:eastAsiaTheme="minorHAnsi" w:cstheme="minorBidi"/>
          <w:szCs w:val="18"/>
          <w:lang w:eastAsia="en-US"/>
        </w:rPr>
        <w:t xml:space="preserve">of </w:t>
      </w:r>
      <w:r w:rsidR="00AB77FB" w:rsidRPr="00F50553">
        <w:rPr>
          <w:rFonts w:eastAsiaTheme="minorHAnsi" w:cstheme="minorBidi"/>
          <w:szCs w:val="18"/>
          <w:lang w:eastAsia="en-US"/>
        </w:rPr>
        <w:t xml:space="preserve">aangepaste </w:t>
      </w:r>
      <w:r w:rsidR="004B2827" w:rsidRPr="00F50553">
        <w:rPr>
          <w:rFonts w:eastAsiaTheme="minorHAnsi" w:cstheme="minorBidi"/>
          <w:szCs w:val="18"/>
          <w:lang w:eastAsia="en-US"/>
        </w:rPr>
        <w:t>huisvesting</w:t>
      </w:r>
      <w:r w:rsidRPr="00F50553">
        <w:rPr>
          <w:rFonts w:eastAsiaTheme="minorHAnsi" w:cstheme="minorBidi"/>
          <w:szCs w:val="18"/>
          <w:lang w:eastAsia="en-US"/>
        </w:rPr>
        <w:t>, tenzij de deelnemer uitdrukkelijk aangeeft niet te willen dat de gastinstelling over de bijzondere omstandigheden wordt geïnformeerd.</w:t>
      </w:r>
    </w:p>
    <w:p w14:paraId="45E827B7" w14:textId="4DF53B51" w:rsidR="00636503" w:rsidRPr="00F50553" w:rsidRDefault="001F581D" w:rsidP="005057F1">
      <w:pPr>
        <w:pStyle w:val="Lijstalinea"/>
        <w:numPr>
          <w:ilvl w:val="0"/>
          <w:numId w:val="24"/>
        </w:numPr>
        <w:spacing w:line="276" w:lineRule="auto"/>
        <w:rPr>
          <w:rFonts w:eastAsiaTheme="minorHAnsi" w:cstheme="minorBidi"/>
          <w:szCs w:val="18"/>
          <w:lang w:eastAsia="en-US"/>
        </w:rPr>
      </w:pPr>
      <w:r w:rsidRPr="00F50553">
        <w:rPr>
          <w:rFonts w:eastAsiaTheme="minorHAnsi" w:cstheme="minorBidi"/>
          <w:szCs w:val="18"/>
          <w:lang w:eastAsia="en-US"/>
        </w:rPr>
        <w:t xml:space="preserve">De </w:t>
      </w:r>
      <w:r w:rsidR="00EF5E3C" w:rsidRPr="00F50553">
        <w:rPr>
          <w:rFonts w:eastAsiaTheme="minorHAnsi" w:cstheme="minorBidi"/>
          <w:szCs w:val="18"/>
          <w:lang w:eastAsia="en-US"/>
        </w:rPr>
        <w:t xml:space="preserve">coördinator </w:t>
      </w:r>
      <w:r w:rsidRPr="00F50553">
        <w:rPr>
          <w:rFonts w:eastAsiaTheme="minorHAnsi" w:cstheme="minorBidi"/>
          <w:szCs w:val="18"/>
          <w:lang w:eastAsia="en-US"/>
        </w:rPr>
        <w:t>Erasmus+ vult het aanvraagformulier in</w:t>
      </w:r>
      <w:r w:rsidR="00636503" w:rsidRPr="00F50553">
        <w:rPr>
          <w:rFonts w:eastAsiaTheme="minorHAnsi" w:cstheme="minorBidi"/>
          <w:szCs w:val="18"/>
          <w:lang w:eastAsia="en-US"/>
        </w:rPr>
        <w:t xml:space="preserve"> </w:t>
      </w:r>
      <w:r w:rsidRPr="00F50553">
        <w:rPr>
          <w:rFonts w:eastAsiaTheme="minorHAnsi" w:cstheme="minorBidi"/>
          <w:szCs w:val="18"/>
          <w:lang w:eastAsia="en-US"/>
        </w:rPr>
        <w:t>en beschrijft de</w:t>
      </w:r>
      <w:r w:rsidR="00636503" w:rsidRPr="00F50553">
        <w:rPr>
          <w:rFonts w:eastAsiaTheme="minorHAnsi" w:cstheme="minorBidi"/>
          <w:szCs w:val="18"/>
          <w:lang w:eastAsia="en-US"/>
        </w:rPr>
        <w:t xml:space="preserve"> extra kosten voor de </w:t>
      </w:r>
      <w:proofErr w:type="spellStart"/>
      <w:r w:rsidR="00636503" w:rsidRPr="00F50553">
        <w:rPr>
          <w:rFonts w:eastAsiaTheme="minorHAnsi" w:cstheme="minorBidi"/>
          <w:szCs w:val="18"/>
          <w:lang w:eastAsia="en-US"/>
        </w:rPr>
        <w:t>mobililteitsperiode</w:t>
      </w:r>
      <w:proofErr w:type="spellEnd"/>
      <w:r w:rsidR="00636503" w:rsidRPr="00F50553">
        <w:rPr>
          <w:rFonts w:eastAsiaTheme="minorHAnsi" w:cstheme="minorBidi"/>
          <w:szCs w:val="18"/>
          <w:lang w:eastAsia="en-US"/>
        </w:rPr>
        <w:t xml:space="preserve"> zo nauwkeurig mogelijk. </w:t>
      </w:r>
      <w:r w:rsidR="000C02A5">
        <w:rPr>
          <w:rFonts w:eastAsiaTheme="minorHAnsi" w:cstheme="minorBidi"/>
          <w:szCs w:val="18"/>
          <w:lang w:eastAsia="en-US"/>
        </w:rPr>
        <w:t>Hierin worden</w:t>
      </w:r>
      <w:r w:rsidR="000C02A5" w:rsidRPr="00F50553">
        <w:rPr>
          <w:rFonts w:eastAsiaTheme="minorHAnsi" w:cstheme="minorBidi"/>
          <w:szCs w:val="18"/>
          <w:lang w:eastAsia="en-US"/>
        </w:rPr>
        <w:t xml:space="preserve"> </w:t>
      </w:r>
      <w:r w:rsidR="009E793A" w:rsidRPr="00F50553">
        <w:rPr>
          <w:rFonts w:eastAsiaTheme="minorHAnsi" w:cstheme="minorBidi"/>
          <w:szCs w:val="18"/>
          <w:lang w:eastAsia="en-US"/>
        </w:rPr>
        <w:t>geen standaardkosten in</w:t>
      </w:r>
      <w:r w:rsidR="000C02A5">
        <w:rPr>
          <w:rFonts w:eastAsiaTheme="minorHAnsi" w:cstheme="minorBidi"/>
          <w:szCs w:val="18"/>
          <w:lang w:eastAsia="en-US"/>
        </w:rPr>
        <w:t>gevuld</w:t>
      </w:r>
      <w:r w:rsidR="009E793A" w:rsidRPr="00F50553">
        <w:rPr>
          <w:rFonts w:eastAsiaTheme="minorHAnsi" w:cstheme="minorBidi"/>
          <w:szCs w:val="18"/>
          <w:lang w:eastAsia="en-US"/>
        </w:rPr>
        <w:t xml:space="preserve"> die ook door andere deelnemers gemaakt zouden worden en </w:t>
      </w:r>
      <w:r w:rsidR="000C02A5">
        <w:rPr>
          <w:rFonts w:eastAsiaTheme="minorHAnsi" w:cstheme="minorBidi"/>
          <w:szCs w:val="18"/>
          <w:lang w:eastAsia="en-US"/>
        </w:rPr>
        <w:t>worden</w:t>
      </w:r>
      <w:r w:rsidR="000C02A5" w:rsidRPr="00F50553">
        <w:rPr>
          <w:rFonts w:eastAsiaTheme="minorHAnsi" w:cstheme="minorBidi"/>
          <w:szCs w:val="18"/>
          <w:lang w:eastAsia="en-US"/>
        </w:rPr>
        <w:t xml:space="preserve"> </w:t>
      </w:r>
      <w:r w:rsidR="00636503" w:rsidRPr="00F50553">
        <w:rPr>
          <w:rFonts w:eastAsiaTheme="minorHAnsi" w:cstheme="minorBidi"/>
          <w:szCs w:val="18"/>
          <w:lang w:eastAsia="en-US"/>
        </w:rPr>
        <w:t>alleen extra kosten op</w:t>
      </w:r>
      <w:r w:rsidR="000C02A5">
        <w:rPr>
          <w:rFonts w:eastAsiaTheme="minorHAnsi" w:cstheme="minorBidi"/>
          <w:szCs w:val="18"/>
          <w:lang w:eastAsia="en-US"/>
        </w:rPr>
        <w:t>gegeven</w:t>
      </w:r>
      <w:r w:rsidR="00636503" w:rsidRPr="00F50553">
        <w:rPr>
          <w:rFonts w:eastAsiaTheme="minorHAnsi" w:cstheme="minorBidi"/>
          <w:szCs w:val="18"/>
          <w:lang w:eastAsia="en-US"/>
        </w:rPr>
        <w:t xml:space="preserve"> die niet met middelen van buiten het Erasmus+ programma kunnen worden gefinancierd (bijvoorbeeld door een ziektekostenverzekering).</w:t>
      </w:r>
      <w:r w:rsidR="000A5F14" w:rsidRPr="00F50553">
        <w:rPr>
          <w:rFonts w:eastAsiaTheme="minorHAnsi" w:cstheme="minorBidi"/>
          <w:szCs w:val="18"/>
          <w:lang w:eastAsia="en-US"/>
        </w:rPr>
        <w:t xml:space="preserve"> </w:t>
      </w:r>
    </w:p>
    <w:p w14:paraId="7075ECAC" w14:textId="57B05C25" w:rsidR="00441A11" w:rsidRPr="0093589E" w:rsidRDefault="00DF1006" w:rsidP="0093589E">
      <w:pPr>
        <w:pStyle w:val="Lijstalinea"/>
        <w:numPr>
          <w:ilvl w:val="0"/>
          <w:numId w:val="24"/>
        </w:numPr>
        <w:spacing w:after="120" w:line="276" w:lineRule="auto"/>
        <w:rPr>
          <w:rFonts w:eastAsiaTheme="minorHAnsi" w:cstheme="minorBidi"/>
          <w:szCs w:val="18"/>
          <w:lang w:eastAsia="en-US"/>
        </w:rPr>
      </w:pPr>
      <w:bookmarkStart w:id="3" w:name="_Hlk200970212"/>
      <w:r w:rsidRPr="00DF1006">
        <w:rPr>
          <w:rFonts w:eastAsiaTheme="minorHAnsi" w:cstheme="minorBidi"/>
          <w:szCs w:val="18"/>
          <w:lang w:eastAsia="en-US"/>
        </w:rPr>
        <w:t>De coördinator dient het formulier in door het te uploaden naar een beveiligde map van het NA. Hiervoor vraagt de instelling via KA131@erasmusplus.nl toegang tot deze map aan.</w:t>
      </w:r>
      <w:r w:rsidR="00E94880">
        <w:rPr>
          <w:rFonts w:eastAsiaTheme="minorHAnsi" w:cstheme="minorBidi"/>
          <w:szCs w:val="18"/>
          <w:lang w:eastAsia="en-US"/>
        </w:rPr>
        <w:t xml:space="preserve"> </w:t>
      </w:r>
      <w:r w:rsidRPr="00E94880">
        <w:rPr>
          <w:rFonts w:eastAsiaTheme="minorHAnsi"/>
          <w:szCs w:val="18"/>
        </w:rPr>
        <w:t xml:space="preserve">Zodra </w:t>
      </w:r>
      <w:r w:rsidR="00E94880">
        <w:rPr>
          <w:rFonts w:eastAsiaTheme="minorHAnsi"/>
          <w:szCs w:val="18"/>
        </w:rPr>
        <w:t xml:space="preserve">het NA de instelling informeert dat </w:t>
      </w:r>
      <w:r w:rsidRPr="00E94880">
        <w:rPr>
          <w:rFonts w:eastAsiaTheme="minorHAnsi"/>
          <w:szCs w:val="18"/>
        </w:rPr>
        <w:t>toegang is verleend</w:t>
      </w:r>
      <w:r w:rsidR="00E94880">
        <w:rPr>
          <w:rFonts w:eastAsiaTheme="minorHAnsi"/>
          <w:szCs w:val="18"/>
        </w:rPr>
        <w:t>, up</w:t>
      </w:r>
      <w:r w:rsidRPr="00E94880">
        <w:rPr>
          <w:rFonts w:eastAsiaTheme="minorHAnsi"/>
          <w:szCs w:val="18"/>
        </w:rPr>
        <w:t>loadt de instelling het ingevulde en ondertekende formulier naar de map. Daarna laat de instelling via hetzelfde e-mailadres weten dat het formulier is ingediend.</w:t>
      </w:r>
      <w:r w:rsidR="00441A11" w:rsidRPr="00E94880">
        <w:rPr>
          <w:rFonts w:eastAsiaTheme="minorHAnsi"/>
          <w:szCs w:val="18"/>
        </w:rPr>
        <w:t xml:space="preserve"> </w:t>
      </w:r>
    </w:p>
    <w:bookmarkEnd w:id="3"/>
    <w:p w14:paraId="6D594666" w14:textId="2AC77C69" w:rsidR="002971C3" w:rsidRPr="00F50553" w:rsidRDefault="00B8197D" w:rsidP="000221F5">
      <w:pPr>
        <w:pStyle w:val="Lijstalinea"/>
        <w:numPr>
          <w:ilvl w:val="0"/>
          <w:numId w:val="24"/>
        </w:numPr>
        <w:spacing w:after="120" w:line="276" w:lineRule="auto"/>
        <w:ind w:left="357" w:hanging="357"/>
        <w:rPr>
          <w:rFonts w:eastAsiaTheme="minorHAnsi" w:cstheme="minorBidi"/>
          <w:szCs w:val="18"/>
          <w:lang w:eastAsia="en-US"/>
        </w:rPr>
      </w:pPr>
      <w:r w:rsidRPr="00F50553">
        <w:rPr>
          <w:rFonts w:eastAsiaTheme="minorHAnsi" w:cstheme="minorBidi"/>
          <w:szCs w:val="18"/>
          <w:lang w:eastAsia="en-US"/>
        </w:rPr>
        <w:t>Houd er rekening mee dat het NA voldoende tijd nodig heeft om de aanvraag te verwerken</w:t>
      </w:r>
      <w:r w:rsidR="00B73C19" w:rsidRPr="00F50553">
        <w:rPr>
          <w:rFonts w:eastAsiaTheme="minorHAnsi" w:cstheme="minorBidi"/>
          <w:szCs w:val="18"/>
          <w:lang w:eastAsia="en-US"/>
        </w:rPr>
        <w:t xml:space="preserve"> </w:t>
      </w:r>
      <w:r w:rsidR="00F50553" w:rsidRPr="00F50553">
        <w:rPr>
          <w:rFonts w:eastAsiaTheme="minorHAnsi" w:cstheme="minorBidi"/>
          <w:szCs w:val="18"/>
          <w:lang w:eastAsia="en-US"/>
        </w:rPr>
        <w:t>(hoe</w:t>
      </w:r>
      <w:r w:rsidR="00B73C19" w:rsidRPr="00F50553">
        <w:rPr>
          <w:rFonts w:eastAsiaTheme="minorHAnsi" w:cstheme="minorBidi"/>
          <w:szCs w:val="18"/>
          <w:lang w:eastAsia="en-US"/>
        </w:rPr>
        <w:t xml:space="preserve"> eerder aangevraagd hoe beter)</w:t>
      </w:r>
      <w:r w:rsidRPr="00F50553">
        <w:rPr>
          <w:rFonts w:eastAsiaTheme="minorHAnsi" w:cstheme="minorBidi"/>
          <w:szCs w:val="18"/>
          <w:lang w:eastAsia="en-US"/>
        </w:rPr>
        <w:t>.</w:t>
      </w:r>
    </w:p>
    <w:p w14:paraId="5C5F7D67" w14:textId="64501EE8" w:rsidR="002971C3" w:rsidRPr="00F50553" w:rsidRDefault="00E82B42" w:rsidP="000221F5">
      <w:pPr>
        <w:rPr>
          <w:rFonts w:ascii="Verdana" w:hAnsi="Verdana"/>
          <w:sz w:val="18"/>
          <w:szCs w:val="18"/>
        </w:rPr>
      </w:pPr>
      <w:r w:rsidRPr="00F50553">
        <w:rPr>
          <w:rFonts w:ascii="Verdana" w:hAnsi="Verdana"/>
          <w:sz w:val="18"/>
          <w:szCs w:val="18"/>
        </w:rPr>
        <w:t>Als het NA akkoord gaat met de begroting, zal het NA de aanvraag onder voorbehoud goedkeuren</w:t>
      </w:r>
      <w:r w:rsidR="001E0979" w:rsidRPr="00F50553">
        <w:rPr>
          <w:rFonts w:ascii="Verdana" w:hAnsi="Verdana"/>
          <w:sz w:val="18"/>
          <w:szCs w:val="18"/>
        </w:rPr>
        <w:t>.</w:t>
      </w:r>
    </w:p>
    <w:p w14:paraId="7CA72C5E" w14:textId="6A462874" w:rsidR="00016C45" w:rsidRPr="00F50553" w:rsidRDefault="002971C3" w:rsidP="009E3471">
      <w:pPr>
        <w:spacing w:line="276" w:lineRule="auto"/>
        <w:rPr>
          <w:rFonts w:ascii="Verdana" w:hAnsi="Verdana"/>
          <w:b/>
          <w:sz w:val="18"/>
          <w:szCs w:val="18"/>
        </w:rPr>
      </w:pPr>
      <w:r w:rsidRPr="00F50553">
        <w:rPr>
          <w:rFonts w:ascii="Verdana" w:hAnsi="Verdana"/>
          <w:sz w:val="18"/>
          <w:szCs w:val="18"/>
        </w:rPr>
        <w:t xml:space="preserve">Een aanvraag voor Inclusion Support wordt beschouwd als dossiervorming; de beoordeling en de uiteindelijke beslissing hierop vindt plaats in navolging van de eindrapportage. Pas bij de </w:t>
      </w:r>
      <w:r w:rsidRPr="00F50553">
        <w:rPr>
          <w:rFonts w:ascii="Verdana" w:hAnsi="Verdana"/>
          <w:sz w:val="18"/>
          <w:szCs w:val="18"/>
        </w:rPr>
        <w:lastRenderedPageBreak/>
        <w:t>eindrapportage dienen, in geval van een toekenning, relevante documenten en vereiste bewijsstukken (</w:t>
      </w:r>
      <w:r w:rsidR="005219C6">
        <w:rPr>
          <w:rFonts w:ascii="Verdana" w:hAnsi="Verdana"/>
          <w:sz w:val="18"/>
          <w:szCs w:val="18"/>
        </w:rPr>
        <w:t>i.v.m</w:t>
      </w:r>
      <w:r w:rsidR="00EA6EAB">
        <w:rPr>
          <w:rFonts w:ascii="Verdana" w:hAnsi="Verdana"/>
          <w:sz w:val="18"/>
          <w:szCs w:val="18"/>
        </w:rPr>
        <w:t>.</w:t>
      </w:r>
      <w:r w:rsidR="005219C6" w:rsidRPr="005219C6">
        <w:rPr>
          <w:rFonts w:ascii="Verdana" w:hAnsi="Verdana"/>
          <w:sz w:val="18"/>
          <w:szCs w:val="18"/>
        </w:rPr>
        <w:t xml:space="preserve"> privacy</w:t>
      </w:r>
      <w:r w:rsidR="00220144">
        <w:rPr>
          <w:rFonts w:ascii="Verdana" w:hAnsi="Verdana"/>
          <w:sz w:val="18"/>
          <w:szCs w:val="18"/>
        </w:rPr>
        <w:t>bescherming</w:t>
      </w:r>
      <w:r w:rsidR="005219C6" w:rsidRPr="005219C6">
        <w:rPr>
          <w:rFonts w:ascii="Verdana" w:hAnsi="Verdana"/>
          <w:sz w:val="18"/>
          <w:szCs w:val="18"/>
        </w:rPr>
        <w:t xml:space="preserve"> alleen</w:t>
      </w:r>
      <w:r w:rsidR="005219C6">
        <w:rPr>
          <w:rFonts w:ascii="Verdana" w:hAnsi="Verdana"/>
          <w:sz w:val="18"/>
          <w:szCs w:val="18"/>
        </w:rPr>
        <w:t xml:space="preserve"> </w:t>
      </w:r>
      <w:r w:rsidRPr="00F50553">
        <w:rPr>
          <w:rFonts w:ascii="Verdana" w:hAnsi="Verdana"/>
          <w:sz w:val="18"/>
          <w:szCs w:val="18"/>
        </w:rPr>
        <w:t xml:space="preserve">via BM of </w:t>
      </w:r>
      <w:r w:rsidR="00F50553" w:rsidRPr="00F50553">
        <w:rPr>
          <w:rFonts w:ascii="Verdana" w:hAnsi="Verdana"/>
          <w:sz w:val="18"/>
          <w:szCs w:val="18"/>
        </w:rPr>
        <w:t>SharePoint)</w:t>
      </w:r>
      <w:r w:rsidRPr="00F50553">
        <w:rPr>
          <w:rFonts w:ascii="Verdana" w:hAnsi="Verdana"/>
          <w:sz w:val="18"/>
          <w:szCs w:val="18"/>
        </w:rPr>
        <w:t xml:space="preserve"> te worden aangeleverd.</w:t>
      </w:r>
    </w:p>
    <w:p w14:paraId="6400E5DD" w14:textId="0C569DB6" w:rsidR="009E3471" w:rsidRPr="00F50553" w:rsidRDefault="009E3471" w:rsidP="009E3471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rFonts w:ascii="Verdana" w:hAnsi="Verdana"/>
          <w:sz w:val="18"/>
          <w:szCs w:val="18"/>
        </w:rPr>
      </w:pPr>
      <w:r w:rsidRPr="00F50553">
        <w:rPr>
          <w:rFonts w:ascii="Verdana" w:hAnsi="Verdana"/>
          <w:b/>
          <w:bCs/>
          <w:sz w:val="18"/>
          <w:szCs w:val="18"/>
        </w:rPr>
        <w:t>Let op:</w:t>
      </w:r>
      <w:r w:rsidRPr="00F50553">
        <w:rPr>
          <w:rFonts w:ascii="Verdana" w:hAnsi="Verdana"/>
          <w:sz w:val="18"/>
          <w:szCs w:val="18"/>
        </w:rPr>
        <w:t xml:space="preserve"> stuur geen persoonsgegevens naar het NA anders dan </w:t>
      </w:r>
      <w:r w:rsidR="002971C3" w:rsidRPr="00F50553">
        <w:rPr>
          <w:rFonts w:ascii="Verdana" w:hAnsi="Verdana"/>
          <w:sz w:val="18"/>
          <w:szCs w:val="18"/>
        </w:rPr>
        <w:t xml:space="preserve">via </w:t>
      </w:r>
      <w:r w:rsidRPr="00F50553">
        <w:rPr>
          <w:rFonts w:ascii="Verdana" w:hAnsi="Verdana"/>
          <w:sz w:val="18"/>
          <w:szCs w:val="18"/>
        </w:rPr>
        <w:t xml:space="preserve">BM </w:t>
      </w:r>
      <w:r w:rsidR="003D527C">
        <w:rPr>
          <w:rFonts w:ascii="Verdana" w:hAnsi="Verdana"/>
          <w:sz w:val="18"/>
          <w:szCs w:val="18"/>
        </w:rPr>
        <w:t xml:space="preserve">of </w:t>
      </w:r>
      <w:r w:rsidRPr="00F50553">
        <w:rPr>
          <w:rFonts w:ascii="Verdana" w:hAnsi="Verdana"/>
          <w:sz w:val="18"/>
          <w:szCs w:val="18"/>
        </w:rPr>
        <w:t>SharePoint, om mogelijke schending van privacy te voorkomen.</w:t>
      </w:r>
    </w:p>
    <w:p w14:paraId="197711B9" w14:textId="65642779" w:rsidR="00A8406F" w:rsidRPr="00F50553" w:rsidRDefault="000101E1" w:rsidP="00A829B9">
      <w:pPr>
        <w:pStyle w:val="Erasmusinclusionsupportkop1"/>
        <w:rPr>
          <w:szCs w:val="18"/>
          <w:lang w:val="nl-NL"/>
        </w:rPr>
      </w:pPr>
      <w:r w:rsidRPr="00F50553">
        <w:rPr>
          <w:szCs w:val="18"/>
          <w:lang w:val="nl-NL"/>
        </w:rPr>
        <w:t>Na</w:t>
      </w:r>
      <w:r w:rsidR="00A8406F" w:rsidRPr="00F50553">
        <w:rPr>
          <w:szCs w:val="18"/>
          <w:lang w:val="nl-NL"/>
        </w:rPr>
        <w:t xml:space="preserve"> goedkeuring van de aanvraag</w:t>
      </w:r>
    </w:p>
    <w:p w14:paraId="72C12F98" w14:textId="77777777" w:rsidR="008D6E21" w:rsidRPr="00F50553" w:rsidRDefault="00A8406F" w:rsidP="008D6E21">
      <w:pPr>
        <w:pStyle w:val="Lijstalinea"/>
        <w:numPr>
          <w:ilvl w:val="0"/>
          <w:numId w:val="25"/>
        </w:numPr>
        <w:spacing w:line="276" w:lineRule="auto"/>
        <w:ind w:left="360"/>
        <w:rPr>
          <w:b/>
          <w:szCs w:val="18"/>
        </w:rPr>
      </w:pPr>
      <w:r w:rsidRPr="00F50553">
        <w:rPr>
          <w:rFonts w:eastAsiaTheme="minorHAnsi" w:cstheme="minorBidi"/>
          <w:szCs w:val="18"/>
          <w:lang w:eastAsia="en-US"/>
        </w:rPr>
        <w:t xml:space="preserve">De instelling rapporteert in </w:t>
      </w:r>
      <w:r w:rsidRPr="00F50553">
        <w:rPr>
          <w:rFonts w:eastAsiaTheme="minorHAnsi" w:cstheme="minorBidi"/>
          <w:i/>
          <w:iCs/>
          <w:szCs w:val="18"/>
          <w:lang w:eastAsia="en-US"/>
        </w:rPr>
        <w:t>Beneficiary Module</w:t>
      </w:r>
      <w:r w:rsidRPr="00F50553">
        <w:rPr>
          <w:rFonts w:eastAsiaTheme="minorHAnsi" w:cstheme="minorBidi"/>
          <w:szCs w:val="18"/>
          <w:lang w:eastAsia="en-US"/>
        </w:rPr>
        <w:t xml:space="preserve"> </w:t>
      </w:r>
      <w:r w:rsidR="008D36C2" w:rsidRPr="00F50553">
        <w:rPr>
          <w:rFonts w:eastAsiaTheme="minorHAnsi" w:cstheme="minorBidi"/>
          <w:szCs w:val="18"/>
          <w:lang w:eastAsia="en-US"/>
        </w:rPr>
        <w:t xml:space="preserve">(BM) </w:t>
      </w:r>
      <w:r w:rsidRPr="00F50553">
        <w:rPr>
          <w:rFonts w:eastAsiaTheme="minorHAnsi" w:cstheme="minorBidi"/>
          <w:szCs w:val="18"/>
          <w:lang w:eastAsia="en-US"/>
        </w:rPr>
        <w:t xml:space="preserve">door het bedrag in te vullen in het veld </w:t>
      </w:r>
      <w:r w:rsidR="007E3749" w:rsidRPr="00F50553">
        <w:rPr>
          <w:rFonts w:eastAsiaTheme="minorHAnsi" w:cstheme="minorBidi"/>
          <w:i/>
          <w:iCs/>
          <w:szCs w:val="18"/>
          <w:lang w:eastAsia="en-US"/>
        </w:rPr>
        <w:t>I</w:t>
      </w:r>
      <w:r w:rsidR="002D4878" w:rsidRPr="00F50553">
        <w:rPr>
          <w:rFonts w:eastAsiaTheme="minorHAnsi" w:cstheme="minorBidi"/>
          <w:i/>
          <w:iCs/>
          <w:szCs w:val="18"/>
          <w:lang w:eastAsia="en-US"/>
        </w:rPr>
        <w:t>n</w:t>
      </w:r>
      <w:r w:rsidR="007E3749" w:rsidRPr="00F50553">
        <w:rPr>
          <w:rFonts w:eastAsiaTheme="minorHAnsi" w:cstheme="minorBidi"/>
          <w:i/>
          <w:iCs/>
          <w:szCs w:val="18"/>
          <w:lang w:eastAsia="en-US"/>
        </w:rPr>
        <w:t>clusion Support</w:t>
      </w:r>
      <w:r w:rsidRPr="00F50553">
        <w:rPr>
          <w:rFonts w:eastAsiaTheme="minorHAnsi" w:cstheme="minorBidi"/>
          <w:i/>
          <w:iCs/>
          <w:szCs w:val="18"/>
          <w:lang w:eastAsia="en-US"/>
        </w:rPr>
        <w:t xml:space="preserve"> for Participants</w:t>
      </w:r>
      <w:r w:rsidRPr="00F50553">
        <w:rPr>
          <w:rFonts w:eastAsiaTheme="minorHAnsi" w:cstheme="minorBidi"/>
          <w:szCs w:val="18"/>
          <w:lang w:eastAsia="en-US"/>
        </w:rPr>
        <w:t xml:space="preserve"> en het soort extra kosten te benoemen in het tekstvlak </w:t>
      </w:r>
      <w:r w:rsidRPr="00F50553">
        <w:rPr>
          <w:rFonts w:eastAsiaTheme="minorHAnsi" w:cstheme="minorBidi"/>
          <w:i/>
          <w:iCs/>
          <w:szCs w:val="18"/>
          <w:lang w:eastAsia="en-US"/>
        </w:rPr>
        <w:t xml:space="preserve">Overall </w:t>
      </w:r>
      <w:proofErr w:type="spellStart"/>
      <w:r w:rsidRPr="00F50553">
        <w:rPr>
          <w:rFonts w:eastAsiaTheme="minorHAnsi" w:cstheme="minorBidi"/>
          <w:i/>
          <w:iCs/>
          <w:szCs w:val="18"/>
          <w:lang w:eastAsia="en-US"/>
        </w:rPr>
        <w:t>Comments</w:t>
      </w:r>
      <w:proofErr w:type="spellEnd"/>
      <w:r w:rsidRPr="00F50553">
        <w:rPr>
          <w:rFonts w:eastAsiaTheme="minorHAnsi" w:cstheme="minorBidi"/>
          <w:szCs w:val="18"/>
          <w:lang w:eastAsia="en-US"/>
        </w:rPr>
        <w:t xml:space="preserve">. </w:t>
      </w:r>
    </w:p>
    <w:p w14:paraId="287FD42E" w14:textId="77777777" w:rsidR="008D6E21" w:rsidRPr="00F50553" w:rsidRDefault="001F581D" w:rsidP="00FF759A">
      <w:pPr>
        <w:pStyle w:val="Lijstalinea"/>
        <w:numPr>
          <w:ilvl w:val="0"/>
          <w:numId w:val="25"/>
        </w:numPr>
        <w:spacing w:line="276" w:lineRule="auto"/>
        <w:ind w:left="360"/>
        <w:rPr>
          <w:rFonts w:eastAsiaTheme="minorHAnsi" w:cstheme="minorBidi"/>
          <w:szCs w:val="18"/>
          <w:lang w:eastAsia="en-US"/>
        </w:rPr>
      </w:pPr>
      <w:r w:rsidRPr="00F50553">
        <w:rPr>
          <w:rFonts w:eastAsiaTheme="minorHAnsi"/>
          <w:szCs w:val="18"/>
        </w:rPr>
        <w:t xml:space="preserve">In het dossier wordt opgenomen: bewijs van onderbouwing van de beperking; het getekende formulier; correspondentie met </w:t>
      </w:r>
      <w:r w:rsidR="00C2714B" w:rsidRPr="00F50553">
        <w:rPr>
          <w:rFonts w:eastAsiaTheme="minorHAnsi"/>
          <w:szCs w:val="18"/>
        </w:rPr>
        <w:t xml:space="preserve">het </w:t>
      </w:r>
      <w:r w:rsidRPr="00F50553">
        <w:rPr>
          <w:rFonts w:eastAsiaTheme="minorHAnsi"/>
          <w:szCs w:val="18"/>
        </w:rPr>
        <w:t xml:space="preserve">NA </w:t>
      </w:r>
      <w:r w:rsidR="00FF759A" w:rsidRPr="00F50553">
        <w:rPr>
          <w:szCs w:val="18"/>
        </w:rPr>
        <w:t>met de voorlopige goedkeuring op</w:t>
      </w:r>
      <w:r w:rsidRPr="00F50553">
        <w:rPr>
          <w:rFonts w:eastAsiaTheme="minorHAnsi"/>
          <w:szCs w:val="18"/>
        </w:rPr>
        <w:t xml:space="preserve"> de aanvraag; de afspraken over de begeleiding voor de</w:t>
      </w:r>
      <w:r w:rsidR="00FF759A" w:rsidRPr="00F50553">
        <w:rPr>
          <w:rFonts w:eastAsiaTheme="minorHAnsi"/>
          <w:szCs w:val="18"/>
        </w:rPr>
        <w:t xml:space="preserve"> betreffende</w:t>
      </w:r>
      <w:r w:rsidRPr="00F50553">
        <w:rPr>
          <w:rFonts w:eastAsiaTheme="minorHAnsi"/>
          <w:szCs w:val="18"/>
        </w:rPr>
        <w:t xml:space="preserve"> </w:t>
      </w:r>
      <w:r w:rsidR="00D840FB" w:rsidRPr="00F50553">
        <w:rPr>
          <w:rFonts w:eastAsiaTheme="minorHAnsi"/>
          <w:szCs w:val="18"/>
        </w:rPr>
        <w:t>deelnemer</w:t>
      </w:r>
      <w:r w:rsidR="00FF759A" w:rsidRPr="00F50553">
        <w:rPr>
          <w:rFonts w:eastAsiaTheme="minorHAnsi"/>
          <w:szCs w:val="18"/>
        </w:rPr>
        <w:t xml:space="preserve"> </w:t>
      </w:r>
      <w:r w:rsidRPr="00F50553">
        <w:rPr>
          <w:rFonts w:eastAsiaTheme="minorHAnsi"/>
          <w:szCs w:val="18"/>
        </w:rPr>
        <w:t>met de gastinstelling</w:t>
      </w:r>
      <w:r w:rsidR="00FF759A" w:rsidRPr="00F50553">
        <w:rPr>
          <w:rFonts w:eastAsiaTheme="minorHAnsi"/>
          <w:szCs w:val="18"/>
        </w:rPr>
        <w:t>/organisatie</w:t>
      </w:r>
      <w:r w:rsidRPr="00F50553">
        <w:rPr>
          <w:rFonts w:eastAsiaTheme="minorHAnsi"/>
          <w:szCs w:val="18"/>
        </w:rPr>
        <w:t xml:space="preserve">; na terugkomst </w:t>
      </w:r>
      <w:r w:rsidR="00D840FB" w:rsidRPr="00F50553">
        <w:rPr>
          <w:rFonts w:eastAsiaTheme="minorHAnsi"/>
          <w:szCs w:val="18"/>
        </w:rPr>
        <w:t>deelnemer</w:t>
      </w:r>
      <w:r w:rsidRPr="00F50553">
        <w:rPr>
          <w:rFonts w:eastAsiaTheme="minorHAnsi"/>
          <w:szCs w:val="18"/>
        </w:rPr>
        <w:t xml:space="preserve"> ook de bewijsstukken </w:t>
      </w:r>
      <w:r w:rsidR="00FF759A" w:rsidRPr="00F50553">
        <w:rPr>
          <w:rFonts w:eastAsiaTheme="minorHAnsi"/>
          <w:szCs w:val="18"/>
        </w:rPr>
        <w:t>voor</w:t>
      </w:r>
      <w:r w:rsidRPr="00F50553">
        <w:rPr>
          <w:rFonts w:eastAsiaTheme="minorHAnsi"/>
          <w:szCs w:val="18"/>
        </w:rPr>
        <w:t xml:space="preserve"> </w:t>
      </w:r>
      <w:r w:rsidR="008D6E21" w:rsidRPr="00F50553">
        <w:rPr>
          <w:rFonts w:eastAsiaTheme="minorHAnsi"/>
          <w:szCs w:val="18"/>
        </w:rPr>
        <w:t>d</w:t>
      </w:r>
      <w:r w:rsidR="00B3388C" w:rsidRPr="00F50553">
        <w:rPr>
          <w:rFonts w:eastAsiaTheme="minorHAnsi"/>
          <w:szCs w:val="18"/>
        </w:rPr>
        <w:t>e</w:t>
      </w:r>
      <w:r w:rsidRPr="00F50553">
        <w:rPr>
          <w:rFonts w:eastAsiaTheme="minorHAnsi"/>
          <w:szCs w:val="18"/>
        </w:rPr>
        <w:t xml:space="preserve"> verantwoording (facturen en betalingsbewijzen).</w:t>
      </w:r>
      <w:r w:rsidR="008D6E21" w:rsidRPr="00F50553">
        <w:rPr>
          <w:rFonts w:eastAsiaTheme="minorHAnsi"/>
          <w:szCs w:val="18"/>
        </w:rPr>
        <w:t xml:space="preserve"> </w:t>
      </w:r>
    </w:p>
    <w:p w14:paraId="03E2F218" w14:textId="1A2F55D2" w:rsidR="00A8406F" w:rsidRPr="00F50553" w:rsidRDefault="00A8406F" w:rsidP="00367EF9">
      <w:pPr>
        <w:pStyle w:val="Lijstalinea"/>
        <w:numPr>
          <w:ilvl w:val="0"/>
          <w:numId w:val="25"/>
        </w:numPr>
        <w:spacing w:line="276" w:lineRule="auto"/>
        <w:ind w:left="360"/>
        <w:rPr>
          <w:rFonts w:eastAsiaTheme="minorHAnsi" w:cstheme="minorBidi"/>
          <w:szCs w:val="18"/>
          <w:lang w:eastAsia="en-US"/>
        </w:rPr>
      </w:pPr>
      <w:r w:rsidRPr="00367EF9">
        <w:rPr>
          <w:rFonts w:eastAsiaTheme="minorHAnsi" w:cstheme="minorBidi"/>
          <w:szCs w:val="18"/>
          <w:lang w:eastAsia="en-US"/>
        </w:rPr>
        <w:t xml:space="preserve">Als </w:t>
      </w:r>
      <w:r w:rsidR="00487048">
        <w:rPr>
          <w:rFonts w:eastAsiaTheme="minorHAnsi" w:cstheme="minorBidi"/>
          <w:szCs w:val="18"/>
          <w:lang w:eastAsia="en-US"/>
        </w:rPr>
        <w:t xml:space="preserve">ervoor </w:t>
      </w:r>
      <w:r w:rsidRPr="00367EF9">
        <w:rPr>
          <w:rFonts w:eastAsiaTheme="minorHAnsi" w:cstheme="minorBidi"/>
          <w:szCs w:val="18"/>
          <w:lang w:eastAsia="en-US"/>
        </w:rPr>
        <w:t xml:space="preserve">gekozen </w:t>
      </w:r>
      <w:r w:rsidR="00487048">
        <w:rPr>
          <w:rFonts w:eastAsiaTheme="minorHAnsi" w:cstheme="minorBidi"/>
          <w:szCs w:val="18"/>
          <w:lang w:eastAsia="en-US"/>
        </w:rPr>
        <w:t>wordt</w:t>
      </w:r>
      <w:r w:rsidR="00487048" w:rsidRPr="00367EF9">
        <w:rPr>
          <w:rFonts w:eastAsiaTheme="minorHAnsi" w:cstheme="minorBidi"/>
          <w:szCs w:val="18"/>
          <w:lang w:eastAsia="en-US"/>
        </w:rPr>
        <w:t xml:space="preserve"> </w:t>
      </w:r>
      <w:r w:rsidR="00F3151D" w:rsidRPr="00367EF9">
        <w:rPr>
          <w:rFonts w:eastAsiaTheme="minorHAnsi" w:cstheme="minorBidi"/>
          <w:szCs w:val="18"/>
          <w:lang w:eastAsia="en-US"/>
        </w:rPr>
        <w:t xml:space="preserve">om </w:t>
      </w:r>
      <w:r w:rsidRPr="00367EF9">
        <w:rPr>
          <w:rFonts w:eastAsiaTheme="minorHAnsi" w:cstheme="minorBidi"/>
          <w:szCs w:val="18"/>
          <w:lang w:eastAsia="en-US"/>
        </w:rPr>
        <w:t xml:space="preserve">aanvullend budget </w:t>
      </w:r>
      <w:r w:rsidR="00F3151D" w:rsidRPr="00367EF9">
        <w:rPr>
          <w:rFonts w:eastAsiaTheme="minorHAnsi" w:cstheme="minorBidi"/>
          <w:szCs w:val="18"/>
          <w:lang w:eastAsia="en-US"/>
        </w:rPr>
        <w:t>aan te vragen</w:t>
      </w:r>
      <w:r w:rsidR="008D6E21" w:rsidRPr="00367EF9">
        <w:rPr>
          <w:rFonts w:eastAsiaTheme="minorHAnsi" w:cstheme="minorBidi"/>
          <w:szCs w:val="18"/>
          <w:lang w:eastAsia="en-US"/>
        </w:rPr>
        <w:t xml:space="preserve"> (</w:t>
      </w:r>
      <w:r w:rsidR="006E21E5" w:rsidRPr="00367EF9">
        <w:rPr>
          <w:rFonts w:eastAsiaTheme="minorHAnsi" w:cstheme="minorBidi"/>
          <w:szCs w:val="18"/>
          <w:lang w:eastAsia="en-US"/>
        </w:rPr>
        <w:t xml:space="preserve">niet het beschikbare budget </w:t>
      </w:r>
      <w:r w:rsidR="008D6E21" w:rsidRPr="00367EF9">
        <w:rPr>
          <w:rFonts w:eastAsiaTheme="minorHAnsi" w:cstheme="minorBidi"/>
          <w:szCs w:val="18"/>
          <w:lang w:eastAsia="en-US"/>
        </w:rPr>
        <w:t xml:space="preserve">voor de Inclusion Support </w:t>
      </w:r>
      <w:r w:rsidR="006E21E5" w:rsidRPr="00367EF9">
        <w:rPr>
          <w:rFonts w:eastAsiaTheme="minorHAnsi" w:cstheme="minorBidi"/>
          <w:szCs w:val="18"/>
          <w:lang w:eastAsia="en-US"/>
        </w:rPr>
        <w:t>in te zetten</w:t>
      </w:r>
      <w:r w:rsidR="008D6E21" w:rsidRPr="00367EF9">
        <w:rPr>
          <w:rFonts w:eastAsiaTheme="minorHAnsi" w:cstheme="minorBidi"/>
          <w:szCs w:val="18"/>
          <w:lang w:eastAsia="en-US"/>
        </w:rPr>
        <w:t>)</w:t>
      </w:r>
      <w:r w:rsidR="006E21E5" w:rsidRPr="00367EF9">
        <w:rPr>
          <w:rFonts w:eastAsiaTheme="minorHAnsi" w:cstheme="minorBidi"/>
          <w:szCs w:val="18"/>
          <w:lang w:eastAsia="en-US"/>
        </w:rPr>
        <w:t xml:space="preserve"> zal het NA een amendement opstellen en zal het voorlopig toegekende budget naar boven worden </w:t>
      </w:r>
      <w:r w:rsidR="006E21E5" w:rsidRPr="00367EF9">
        <w:rPr>
          <w:rFonts w:eastAsiaTheme="minorHAnsi"/>
          <w:szCs w:val="18"/>
        </w:rPr>
        <w:t xml:space="preserve">bijgesteld. </w:t>
      </w:r>
    </w:p>
    <w:p w14:paraId="2016E37C" w14:textId="77777777" w:rsidR="00A8406F" w:rsidRPr="00367EF9" w:rsidRDefault="00A8406F" w:rsidP="00B25EC6">
      <w:pPr>
        <w:pStyle w:val="Lijstalinea"/>
        <w:spacing w:line="276" w:lineRule="auto"/>
        <w:ind w:left="360"/>
        <w:rPr>
          <w:szCs w:val="18"/>
        </w:rPr>
      </w:pPr>
    </w:p>
    <w:p w14:paraId="1B22401A" w14:textId="2C9E1CBA" w:rsidR="00A8406F" w:rsidRPr="00F50553" w:rsidRDefault="000101E1" w:rsidP="00A829B9">
      <w:pPr>
        <w:pStyle w:val="Erasmusinclusionsupportkop1"/>
        <w:rPr>
          <w:szCs w:val="18"/>
          <w:lang w:val="nl-NL"/>
        </w:rPr>
      </w:pPr>
      <w:r w:rsidRPr="00F50553">
        <w:rPr>
          <w:szCs w:val="18"/>
          <w:lang w:val="nl-NL"/>
        </w:rPr>
        <w:t>Na afloop van de mobiliteit</w:t>
      </w:r>
    </w:p>
    <w:p w14:paraId="15059F50" w14:textId="0512C425" w:rsidR="000101E1" w:rsidRPr="00F50553" w:rsidRDefault="000101E1" w:rsidP="001C34B3">
      <w:pPr>
        <w:pStyle w:val="Lijstalinea"/>
        <w:numPr>
          <w:ilvl w:val="0"/>
          <w:numId w:val="26"/>
        </w:numPr>
        <w:spacing w:line="276" w:lineRule="auto"/>
        <w:rPr>
          <w:rFonts w:eastAsiaTheme="minorHAnsi"/>
          <w:szCs w:val="18"/>
        </w:rPr>
      </w:pPr>
      <w:r w:rsidRPr="00F50553">
        <w:rPr>
          <w:rFonts w:eastAsiaTheme="minorHAnsi"/>
          <w:szCs w:val="18"/>
        </w:rPr>
        <w:t xml:space="preserve">Na terugkomst levert de </w:t>
      </w:r>
      <w:r w:rsidR="00D840FB" w:rsidRPr="00F50553">
        <w:rPr>
          <w:rFonts w:eastAsiaTheme="minorHAnsi"/>
          <w:szCs w:val="18"/>
        </w:rPr>
        <w:t>deelnemer</w:t>
      </w:r>
      <w:r w:rsidRPr="00F50553">
        <w:rPr>
          <w:rFonts w:eastAsiaTheme="minorHAnsi"/>
          <w:szCs w:val="18"/>
        </w:rPr>
        <w:t xml:space="preserve"> de bewijsstukken van de extra kosten (facturen, afschrijvingen etc.) in bij de </w:t>
      </w:r>
      <w:r w:rsidR="00EF5E3C" w:rsidRPr="00F50553">
        <w:rPr>
          <w:rFonts w:eastAsiaTheme="minorHAnsi"/>
          <w:szCs w:val="18"/>
        </w:rPr>
        <w:t xml:space="preserve">coördinator </w:t>
      </w:r>
      <w:r w:rsidRPr="00F50553">
        <w:rPr>
          <w:rFonts w:eastAsiaTheme="minorHAnsi"/>
          <w:szCs w:val="18"/>
        </w:rPr>
        <w:t xml:space="preserve">Erasmus+. De </w:t>
      </w:r>
      <w:r w:rsidR="00EF5E3C" w:rsidRPr="00F50553">
        <w:rPr>
          <w:rFonts w:eastAsiaTheme="minorHAnsi"/>
          <w:szCs w:val="18"/>
        </w:rPr>
        <w:t xml:space="preserve">coördinator </w:t>
      </w:r>
      <w:r w:rsidRPr="00F50553">
        <w:rPr>
          <w:rFonts w:eastAsiaTheme="minorHAnsi"/>
          <w:szCs w:val="18"/>
        </w:rPr>
        <w:t>Erasmus+</w:t>
      </w:r>
      <w:r w:rsidR="001E7E73">
        <w:rPr>
          <w:rFonts w:eastAsiaTheme="minorHAnsi"/>
          <w:szCs w:val="18"/>
        </w:rPr>
        <w:t xml:space="preserve"> </w:t>
      </w:r>
      <w:r w:rsidR="001E7E73" w:rsidRPr="001E7E73">
        <w:rPr>
          <w:rFonts w:eastAsiaTheme="minorHAnsi"/>
          <w:szCs w:val="18"/>
        </w:rPr>
        <w:t>en/of een toetsingsorgaan binnen de instelling</w:t>
      </w:r>
      <w:r w:rsidRPr="00F50553">
        <w:rPr>
          <w:rFonts w:eastAsiaTheme="minorHAnsi"/>
          <w:szCs w:val="18"/>
        </w:rPr>
        <w:t xml:space="preserve"> </w:t>
      </w:r>
      <w:r w:rsidRPr="00F50553">
        <w:rPr>
          <w:rFonts w:eastAsiaTheme="minorHAnsi"/>
          <w:b/>
          <w:bCs/>
          <w:szCs w:val="18"/>
        </w:rPr>
        <w:t>controleert</w:t>
      </w:r>
      <w:r w:rsidRPr="00F50553">
        <w:rPr>
          <w:rFonts w:eastAsiaTheme="minorHAnsi"/>
          <w:szCs w:val="18"/>
        </w:rPr>
        <w:t xml:space="preserve"> deze bewijsstukken aan de hand van de aanvraag. </w:t>
      </w:r>
    </w:p>
    <w:p w14:paraId="7DF5EDC6" w14:textId="52C7A883" w:rsidR="000101E1" w:rsidRPr="00F50553" w:rsidRDefault="000101E1" w:rsidP="001C34B3">
      <w:pPr>
        <w:pStyle w:val="Lijstalinea"/>
        <w:numPr>
          <w:ilvl w:val="0"/>
          <w:numId w:val="26"/>
        </w:numPr>
        <w:spacing w:line="276" w:lineRule="auto"/>
        <w:rPr>
          <w:rFonts w:eastAsiaTheme="minorHAnsi"/>
          <w:szCs w:val="18"/>
        </w:rPr>
      </w:pPr>
      <w:r w:rsidRPr="00F50553">
        <w:rPr>
          <w:rFonts w:eastAsiaTheme="minorHAnsi"/>
          <w:szCs w:val="18"/>
        </w:rPr>
        <w:t xml:space="preserve">Als blijkt dat er minder budget nodig was en/of (bepaalde) kosten niet met bewijsstukken verantwoord kunnen worden, </w:t>
      </w:r>
      <w:r w:rsidR="00B25EC6">
        <w:rPr>
          <w:rFonts w:eastAsiaTheme="minorHAnsi"/>
          <w:szCs w:val="18"/>
        </w:rPr>
        <w:t xml:space="preserve">wijzigt de </w:t>
      </w:r>
      <w:r w:rsidR="00EF5E3C" w:rsidRPr="00F50553">
        <w:rPr>
          <w:rFonts w:eastAsiaTheme="minorHAnsi"/>
          <w:szCs w:val="18"/>
        </w:rPr>
        <w:t xml:space="preserve">coördinator </w:t>
      </w:r>
      <w:r w:rsidR="0098411B" w:rsidRPr="00F50553">
        <w:rPr>
          <w:rFonts w:eastAsiaTheme="minorHAnsi"/>
          <w:szCs w:val="18"/>
        </w:rPr>
        <w:t xml:space="preserve">Erasmus+ </w:t>
      </w:r>
      <w:r w:rsidR="00B86CE9" w:rsidRPr="00F50553">
        <w:rPr>
          <w:rFonts w:eastAsiaTheme="minorHAnsi"/>
          <w:szCs w:val="18"/>
        </w:rPr>
        <w:t xml:space="preserve">vervolgens </w:t>
      </w:r>
      <w:r w:rsidR="00C253F7" w:rsidRPr="00F50553">
        <w:rPr>
          <w:rFonts w:eastAsiaTheme="minorHAnsi"/>
          <w:szCs w:val="18"/>
        </w:rPr>
        <w:t>h</w:t>
      </w:r>
      <w:r w:rsidRPr="00F50553">
        <w:rPr>
          <w:rFonts w:eastAsiaTheme="minorHAnsi"/>
          <w:szCs w:val="18"/>
        </w:rPr>
        <w:t>et beursbedrag</w:t>
      </w:r>
      <w:r w:rsidR="00A931ED" w:rsidRPr="00F50553">
        <w:rPr>
          <w:rFonts w:eastAsiaTheme="minorHAnsi"/>
          <w:szCs w:val="18"/>
        </w:rPr>
        <w:t xml:space="preserve"> </w:t>
      </w:r>
      <w:r w:rsidRPr="00F50553">
        <w:rPr>
          <w:rFonts w:eastAsiaTheme="minorHAnsi"/>
          <w:szCs w:val="18"/>
        </w:rPr>
        <w:t>in BM.</w:t>
      </w:r>
    </w:p>
    <w:p w14:paraId="53F89F1A" w14:textId="00F600E4" w:rsidR="00F27E12" w:rsidRPr="00B25EC6" w:rsidRDefault="00F27E12" w:rsidP="00B25EC6">
      <w:pPr>
        <w:pStyle w:val="Lijstalinea"/>
        <w:numPr>
          <w:ilvl w:val="0"/>
          <w:numId w:val="26"/>
        </w:numPr>
        <w:spacing w:line="276" w:lineRule="auto"/>
        <w:ind w:left="357" w:hanging="357"/>
        <w:contextualSpacing w:val="0"/>
        <w:rPr>
          <w:rFonts w:eastAsiaTheme="minorHAnsi"/>
          <w:szCs w:val="18"/>
        </w:rPr>
      </w:pPr>
      <w:r w:rsidRPr="00F50553">
        <w:rPr>
          <w:rFonts w:eastAsiaTheme="minorHAnsi"/>
          <w:szCs w:val="18"/>
        </w:rPr>
        <w:t>De</w:t>
      </w:r>
      <w:r w:rsidR="00F7188A" w:rsidRPr="00F50553">
        <w:rPr>
          <w:rFonts w:eastAsiaTheme="minorHAnsi"/>
          <w:szCs w:val="18"/>
        </w:rPr>
        <w:t xml:space="preserve"> </w:t>
      </w:r>
      <w:r w:rsidR="00EF5E3C" w:rsidRPr="00F50553">
        <w:rPr>
          <w:rFonts w:eastAsiaTheme="minorHAnsi"/>
          <w:szCs w:val="18"/>
        </w:rPr>
        <w:t>coördinator</w:t>
      </w:r>
      <w:r w:rsidR="00EF5E3C" w:rsidRPr="00487048">
        <w:rPr>
          <w:rFonts w:eastAsiaTheme="minorHAnsi"/>
          <w:szCs w:val="18"/>
        </w:rPr>
        <w:t xml:space="preserve"> </w:t>
      </w:r>
      <w:r w:rsidR="00487048" w:rsidRPr="00487048">
        <w:rPr>
          <w:rFonts w:eastAsiaTheme="minorHAnsi"/>
          <w:szCs w:val="18"/>
        </w:rPr>
        <w:t xml:space="preserve">Erasmus+ </w:t>
      </w:r>
      <w:r w:rsidR="00F7188A" w:rsidRPr="00F50553">
        <w:rPr>
          <w:rFonts w:eastAsiaTheme="minorHAnsi"/>
          <w:szCs w:val="18"/>
        </w:rPr>
        <w:t>levert de</w:t>
      </w:r>
      <w:r w:rsidRPr="00F50553">
        <w:rPr>
          <w:rFonts w:eastAsiaTheme="minorHAnsi"/>
          <w:szCs w:val="18"/>
        </w:rPr>
        <w:t xml:space="preserve"> verantwoording </w:t>
      </w:r>
      <w:r w:rsidR="00B86CE9" w:rsidRPr="00F50553">
        <w:rPr>
          <w:rFonts w:eastAsiaTheme="minorHAnsi"/>
          <w:szCs w:val="18"/>
        </w:rPr>
        <w:t xml:space="preserve">aan </w:t>
      </w:r>
      <w:r w:rsidRPr="00F50553">
        <w:rPr>
          <w:rFonts w:eastAsiaTheme="minorHAnsi"/>
          <w:szCs w:val="18"/>
        </w:rPr>
        <w:t xml:space="preserve">bij de eindrapportage van het </w:t>
      </w:r>
      <w:r w:rsidR="00F50553" w:rsidRPr="00F50553">
        <w:rPr>
          <w:rFonts w:eastAsiaTheme="minorHAnsi"/>
          <w:szCs w:val="18"/>
        </w:rPr>
        <w:t>project (</w:t>
      </w:r>
      <w:r w:rsidR="005219C6" w:rsidRPr="005219C6">
        <w:rPr>
          <w:rFonts w:eastAsiaTheme="minorHAnsi"/>
          <w:szCs w:val="18"/>
        </w:rPr>
        <w:t>i.v.m</w:t>
      </w:r>
      <w:r w:rsidR="00EA6EAB">
        <w:rPr>
          <w:rFonts w:eastAsiaTheme="minorHAnsi"/>
          <w:szCs w:val="18"/>
        </w:rPr>
        <w:t>.</w:t>
      </w:r>
      <w:r w:rsidR="005219C6" w:rsidRPr="005219C6">
        <w:rPr>
          <w:rFonts w:eastAsiaTheme="minorHAnsi"/>
          <w:szCs w:val="18"/>
        </w:rPr>
        <w:t xml:space="preserve"> privacy</w:t>
      </w:r>
      <w:r w:rsidR="00EA6EAB">
        <w:rPr>
          <w:rFonts w:eastAsiaTheme="minorHAnsi"/>
          <w:szCs w:val="18"/>
        </w:rPr>
        <w:t>bescherming</w:t>
      </w:r>
      <w:r w:rsidR="005219C6" w:rsidRPr="005219C6">
        <w:rPr>
          <w:rFonts w:eastAsiaTheme="minorHAnsi"/>
          <w:szCs w:val="18"/>
        </w:rPr>
        <w:t xml:space="preserve"> </w:t>
      </w:r>
      <w:r w:rsidR="005219C6">
        <w:rPr>
          <w:rFonts w:eastAsiaTheme="minorHAnsi"/>
          <w:szCs w:val="18"/>
        </w:rPr>
        <w:t xml:space="preserve">alleen </w:t>
      </w:r>
      <w:r w:rsidR="00C462BD" w:rsidRPr="00F50553">
        <w:rPr>
          <w:rFonts w:eastAsiaTheme="minorHAnsi"/>
          <w:szCs w:val="18"/>
        </w:rPr>
        <w:t>v</w:t>
      </w:r>
      <w:r w:rsidRPr="00F50553">
        <w:rPr>
          <w:rFonts w:eastAsiaTheme="minorHAnsi"/>
          <w:szCs w:val="18"/>
        </w:rPr>
        <w:t>ia</w:t>
      </w:r>
      <w:r w:rsidR="00C462BD" w:rsidRPr="00F50553">
        <w:rPr>
          <w:rFonts w:eastAsiaTheme="minorHAnsi"/>
          <w:szCs w:val="18"/>
        </w:rPr>
        <w:t xml:space="preserve"> </w:t>
      </w:r>
      <w:r w:rsidR="00D840FB" w:rsidRPr="00F50553">
        <w:rPr>
          <w:rFonts w:eastAsiaTheme="minorHAnsi"/>
          <w:szCs w:val="18"/>
        </w:rPr>
        <w:t xml:space="preserve">BM of </w:t>
      </w:r>
      <w:r w:rsidR="00C462BD" w:rsidRPr="00F50553">
        <w:rPr>
          <w:szCs w:val="18"/>
        </w:rPr>
        <w:t>SharePoint)</w:t>
      </w:r>
      <w:r w:rsidR="00CA03F1" w:rsidRPr="00F50553">
        <w:rPr>
          <w:szCs w:val="18"/>
        </w:rPr>
        <w:t>.</w:t>
      </w:r>
    </w:p>
    <w:p w14:paraId="07555C59" w14:textId="29C68FC9" w:rsidR="00B25EC6" w:rsidRPr="00F50553" w:rsidRDefault="00B25EC6" w:rsidP="00897097">
      <w:pPr>
        <w:pStyle w:val="Lijstalinea"/>
        <w:numPr>
          <w:ilvl w:val="0"/>
          <w:numId w:val="26"/>
        </w:numPr>
        <w:spacing w:after="120" w:line="276" w:lineRule="auto"/>
        <w:ind w:left="357" w:hanging="357"/>
        <w:contextualSpacing w:val="0"/>
        <w:rPr>
          <w:rFonts w:eastAsiaTheme="minorHAnsi"/>
          <w:szCs w:val="18"/>
        </w:rPr>
      </w:pPr>
      <w:r w:rsidRPr="00F50553">
        <w:rPr>
          <w:rFonts w:eastAsiaTheme="minorHAnsi"/>
          <w:szCs w:val="18"/>
        </w:rPr>
        <w:t xml:space="preserve">Er </w:t>
      </w:r>
      <w:r>
        <w:rPr>
          <w:rFonts w:eastAsiaTheme="minorHAnsi"/>
          <w:szCs w:val="18"/>
        </w:rPr>
        <w:t>zal</w:t>
      </w:r>
      <w:r w:rsidR="00487048">
        <w:rPr>
          <w:rFonts w:eastAsiaTheme="minorHAnsi"/>
          <w:szCs w:val="18"/>
        </w:rPr>
        <w:t xml:space="preserve"> door het NA</w:t>
      </w:r>
      <w:r>
        <w:rPr>
          <w:rFonts w:eastAsiaTheme="minorHAnsi"/>
          <w:szCs w:val="18"/>
        </w:rPr>
        <w:t xml:space="preserve"> bij het vaststellen van de subsidie </w:t>
      </w:r>
      <w:r w:rsidRPr="00F50553">
        <w:rPr>
          <w:rFonts w:eastAsiaTheme="minorHAnsi"/>
          <w:szCs w:val="18"/>
        </w:rPr>
        <w:t>een verrekening plaats</w:t>
      </w:r>
      <w:r>
        <w:rPr>
          <w:rFonts w:eastAsiaTheme="minorHAnsi"/>
          <w:szCs w:val="18"/>
        </w:rPr>
        <w:t>vinden</w:t>
      </w:r>
      <w:r w:rsidRPr="00F50553">
        <w:rPr>
          <w:rFonts w:eastAsiaTheme="minorHAnsi"/>
          <w:szCs w:val="18"/>
        </w:rPr>
        <w:t xml:space="preserve"> </w:t>
      </w:r>
      <w:r w:rsidR="00487048">
        <w:rPr>
          <w:rFonts w:eastAsiaTheme="minorHAnsi"/>
          <w:szCs w:val="18"/>
        </w:rPr>
        <w:t>wanneer</w:t>
      </w:r>
      <w:r w:rsidRPr="00F50553">
        <w:rPr>
          <w:rFonts w:eastAsiaTheme="minorHAnsi"/>
          <w:szCs w:val="18"/>
        </w:rPr>
        <w:t xml:space="preserve"> uit de verantwoording</w:t>
      </w:r>
      <w:r>
        <w:rPr>
          <w:rFonts w:eastAsiaTheme="minorHAnsi"/>
          <w:szCs w:val="18"/>
        </w:rPr>
        <w:t xml:space="preserve"> (eindrapportage)</w:t>
      </w:r>
      <w:r w:rsidRPr="00F50553">
        <w:rPr>
          <w:rFonts w:eastAsiaTheme="minorHAnsi"/>
          <w:szCs w:val="18"/>
        </w:rPr>
        <w:t xml:space="preserve"> blijkt dat er minder kosten </w:t>
      </w:r>
      <w:r>
        <w:rPr>
          <w:rFonts w:eastAsiaTheme="minorHAnsi"/>
          <w:szCs w:val="18"/>
        </w:rPr>
        <w:t xml:space="preserve">voor Inclusion Support </w:t>
      </w:r>
      <w:r w:rsidRPr="00F50553">
        <w:rPr>
          <w:rFonts w:eastAsiaTheme="minorHAnsi"/>
          <w:szCs w:val="18"/>
        </w:rPr>
        <w:t xml:space="preserve">zijn gemaakt dan </w:t>
      </w:r>
      <w:proofErr w:type="gramStart"/>
      <w:r w:rsidRPr="00F50553">
        <w:rPr>
          <w:rFonts w:eastAsiaTheme="minorHAnsi"/>
          <w:szCs w:val="18"/>
        </w:rPr>
        <w:t>aanvankelijk</w:t>
      </w:r>
      <w:proofErr w:type="gramEnd"/>
      <w:r w:rsidR="00DA1FDC">
        <w:rPr>
          <w:rFonts w:eastAsiaTheme="minorHAnsi"/>
          <w:szCs w:val="18"/>
        </w:rPr>
        <w:t xml:space="preserve"> begroot</w:t>
      </w:r>
      <w:proofErr w:type="gramStart"/>
      <w:r w:rsidR="00DA1FDC">
        <w:rPr>
          <w:rFonts w:eastAsiaTheme="minorHAnsi"/>
          <w:szCs w:val="18"/>
        </w:rPr>
        <w:t>.</w:t>
      </w:r>
      <w:r w:rsidRPr="00F50553">
        <w:rPr>
          <w:rFonts w:eastAsiaTheme="minorHAnsi"/>
          <w:szCs w:val="18"/>
        </w:rPr>
        <w:t xml:space="preserve"> .</w:t>
      </w:r>
      <w:proofErr w:type="gramEnd"/>
      <w:r w:rsidRPr="00F50553">
        <w:rPr>
          <w:rFonts w:eastAsiaTheme="minorHAnsi"/>
          <w:szCs w:val="18"/>
        </w:rPr>
        <w:t xml:space="preserve"> </w:t>
      </w:r>
    </w:p>
    <w:p w14:paraId="0F41EAB8" w14:textId="1CD085B6" w:rsidR="000253F0" w:rsidRPr="00F50553" w:rsidRDefault="000253F0" w:rsidP="00221627">
      <w:pPr>
        <w:pStyle w:val="Erasmusinclusionsupportkop1"/>
        <w:rPr>
          <w:lang w:val="nl-NL"/>
        </w:rPr>
      </w:pPr>
      <w:r w:rsidRPr="00F50553">
        <w:rPr>
          <w:lang w:val="nl-NL"/>
        </w:rPr>
        <w:t xml:space="preserve">De volgende documenten moeten aanwezig zijn in het dossier: </w:t>
      </w:r>
    </w:p>
    <w:p w14:paraId="6ED64DB6" w14:textId="4E274506" w:rsidR="000253F0" w:rsidRPr="00F50553" w:rsidRDefault="000253F0" w:rsidP="00221627">
      <w:pPr>
        <w:pStyle w:val="Lijstalinea"/>
        <w:numPr>
          <w:ilvl w:val="0"/>
          <w:numId w:val="34"/>
        </w:numPr>
        <w:spacing w:line="276" w:lineRule="auto"/>
        <w:ind w:left="284" w:hanging="284"/>
      </w:pPr>
      <w:r w:rsidRPr="00F50553">
        <w:t>Getekend aanvraagformulier</w:t>
      </w:r>
      <w:r w:rsidR="00EA71A8" w:rsidRPr="00F50553">
        <w:t xml:space="preserve">; </w:t>
      </w:r>
    </w:p>
    <w:p w14:paraId="2E703A27" w14:textId="2429FCC4" w:rsidR="000253F0" w:rsidRPr="00F50553" w:rsidRDefault="000253F0" w:rsidP="00221627">
      <w:pPr>
        <w:pStyle w:val="Lijstalinea"/>
        <w:numPr>
          <w:ilvl w:val="0"/>
          <w:numId w:val="34"/>
        </w:numPr>
        <w:spacing w:line="276" w:lineRule="auto"/>
        <w:ind w:left="284" w:hanging="284"/>
      </w:pPr>
      <w:r w:rsidRPr="00F50553">
        <w:t>Correspondentie met het NA met de goedkeuring onder voorbehoud</w:t>
      </w:r>
      <w:r w:rsidR="00EA71A8" w:rsidRPr="00F50553">
        <w:t>;</w:t>
      </w:r>
      <w:r w:rsidRPr="00F50553">
        <w:t xml:space="preserve"> </w:t>
      </w:r>
    </w:p>
    <w:p w14:paraId="2273A789" w14:textId="490B098A" w:rsidR="000253F0" w:rsidRPr="00F50553" w:rsidRDefault="000253F0" w:rsidP="00221627">
      <w:pPr>
        <w:pStyle w:val="Lijstalinea"/>
        <w:numPr>
          <w:ilvl w:val="0"/>
          <w:numId w:val="34"/>
        </w:numPr>
        <w:spacing w:line="276" w:lineRule="auto"/>
        <w:ind w:left="284" w:hanging="284"/>
      </w:pPr>
      <w:r w:rsidRPr="00F50553">
        <w:t>Correspondentie over gemaakte afspraken met gastinstelling of –organisatie over de te leveren steun</w:t>
      </w:r>
      <w:r w:rsidR="00EA71A8" w:rsidRPr="00F50553">
        <w:t>;</w:t>
      </w:r>
    </w:p>
    <w:p w14:paraId="05AC7D7E" w14:textId="50148508" w:rsidR="003530AE" w:rsidRPr="00F50553" w:rsidRDefault="000947A3" w:rsidP="00221627">
      <w:pPr>
        <w:pStyle w:val="Lijstalinea"/>
        <w:numPr>
          <w:ilvl w:val="0"/>
          <w:numId w:val="34"/>
        </w:numPr>
        <w:spacing w:line="276" w:lineRule="auto"/>
        <w:ind w:left="284" w:hanging="284"/>
      </w:pPr>
      <w:r w:rsidRPr="00F50553">
        <w:t>Erasmus+ documenten</w:t>
      </w:r>
      <w:r w:rsidR="002F54C0" w:rsidRPr="00F50553">
        <w:t xml:space="preserve">: </w:t>
      </w:r>
      <w:r w:rsidR="002F54C0" w:rsidRPr="00E045B8">
        <w:rPr>
          <w:i/>
          <w:iCs/>
        </w:rPr>
        <w:t xml:space="preserve">Learning </w:t>
      </w:r>
      <w:proofErr w:type="gramStart"/>
      <w:r w:rsidR="002F54C0" w:rsidRPr="00E045B8">
        <w:rPr>
          <w:i/>
          <w:iCs/>
        </w:rPr>
        <w:t>Agreement</w:t>
      </w:r>
      <w:r w:rsidR="002F54C0" w:rsidRPr="00F50553">
        <w:t xml:space="preserve">, </w:t>
      </w:r>
      <w:r w:rsidR="004614AE">
        <w:t xml:space="preserve"> Grant</w:t>
      </w:r>
      <w:proofErr w:type="gramEnd"/>
      <w:r w:rsidR="004614AE">
        <w:t xml:space="preserve"> Agreement with Participants </w:t>
      </w:r>
      <w:r w:rsidR="002F54C0" w:rsidRPr="00F50553">
        <w:t xml:space="preserve">en </w:t>
      </w:r>
      <w:r w:rsidR="002F54C0" w:rsidRPr="00E045B8">
        <w:rPr>
          <w:i/>
          <w:iCs/>
        </w:rPr>
        <w:t>Transcript of Records</w:t>
      </w:r>
      <w:r w:rsidR="002F54C0" w:rsidRPr="00F50553">
        <w:t xml:space="preserve"> en/of </w:t>
      </w:r>
      <w:r w:rsidR="002F54C0" w:rsidRPr="00E045B8">
        <w:rPr>
          <w:i/>
          <w:iCs/>
        </w:rPr>
        <w:t>Statement of the Host</w:t>
      </w:r>
      <w:r w:rsidR="002F54C0" w:rsidRPr="00F50553">
        <w:t xml:space="preserve"> met </w:t>
      </w:r>
      <w:r w:rsidR="00487048">
        <w:t xml:space="preserve">de </w:t>
      </w:r>
      <w:r w:rsidR="002F54C0" w:rsidRPr="00F50553">
        <w:t>werkelijke begin- en einddatum</w:t>
      </w:r>
      <w:r w:rsidR="00EA71A8" w:rsidRPr="00F50553">
        <w:t>;</w:t>
      </w:r>
    </w:p>
    <w:p w14:paraId="49EF038B" w14:textId="4CCF9540" w:rsidR="000253F0" w:rsidRPr="00F50553" w:rsidRDefault="000253F0" w:rsidP="00221627">
      <w:pPr>
        <w:pStyle w:val="Lijstalinea"/>
        <w:numPr>
          <w:ilvl w:val="0"/>
          <w:numId w:val="34"/>
        </w:numPr>
        <w:spacing w:line="276" w:lineRule="auto"/>
        <w:ind w:left="284" w:hanging="284"/>
      </w:pPr>
      <w:r w:rsidRPr="00F50553">
        <w:t>Getekend amendement</w:t>
      </w:r>
      <w:r w:rsidR="00C94B1C">
        <w:t xml:space="preserve"> (indien van toepassing)</w:t>
      </w:r>
      <w:r w:rsidRPr="00F50553">
        <w:t xml:space="preserve"> en voorlopige toekenningsbrief</w:t>
      </w:r>
      <w:r w:rsidR="00EA71A8" w:rsidRPr="00F50553">
        <w:t>;</w:t>
      </w:r>
    </w:p>
    <w:p w14:paraId="7167BDFD" w14:textId="23494C33" w:rsidR="000253F0" w:rsidRPr="00F50553" w:rsidRDefault="000253F0" w:rsidP="00221627">
      <w:pPr>
        <w:pStyle w:val="Lijstalinea"/>
        <w:numPr>
          <w:ilvl w:val="0"/>
          <w:numId w:val="34"/>
        </w:numPr>
        <w:spacing w:line="276" w:lineRule="auto"/>
        <w:ind w:left="284" w:hanging="284"/>
      </w:pPr>
      <w:r w:rsidRPr="00F50553">
        <w:t>Bewijsstukken verantwoording (facturen en betalingsbewijzen)</w:t>
      </w:r>
      <w:r w:rsidR="00EA71A8" w:rsidRPr="00F50553">
        <w:t>;</w:t>
      </w:r>
    </w:p>
    <w:p w14:paraId="256FEC64" w14:textId="160C01DB" w:rsidR="000253F0" w:rsidRPr="00F50553" w:rsidRDefault="000253F0" w:rsidP="00221627">
      <w:pPr>
        <w:pStyle w:val="Lijstalinea"/>
        <w:numPr>
          <w:ilvl w:val="0"/>
          <w:numId w:val="34"/>
        </w:numPr>
        <w:spacing w:after="120" w:line="276" w:lineRule="auto"/>
        <w:ind w:left="284" w:hanging="284"/>
      </w:pPr>
      <w:r w:rsidRPr="00F50553">
        <w:t>Medische verklaring of ander bewijs van onderbouwing van noodzaak</w:t>
      </w:r>
      <w:r w:rsidR="00EA71A8" w:rsidRPr="00F50553">
        <w:t>.</w:t>
      </w:r>
    </w:p>
    <w:p w14:paraId="0DFFA928" w14:textId="176BE096" w:rsidR="00CF6783" w:rsidRPr="00F50553" w:rsidRDefault="00CF6783" w:rsidP="00221627">
      <w:pPr>
        <w:pStyle w:val="Erasmusinclusionsupportkop1"/>
        <w:rPr>
          <w:lang w:val="nl-NL"/>
        </w:rPr>
      </w:pPr>
      <w:r w:rsidRPr="00F50553">
        <w:rPr>
          <w:lang w:val="nl-NL"/>
        </w:rPr>
        <w:t>Meer informatie</w:t>
      </w:r>
    </w:p>
    <w:p w14:paraId="2409137D" w14:textId="71D44FA6" w:rsidR="00CF6783" w:rsidRPr="00F50553" w:rsidRDefault="00CF6783" w:rsidP="00CF6783">
      <w:pPr>
        <w:rPr>
          <w:rFonts w:ascii="Verdana" w:hAnsi="Verdana"/>
          <w:sz w:val="18"/>
          <w:szCs w:val="18"/>
        </w:rPr>
      </w:pPr>
      <w:r w:rsidRPr="00F50553">
        <w:rPr>
          <w:rFonts w:ascii="Verdana" w:hAnsi="Verdana"/>
          <w:sz w:val="18"/>
          <w:szCs w:val="18"/>
        </w:rPr>
        <w:t xml:space="preserve">Zie voor meer informatie ook het </w:t>
      </w:r>
      <w:r w:rsidR="00F50553" w:rsidRPr="00F50553">
        <w:rPr>
          <w:rFonts w:ascii="Verdana" w:hAnsi="Verdana"/>
          <w:sz w:val="18"/>
          <w:szCs w:val="18"/>
        </w:rPr>
        <w:t>FAQ-document</w:t>
      </w:r>
      <w:r w:rsidRPr="00F50553">
        <w:rPr>
          <w:rFonts w:ascii="Verdana" w:hAnsi="Verdana"/>
          <w:sz w:val="18"/>
          <w:szCs w:val="18"/>
        </w:rPr>
        <w:t xml:space="preserve"> op: </w:t>
      </w:r>
      <w:hyperlink r:id="rId11" w:history="1">
        <w:r w:rsidRPr="00F50553">
          <w:rPr>
            <w:rStyle w:val="Hyperlink"/>
            <w:rFonts w:ascii="Verdana" w:hAnsi="Verdana"/>
            <w:sz w:val="18"/>
            <w:szCs w:val="18"/>
          </w:rPr>
          <w:t>Documenten hoger onderwijs | Erasmus+</w:t>
        </w:r>
      </w:hyperlink>
      <w:r w:rsidR="00221627" w:rsidRPr="00F50553">
        <w:rPr>
          <w:rFonts w:ascii="Verdana" w:hAnsi="Verdana"/>
          <w:sz w:val="18"/>
          <w:szCs w:val="18"/>
        </w:rPr>
        <w:t>.</w:t>
      </w:r>
    </w:p>
    <w:p w14:paraId="0B3D5F7B" w14:textId="77777777" w:rsidR="00CF6783" w:rsidRPr="00F50553" w:rsidRDefault="00CF6783" w:rsidP="00CF6783">
      <w:pPr>
        <w:rPr>
          <w:rFonts w:ascii="Verdana" w:hAnsi="Verdana"/>
          <w:sz w:val="18"/>
          <w:szCs w:val="18"/>
        </w:rPr>
      </w:pPr>
      <w:r w:rsidRPr="00F50553">
        <w:rPr>
          <w:rFonts w:ascii="Verdana" w:hAnsi="Verdana"/>
          <w:sz w:val="18"/>
          <w:szCs w:val="18"/>
        </w:rPr>
        <w:t xml:space="preserve">Vragen? Mail naar het KA131 team via KA131@erasmusplus.nl. </w:t>
      </w:r>
    </w:p>
    <w:p w14:paraId="19021025" w14:textId="77777777" w:rsidR="00033671" w:rsidRPr="00F50553" w:rsidRDefault="00033671" w:rsidP="00CF6783">
      <w:pPr>
        <w:rPr>
          <w:rFonts w:ascii="Verdana" w:hAnsi="Verdana"/>
          <w:sz w:val="20"/>
          <w:szCs w:val="20"/>
        </w:rPr>
      </w:pPr>
    </w:p>
    <w:p w14:paraId="0021CBFF" w14:textId="77777777" w:rsidR="00033671" w:rsidRPr="00F50553" w:rsidRDefault="00033671" w:rsidP="00CF6783">
      <w:pPr>
        <w:rPr>
          <w:rFonts w:ascii="Verdana" w:hAnsi="Verdana"/>
          <w:sz w:val="20"/>
          <w:szCs w:val="20"/>
        </w:rPr>
      </w:pPr>
    </w:p>
    <w:p w14:paraId="64FDAAFC" w14:textId="729574AA" w:rsidR="0095373B" w:rsidRPr="00F50553" w:rsidRDefault="0095373B" w:rsidP="00C24185">
      <w:pPr>
        <w:spacing w:line="240" w:lineRule="auto"/>
        <w:rPr>
          <w:rFonts w:ascii="Verdana" w:hAnsi="Verdana"/>
          <w:color w:val="FF0000"/>
          <w:sz w:val="18"/>
          <w:szCs w:val="18"/>
        </w:rPr>
      </w:pPr>
    </w:p>
    <w:p w14:paraId="6AA985E8" w14:textId="77777777" w:rsidR="0095373B" w:rsidRPr="00F50553" w:rsidRDefault="0095373B" w:rsidP="00C24185">
      <w:pPr>
        <w:spacing w:line="240" w:lineRule="auto"/>
        <w:rPr>
          <w:rFonts w:ascii="Verdana" w:hAnsi="Verdana"/>
          <w:color w:val="FF0000"/>
          <w:sz w:val="18"/>
          <w:szCs w:val="18"/>
        </w:rPr>
      </w:pPr>
    </w:p>
    <w:p w14:paraId="4C483CDD" w14:textId="77777777" w:rsidR="0095373B" w:rsidRPr="00F50553" w:rsidRDefault="0095373B" w:rsidP="00C24185">
      <w:pPr>
        <w:spacing w:line="240" w:lineRule="auto"/>
        <w:rPr>
          <w:rFonts w:ascii="Verdana" w:hAnsi="Verdana"/>
          <w:color w:val="FF0000"/>
          <w:sz w:val="18"/>
          <w:szCs w:val="18"/>
        </w:rPr>
      </w:pPr>
    </w:p>
    <w:tbl>
      <w:tblPr>
        <w:tblStyle w:val="Tabelraster"/>
        <w:tblpPr w:leftFromText="141" w:rightFromText="141" w:horzAnchor="margin" w:tblpY="435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5013"/>
      </w:tblGrid>
      <w:tr w:rsidR="0007622D" w:rsidRPr="00F50553" w14:paraId="34B38D90" w14:textId="77777777" w:rsidTr="00550E8F">
        <w:trPr>
          <w:trHeight w:val="547"/>
        </w:trPr>
        <w:tc>
          <w:tcPr>
            <w:tcW w:w="9778" w:type="dxa"/>
            <w:gridSpan w:val="2"/>
          </w:tcPr>
          <w:p w14:paraId="45901AED" w14:textId="250EEA60" w:rsidR="0007622D" w:rsidRPr="00F50553" w:rsidRDefault="0095373B" w:rsidP="00CD2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bookmarkStart w:id="4" w:name="_Hlk52964463"/>
            <w:r w:rsidRPr="00F50553">
              <w:rPr>
                <w:rFonts w:ascii="Verdana" w:hAnsi="Verdana"/>
                <w:b/>
                <w:sz w:val="18"/>
                <w:szCs w:val="18"/>
                <w:lang w:val="nl-NL"/>
              </w:rPr>
              <w:lastRenderedPageBreak/>
              <w:t>FORMULIER</w:t>
            </w:r>
            <w:r w:rsidR="00B71416" w:rsidRPr="00F50553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INCLUSION SUPPORT KA131 </w:t>
            </w:r>
          </w:p>
          <w:p w14:paraId="637C5AC8" w14:textId="43A0EE54" w:rsidR="00BF6E2F" w:rsidRPr="00F50553" w:rsidRDefault="00BF6E2F" w:rsidP="00CD2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553">
              <w:rPr>
                <w:rFonts w:ascii="Verdana" w:hAnsi="Verdana"/>
                <w:b/>
                <w:sz w:val="16"/>
                <w:szCs w:val="16"/>
                <w:lang w:val="nl-NL"/>
              </w:rPr>
              <w:t>IN TE VULLEN DOOR DE COÖRDINATOR ERASMUS+</w:t>
            </w:r>
          </w:p>
        </w:tc>
      </w:tr>
      <w:tr w:rsidR="00361050" w:rsidRPr="00F50553" w14:paraId="75C235B3" w14:textId="77777777" w:rsidTr="00550E8F">
        <w:trPr>
          <w:trHeight w:val="537"/>
        </w:trPr>
        <w:tc>
          <w:tcPr>
            <w:tcW w:w="4765" w:type="dxa"/>
            <w:tcMar>
              <w:top w:w="57" w:type="dxa"/>
            </w:tcMar>
          </w:tcPr>
          <w:p w14:paraId="72B19B92" w14:textId="3A762D1F" w:rsidR="00361050" w:rsidRPr="00F50553" w:rsidRDefault="0007622D" w:rsidP="00224BAB">
            <w:pPr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361050" w:rsidRPr="00F50553">
              <w:rPr>
                <w:rFonts w:ascii="Verdana" w:hAnsi="Verdana"/>
                <w:sz w:val="18"/>
                <w:szCs w:val="18"/>
                <w:lang w:val="nl-NL"/>
              </w:rPr>
              <w:t>chternaam</w:t>
            </w:r>
          </w:p>
        </w:tc>
        <w:tc>
          <w:tcPr>
            <w:tcW w:w="5013" w:type="dxa"/>
            <w:tcMar>
              <w:top w:w="57" w:type="dxa"/>
            </w:tcMar>
          </w:tcPr>
          <w:p w14:paraId="22AA174B" w14:textId="77777777" w:rsidR="00361050" w:rsidRPr="00F50553" w:rsidRDefault="00361050" w:rsidP="0095373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724C5768" w14:textId="77777777" w:rsidR="00361050" w:rsidRPr="00F50553" w:rsidRDefault="00361050" w:rsidP="0095373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61050" w:rsidRPr="00F50553" w14:paraId="3987BAFA" w14:textId="77777777" w:rsidTr="00550E8F">
        <w:trPr>
          <w:trHeight w:val="537"/>
        </w:trPr>
        <w:tc>
          <w:tcPr>
            <w:tcW w:w="4765" w:type="dxa"/>
            <w:tcMar>
              <w:top w:w="57" w:type="dxa"/>
            </w:tcMar>
          </w:tcPr>
          <w:p w14:paraId="36931D39" w14:textId="77777777" w:rsidR="00361050" w:rsidRPr="00F50553" w:rsidRDefault="00361050" w:rsidP="00224BAB">
            <w:pPr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Voornaam</w:t>
            </w:r>
          </w:p>
        </w:tc>
        <w:tc>
          <w:tcPr>
            <w:tcW w:w="5013" w:type="dxa"/>
            <w:tcMar>
              <w:top w:w="57" w:type="dxa"/>
            </w:tcMar>
          </w:tcPr>
          <w:p w14:paraId="44D4DDA9" w14:textId="77777777" w:rsidR="00361050" w:rsidRPr="00F50553" w:rsidRDefault="00361050" w:rsidP="0095373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354880F3" w14:textId="77777777" w:rsidR="00361050" w:rsidRPr="00F50553" w:rsidRDefault="00361050" w:rsidP="0095373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361050" w:rsidRPr="00F50553" w14:paraId="722CDA2B" w14:textId="77777777" w:rsidTr="00550E8F">
        <w:trPr>
          <w:trHeight w:val="537"/>
        </w:trPr>
        <w:tc>
          <w:tcPr>
            <w:tcW w:w="4765" w:type="dxa"/>
            <w:tcMar>
              <w:top w:w="57" w:type="dxa"/>
            </w:tcMar>
          </w:tcPr>
          <w:p w14:paraId="271CD45A" w14:textId="77777777" w:rsidR="00361050" w:rsidRPr="00F50553" w:rsidRDefault="00361050" w:rsidP="00224BAB">
            <w:pPr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Geboortedatum</w:t>
            </w:r>
          </w:p>
        </w:tc>
        <w:tc>
          <w:tcPr>
            <w:tcW w:w="5013" w:type="dxa"/>
            <w:tcMar>
              <w:top w:w="57" w:type="dxa"/>
            </w:tcMar>
          </w:tcPr>
          <w:p w14:paraId="180B37C5" w14:textId="77777777" w:rsidR="00361050" w:rsidRPr="00F50553" w:rsidRDefault="00361050" w:rsidP="0095373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01674774" w14:textId="77777777" w:rsidR="00361050" w:rsidRPr="00F50553" w:rsidRDefault="00361050" w:rsidP="0095373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07622D" w:rsidRPr="00F50553" w14:paraId="778A13E1" w14:textId="77777777" w:rsidTr="00550E8F">
        <w:trPr>
          <w:trHeight w:val="537"/>
        </w:trPr>
        <w:tc>
          <w:tcPr>
            <w:tcW w:w="4765" w:type="dxa"/>
            <w:tcMar>
              <w:top w:w="57" w:type="dxa"/>
            </w:tcMar>
          </w:tcPr>
          <w:p w14:paraId="52F74557" w14:textId="788308F9" w:rsidR="0007622D" w:rsidRPr="00F50553" w:rsidRDefault="0007622D" w:rsidP="00224BAB">
            <w:pPr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Naam thuisinstelling</w:t>
            </w:r>
          </w:p>
        </w:tc>
        <w:tc>
          <w:tcPr>
            <w:tcW w:w="5013" w:type="dxa"/>
            <w:tcMar>
              <w:top w:w="57" w:type="dxa"/>
            </w:tcMar>
          </w:tcPr>
          <w:p w14:paraId="732BEF59" w14:textId="62ADC597" w:rsidR="0007622D" w:rsidRPr="00F50553" w:rsidRDefault="0007622D" w:rsidP="0095373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F620FC" w:rsidRPr="00F50553" w14:paraId="5905E672" w14:textId="77777777" w:rsidTr="00550E8F">
        <w:trPr>
          <w:trHeight w:val="537"/>
        </w:trPr>
        <w:tc>
          <w:tcPr>
            <w:tcW w:w="4765" w:type="dxa"/>
            <w:tcMar>
              <w:top w:w="57" w:type="dxa"/>
            </w:tcMar>
          </w:tcPr>
          <w:p w14:paraId="5CD59A17" w14:textId="1059A5C9" w:rsidR="00F620FC" w:rsidRPr="00F50553" w:rsidRDefault="00F620FC" w:rsidP="00224BAB">
            <w:pPr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Naam gastinstelling</w:t>
            </w:r>
          </w:p>
        </w:tc>
        <w:tc>
          <w:tcPr>
            <w:tcW w:w="5013" w:type="dxa"/>
            <w:tcMar>
              <w:top w:w="57" w:type="dxa"/>
            </w:tcMar>
          </w:tcPr>
          <w:p w14:paraId="0985471D" w14:textId="77777777" w:rsidR="00F620FC" w:rsidRPr="00F50553" w:rsidRDefault="00F620FC" w:rsidP="0095373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F620FC" w:rsidRPr="00F50553" w14:paraId="478CCF6C" w14:textId="77777777" w:rsidTr="00550E8F">
        <w:trPr>
          <w:trHeight w:val="537"/>
        </w:trPr>
        <w:tc>
          <w:tcPr>
            <w:tcW w:w="4765" w:type="dxa"/>
            <w:tcMar>
              <w:top w:w="57" w:type="dxa"/>
            </w:tcMar>
          </w:tcPr>
          <w:p w14:paraId="180AFFE8" w14:textId="064C7B18" w:rsidR="00F620FC" w:rsidRPr="00F50553" w:rsidRDefault="00F620FC" w:rsidP="00224BAB">
            <w:pPr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Begin- en einddatum van de mobiliteit</w:t>
            </w:r>
          </w:p>
        </w:tc>
        <w:tc>
          <w:tcPr>
            <w:tcW w:w="5013" w:type="dxa"/>
            <w:tcMar>
              <w:top w:w="57" w:type="dxa"/>
            </w:tcMar>
          </w:tcPr>
          <w:p w14:paraId="79081EA6" w14:textId="77777777" w:rsidR="00F620FC" w:rsidRPr="00F50553" w:rsidRDefault="00F620FC" w:rsidP="0095373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11776F" w:rsidRPr="00F50553" w14:paraId="2057F69B" w14:textId="77777777" w:rsidTr="00550E8F">
        <w:trPr>
          <w:trHeight w:val="537"/>
        </w:trPr>
        <w:tc>
          <w:tcPr>
            <w:tcW w:w="4765" w:type="dxa"/>
            <w:tcMar>
              <w:top w:w="57" w:type="dxa"/>
            </w:tcMar>
          </w:tcPr>
          <w:p w14:paraId="6613121C" w14:textId="7B157F02" w:rsidR="0011776F" w:rsidRPr="00F50553" w:rsidRDefault="0011776F" w:rsidP="00224BAB">
            <w:pPr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Projectnummer Call</w:t>
            </w:r>
            <w:r w:rsidR="00722D4D"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jaar</w:t>
            </w:r>
          </w:p>
        </w:tc>
        <w:tc>
          <w:tcPr>
            <w:tcW w:w="5013" w:type="dxa"/>
            <w:tcMar>
              <w:top w:w="57" w:type="dxa"/>
            </w:tcMar>
          </w:tcPr>
          <w:p w14:paraId="04AA9D0F" w14:textId="77777777" w:rsidR="0011776F" w:rsidRPr="00F50553" w:rsidRDefault="0011776F" w:rsidP="0095373B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11776F" w:rsidRPr="00F50553" w14:paraId="368665A3" w14:textId="77777777" w:rsidTr="00550E8F">
        <w:trPr>
          <w:trHeight w:val="537"/>
        </w:trPr>
        <w:tc>
          <w:tcPr>
            <w:tcW w:w="4765" w:type="dxa"/>
            <w:tcMar>
              <w:top w:w="57" w:type="dxa"/>
            </w:tcMar>
          </w:tcPr>
          <w:p w14:paraId="71A42E1B" w14:textId="48F793B7" w:rsidR="0011776F" w:rsidRPr="00F50553" w:rsidRDefault="00787685" w:rsidP="0011776F">
            <w:pPr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Kruis aan </w:t>
            </w:r>
            <w:r w:rsidR="0011776F"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of het om een verzoek gaat </w:t>
            </w:r>
            <w:r w:rsidR="00B71416"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voor </w:t>
            </w:r>
            <w:r w:rsidR="0011776F"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aanvullend budget of om </w:t>
            </w: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een verzoek tot </w:t>
            </w:r>
            <w:r w:rsidR="0011776F"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bekostiging uit het beschikbare budget binnen het E+ project.  </w:t>
            </w:r>
          </w:p>
        </w:tc>
        <w:tc>
          <w:tcPr>
            <w:tcW w:w="5013" w:type="dxa"/>
            <w:tcMar>
              <w:top w:w="57" w:type="dxa"/>
            </w:tcMar>
          </w:tcPr>
          <w:p w14:paraId="18EA97DD" w14:textId="43B9898B" w:rsidR="00030973" w:rsidRPr="00F50553" w:rsidRDefault="0011776F" w:rsidP="00030973">
            <w:pPr>
              <w:pStyle w:val="Lijstalinea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rPr>
                <w:szCs w:val="18"/>
                <w:lang w:val="nl-NL"/>
              </w:rPr>
            </w:pPr>
            <w:r w:rsidRPr="00F50553">
              <w:rPr>
                <w:szCs w:val="18"/>
                <w:lang w:val="nl-NL"/>
              </w:rPr>
              <w:t>Verzoek om aanvullend budget</w:t>
            </w:r>
          </w:p>
          <w:p w14:paraId="4289AB88" w14:textId="474B5266" w:rsidR="0011776F" w:rsidRPr="00F50553" w:rsidRDefault="0011776F" w:rsidP="00030973">
            <w:pPr>
              <w:pStyle w:val="Lijstalinea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rPr>
                <w:szCs w:val="18"/>
                <w:lang w:val="nl-NL"/>
              </w:rPr>
            </w:pPr>
            <w:r w:rsidRPr="00F50553">
              <w:rPr>
                <w:rFonts w:eastAsiaTheme="minorHAnsi"/>
                <w:szCs w:val="18"/>
                <w:lang w:val="nl-NL"/>
              </w:rPr>
              <w:t xml:space="preserve">Verzoek om beschikbaar budget in te zetten binnen het E+ project </w:t>
            </w:r>
          </w:p>
        </w:tc>
      </w:tr>
      <w:tr w:rsidR="0011776F" w:rsidRPr="00F50553" w14:paraId="519AFE1E" w14:textId="77777777" w:rsidTr="00550E8F">
        <w:trPr>
          <w:trHeight w:val="537"/>
        </w:trPr>
        <w:tc>
          <w:tcPr>
            <w:tcW w:w="4765" w:type="dxa"/>
            <w:tcMar>
              <w:top w:w="57" w:type="dxa"/>
            </w:tcMar>
          </w:tcPr>
          <w:p w14:paraId="3E0A16DB" w14:textId="72DA7AF6" w:rsidR="0011776F" w:rsidRPr="00F50553" w:rsidRDefault="0011776F" w:rsidP="0011776F">
            <w:pPr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bookmarkStart w:id="5" w:name="_Hlk56169893"/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Wat zijn de effecten van de beperking op de mobiliteit (waarvoor extra kosten nodig zijn)? </w:t>
            </w:r>
            <w:bookmarkEnd w:id="5"/>
          </w:p>
        </w:tc>
        <w:tc>
          <w:tcPr>
            <w:tcW w:w="5013" w:type="dxa"/>
            <w:tcMar>
              <w:top w:w="57" w:type="dxa"/>
            </w:tcMar>
          </w:tcPr>
          <w:p w14:paraId="241B97CB" w14:textId="77777777" w:rsidR="0011776F" w:rsidRPr="00F50553" w:rsidRDefault="0011776F" w:rsidP="0011776F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11776F" w:rsidRPr="00F50553" w14:paraId="6DA6F1AE" w14:textId="77777777" w:rsidTr="00550E8F">
        <w:trPr>
          <w:trHeight w:val="2454"/>
        </w:trPr>
        <w:tc>
          <w:tcPr>
            <w:tcW w:w="9778" w:type="dxa"/>
            <w:gridSpan w:val="2"/>
            <w:tcMar>
              <w:top w:w="57" w:type="dxa"/>
            </w:tcMar>
          </w:tcPr>
          <w:p w14:paraId="13E2F247" w14:textId="4ECEE2F6" w:rsidR="0011776F" w:rsidRPr="00F50553" w:rsidRDefault="0011776F" w:rsidP="0011776F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bCs/>
                <w:sz w:val="18"/>
                <w:szCs w:val="18"/>
                <w:lang w:val="nl-NL"/>
              </w:rPr>
              <w:t>Wat is er nodig tijdens het verblijf</w:t>
            </w:r>
            <w:r w:rsidR="00C02169" w:rsidRPr="00F50553">
              <w:rPr>
                <w:rFonts w:ascii="Verdana" w:hAnsi="Verdana"/>
                <w:bCs/>
                <w:sz w:val="18"/>
                <w:szCs w:val="18"/>
                <w:lang w:val="nl-NL"/>
              </w:rPr>
              <w:t xml:space="preserve"> of reis</w:t>
            </w:r>
            <w:r w:rsidRPr="00F50553">
              <w:rPr>
                <w:rFonts w:ascii="Verdana" w:hAnsi="Verdana"/>
                <w:bCs/>
                <w:sz w:val="18"/>
                <w:szCs w:val="18"/>
                <w:lang w:val="nl-NL"/>
              </w:rPr>
              <w:t>? Denk aan:</w:t>
            </w:r>
          </w:p>
          <w:p w14:paraId="047559D9" w14:textId="77777777" w:rsidR="0011776F" w:rsidRPr="00F50553" w:rsidRDefault="0011776F" w:rsidP="0011776F">
            <w:pPr>
              <w:pStyle w:val="Geenafstand"/>
              <w:numPr>
                <w:ilvl w:val="0"/>
                <w:numId w:val="2"/>
              </w:numPr>
              <w:spacing w:line="276" w:lineRule="auto"/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</w:pPr>
            <w:r w:rsidRPr="00F50553"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  <w:t>Controlebezoeken aan een arts, therapie etc. in het gastland</w:t>
            </w:r>
          </w:p>
          <w:p w14:paraId="25049B52" w14:textId="68C13652" w:rsidR="0011776F" w:rsidRPr="00F50553" w:rsidRDefault="0011776F" w:rsidP="0011776F">
            <w:pPr>
              <w:pStyle w:val="Geenafstand"/>
              <w:numPr>
                <w:ilvl w:val="0"/>
                <w:numId w:val="2"/>
              </w:numPr>
              <w:spacing w:line="276" w:lineRule="auto"/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</w:pPr>
            <w:r w:rsidRPr="00F50553"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  <w:t>Specifieke huisvesting en/of woon-werk verkeer</w:t>
            </w:r>
          </w:p>
          <w:p w14:paraId="3CC76930" w14:textId="77777777" w:rsidR="0011776F" w:rsidRPr="00F50553" w:rsidRDefault="0011776F" w:rsidP="0011776F">
            <w:pPr>
              <w:pStyle w:val="Geenafstand"/>
              <w:numPr>
                <w:ilvl w:val="0"/>
                <w:numId w:val="2"/>
              </w:numPr>
              <w:spacing w:line="276" w:lineRule="auto"/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</w:pPr>
            <w:r w:rsidRPr="00F50553"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  <w:t>Behoefte aan een begeleider (volledige/deeltijd)</w:t>
            </w:r>
          </w:p>
          <w:p w14:paraId="491B2C74" w14:textId="77777777" w:rsidR="0011776F" w:rsidRPr="00F50553" w:rsidRDefault="0011776F" w:rsidP="0011776F">
            <w:pPr>
              <w:pStyle w:val="Geenafstand"/>
              <w:numPr>
                <w:ilvl w:val="0"/>
                <w:numId w:val="2"/>
              </w:numPr>
              <w:spacing w:line="276" w:lineRule="auto"/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</w:pPr>
            <w:r w:rsidRPr="00F50553"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  <w:t>Behoefte aan speciaal studiemateriaal</w:t>
            </w:r>
          </w:p>
          <w:p w14:paraId="32854C10" w14:textId="7E245E20" w:rsidR="0011776F" w:rsidRPr="00F50553" w:rsidRDefault="0011776F" w:rsidP="0011776F">
            <w:pPr>
              <w:pStyle w:val="Geenafstand"/>
              <w:numPr>
                <w:ilvl w:val="0"/>
                <w:numId w:val="2"/>
              </w:numPr>
              <w:spacing w:line="276" w:lineRule="auto"/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</w:pPr>
            <w:r w:rsidRPr="00F50553"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  <w:t xml:space="preserve">Andere behoeften in relatie tot de functiebeperking/ziekte </w:t>
            </w:r>
          </w:p>
          <w:p w14:paraId="66806AA3" w14:textId="77777777" w:rsidR="0011776F" w:rsidRPr="00F50553" w:rsidRDefault="0011776F" w:rsidP="0011776F">
            <w:pPr>
              <w:pStyle w:val="Geenafstand"/>
              <w:spacing w:line="276" w:lineRule="auto"/>
              <w:ind w:left="720"/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</w:pPr>
          </w:p>
          <w:p w14:paraId="042D4D2B" w14:textId="77777777" w:rsidR="0011776F" w:rsidRPr="00F50553" w:rsidRDefault="0011776F" w:rsidP="0011776F">
            <w:pPr>
              <w:pStyle w:val="Geenafstand"/>
              <w:spacing w:line="276" w:lineRule="auto"/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</w:pPr>
            <w:r w:rsidRPr="00F50553">
              <w:rPr>
                <w:rFonts w:ascii="Verdana" w:eastAsiaTheme="minorHAnsi" w:hAnsi="Verdana" w:cstheme="minorBidi"/>
                <w:noProof w:val="0"/>
                <w:szCs w:val="18"/>
                <w:lang w:val="nl-NL" w:eastAsia="en-US"/>
              </w:rPr>
              <w:t xml:space="preserve">Voor welke zaken kan de thuisinstelling afspraken maken met de gastinstelling/gastorganisatie? </w:t>
            </w:r>
          </w:p>
          <w:p w14:paraId="55DF2BFA" w14:textId="530278CC" w:rsidR="00A95B81" w:rsidRPr="00F50553" w:rsidRDefault="00A95B81" w:rsidP="0011776F">
            <w:pPr>
              <w:pStyle w:val="Geenafstand"/>
              <w:spacing w:line="276" w:lineRule="auto"/>
              <w:rPr>
                <w:rFonts w:ascii="Verdana" w:hAnsi="Verdana"/>
                <w:noProof w:val="0"/>
                <w:szCs w:val="18"/>
                <w:lang w:val="nl-NL"/>
              </w:rPr>
            </w:pPr>
          </w:p>
        </w:tc>
      </w:tr>
      <w:tr w:rsidR="0011776F" w:rsidRPr="00F50553" w14:paraId="653DED86" w14:textId="1CE95D77" w:rsidTr="00550E8F">
        <w:trPr>
          <w:trHeight w:val="1652"/>
        </w:trPr>
        <w:tc>
          <w:tcPr>
            <w:tcW w:w="9778" w:type="dxa"/>
            <w:gridSpan w:val="2"/>
          </w:tcPr>
          <w:p w14:paraId="048B7B60" w14:textId="0EA8A301" w:rsidR="0011776F" w:rsidRPr="00F50553" w:rsidRDefault="0011776F" w:rsidP="08F3AD32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t>[Beschrijf hier wat er nodig is tijdens het verblij</w:t>
            </w:r>
            <w:r w:rsidR="28DC286F" w:rsidRPr="00F50553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t>f</w:t>
            </w:r>
            <w:r w:rsidR="00C02169" w:rsidRPr="00F50553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t xml:space="preserve"> of reis</w:t>
            </w:r>
            <w:r w:rsidRPr="00F50553">
              <w:rPr>
                <w:rFonts w:ascii="Verdana" w:hAnsi="Verdana"/>
                <w:i/>
                <w:iCs/>
                <w:sz w:val="18"/>
                <w:szCs w:val="18"/>
                <w:lang w:val="nl-NL"/>
              </w:rPr>
              <w:t xml:space="preserve">] </w:t>
            </w:r>
          </w:p>
          <w:p w14:paraId="04B3151F" w14:textId="1295EE73" w:rsidR="0011776F" w:rsidRPr="00F50553" w:rsidRDefault="0011776F" w:rsidP="0011776F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  <w:bookmarkEnd w:id="4"/>
    </w:tbl>
    <w:p w14:paraId="4C40FBF6" w14:textId="740EEC46" w:rsidR="0078688A" w:rsidRPr="00F50553" w:rsidRDefault="0078688A" w:rsidP="00361050">
      <w:pPr>
        <w:tabs>
          <w:tab w:val="left" w:leader="dot" w:pos="8222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2F05816D" w14:textId="77777777" w:rsidR="00457BC2" w:rsidRPr="00F50553" w:rsidRDefault="00457BC2" w:rsidP="00361050">
      <w:pPr>
        <w:tabs>
          <w:tab w:val="left" w:leader="dot" w:pos="8222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7B8B2672" w14:textId="3F44D6F8" w:rsidR="0078688A" w:rsidRPr="00F50553" w:rsidRDefault="0078688A" w:rsidP="00361050">
      <w:pPr>
        <w:tabs>
          <w:tab w:val="left" w:leader="dot" w:pos="8222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4EF7AD7A" w14:textId="69438F59" w:rsidR="00C92672" w:rsidRPr="00F50553" w:rsidRDefault="00C92672" w:rsidP="00361050">
      <w:pPr>
        <w:tabs>
          <w:tab w:val="left" w:leader="dot" w:pos="8222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73DFBEBC" w14:textId="69A51F04" w:rsidR="003F2C9B" w:rsidRDefault="003F2C9B" w:rsidP="00361050">
      <w:pPr>
        <w:tabs>
          <w:tab w:val="left" w:leader="dot" w:pos="8222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000A8D82" w14:textId="77777777" w:rsidR="00550E8F" w:rsidRDefault="00550E8F" w:rsidP="00361050">
      <w:pPr>
        <w:tabs>
          <w:tab w:val="left" w:leader="dot" w:pos="8222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40A9C61A" w14:textId="77777777" w:rsidR="00550E8F" w:rsidRPr="00F50553" w:rsidRDefault="00550E8F" w:rsidP="00361050">
      <w:pPr>
        <w:tabs>
          <w:tab w:val="left" w:leader="dot" w:pos="8222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7EA3CBDE" w14:textId="6CD107AB" w:rsidR="003F2C9B" w:rsidRPr="00F50553" w:rsidRDefault="003F2C9B" w:rsidP="00361050">
      <w:pPr>
        <w:tabs>
          <w:tab w:val="left" w:leader="dot" w:pos="8222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537B2015" w14:textId="77777777" w:rsidR="00C92672" w:rsidRPr="00F50553" w:rsidRDefault="00C92672" w:rsidP="00361050">
      <w:pPr>
        <w:tabs>
          <w:tab w:val="left" w:leader="dot" w:pos="8222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115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5254"/>
      </w:tblGrid>
      <w:tr w:rsidR="00072A26" w:rsidRPr="00F50553" w14:paraId="7FC7B8D5" w14:textId="77777777" w:rsidTr="00550E8F">
        <w:trPr>
          <w:trHeight w:val="1402"/>
        </w:trPr>
        <w:tc>
          <w:tcPr>
            <w:tcW w:w="9780" w:type="dxa"/>
            <w:gridSpan w:val="2"/>
          </w:tcPr>
          <w:p w14:paraId="03A55C07" w14:textId="77777777" w:rsidR="00072A26" w:rsidRPr="00F50553" w:rsidRDefault="00072A26" w:rsidP="00722D4D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b/>
                <w:sz w:val="18"/>
                <w:szCs w:val="18"/>
                <w:lang w:val="nl-NL"/>
              </w:rPr>
              <w:lastRenderedPageBreak/>
              <w:t xml:space="preserve">RAMING - EXTRA KOSTEN </w:t>
            </w:r>
          </w:p>
          <w:p w14:paraId="103942E3" w14:textId="158D7FEC" w:rsidR="00072A26" w:rsidRPr="00F50553" w:rsidRDefault="00072A26" w:rsidP="00722D4D">
            <w:pPr>
              <w:tabs>
                <w:tab w:val="left" w:leader="dot" w:pos="8222"/>
              </w:tabs>
              <w:spacing w:after="60" w:line="276" w:lineRule="auto"/>
              <w:jc w:val="both"/>
              <w:rPr>
                <w:rFonts w:ascii="Verdana" w:hAnsi="Verdana"/>
                <w:i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Vermeld hier alleen </w:t>
            </w:r>
            <w:r w:rsidR="003621EE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de </w:t>
            </w:r>
            <w:r w:rsidRPr="00F50553">
              <w:rPr>
                <w:rFonts w:ascii="Verdana" w:hAnsi="Verdana"/>
                <w:i/>
                <w:sz w:val="18"/>
                <w:szCs w:val="18"/>
                <w:u w:val="single"/>
                <w:lang w:val="nl-NL"/>
              </w:rPr>
              <w:t>extra</w:t>
            </w:r>
            <w:r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 kosten die </w:t>
            </w:r>
            <w:r w:rsidR="00776E94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worden gemaakt vanwege </w:t>
            </w:r>
            <w:proofErr w:type="gramStart"/>
            <w:r w:rsidR="00776E94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de </w:t>
            </w:r>
            <w:r w:rsidR="000856DC" w:rsidRPr="00E045B8">
              <w:rPr>
                <w:lang w:val="nl-NL"/>
              </w:rPr>
              <w:t xml:space="preserve"> </w:t>
            </w:r>
            <w:r w:rsidR="000856DC" w:rsidRPr="000856DC">
              <w:rPr>
                <w:rFonts w:ascii="Verdana" w:hAnsi="Verdana"/>
                <w:i/>
                <w:sz w:val="18"/>
                <w:szCs w:val="18"/>
                <w:lang w:val="nl-NL"/>
              </w:rPr>
              <w:t>persoonlijke</w:t>
            </w:r>
            <w:proofErr w:type="gramEnd"/>
            <w:r w:rsidR="000856DC" w:rsidRPr="000856DC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, lichamelijke, mentale of </w:t>
            </w:r>
            <w:proofErr w:type="gramStart"/>
            <w:r w:rsidR="000856DC" w:rsidRPr="000856DC">
              <w:rPr>
                <w:rFonts w:ascii="Verdana" w:hAnsi="Verdana"/>
                <w:i/>
                <w:sz w:val="18"/>
                <w:szCs w:val="18"/>
                <w:lang w:val="nl-NL"/>
              </w:rPr>
              <w:t>gezondheidsproblemen</w:t>
            </w:r>
            <w:r w:rsidR="000856DC" w:rsidRPr="000856DC" w:rsidDel="000856DC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 </w:t>
            </w:r>
            <w:r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>,</w:t>
            </w:r>
            <w:proofErr w:type="gramEnd"/>
            <w:r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 dus</w:t>
            </w:r>
            <w:r w:rsidR="00255FFD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 niet de</w:t>
            </w:r>
            <w:r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 </w:t>
            </w:r>
            <w:r w:rsidR="00255FFD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reguliere </w:t>
            </w:r>
            <w:r w:rsidR="005B330C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kosten </w:t>
            </w:r>
            <w:r w:rsidR="000244DC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die andere </w:t>
            </w:r>
            <w:r w:rsidR="00EF5E3C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>Erasmus</w:t>
            </w:r>
            <w:r w:rsidR="00EF5E3C">
              <w:rPr>
                <w:rFonts w:ascii="Verdana" w:hAnsi="Verdana"/>
                <w:i/>
                <w:sz w:val="18"/>
                <w:szCs w:val="18"/>
                <w:lang w:val="nl-NL"/>
              </w:rPr>
              <w:t>deelnemers</w:t>
            </w:r>
            <w:r w:rsidR="00EF5E3C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 </w:t>
            </w:r>
            <w:r w:rsidR="000244DC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>maken</w:t>
            </w:r>
            <w:r w:rsidR="003621EE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 zoals de </w:t>
            </w:r>
            <w:r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gebruikelijke reis- en verblijfkosten tijdens de mobiliteitsperiode. </w:t>
            </w:r>
            <w:r w:rsidR="00776E94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De bewijsstukken </w:t>
            </w:r>
            <w:r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>dien</w:t>
            </w:r>
            <w:r w:rsidR="00776E94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>en</w:t>
            </w:r>
            <w:r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 xml:space="preserve"> na terugkomst </w:t>
            </w:r>
            <w:r w:rsidR="00776E94" w:rsidRPr="00F50553">
              <w:rPr>
                <w:rFonts w:ascii="Verdana" w:hAnsi="Verdana"/>
                <w:i/>
                <w:sz w:val="18"/>
                <w:szCs w:val="18"/>
                <w:lang w:val="nl-NL"/>
              </w:rPr>
              <w:t>in het dossier bewaard te worden.</w:t>
            </w:r>
          </w:p>
        </w:tc>
      </w:tr>
      <w:tr w:rsidR="00072A26" w:rsidRPr="00F50553" w14:paraId="57EEC52E" w14:textId="77777777" w:rsidTr="00550E8F">
        <w:trPr>
          <w:trHeight w:val="521"/>
        </w:trPr>
        <w:tc>
          <w:tcPr>
            <w:tcW w:w="4526" w:type="dxa"/>
            <w:tcMar>
              <w:top w:w="113" w:type="dxa"/>
            </w:tcMar>
          </w:tcPr>
          <w:p w14:paraId="2C0AB054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Kosten </w:t>
            </w:r>
          </w:p>
          <w:p w14:paraId="311B3E30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5253" w:type="dxa"/>
            <w:tcMar>
              <w:top w:w="113" w:type="dxa"/>
            </w:tcMar>
          </w:tcPr>
          <w:p w14:paraId="7D2D8FB3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b/>
                <w:sz w:val="18"/>
                <w:szCs w:val="18"/>
                <w:lang w:val="nl-NL"/>
              </w:rPr>
              <w:t>Bedragen invullen (raming)</w:t>
            </w:r>
          </w:p>
        </w:tc>
      </w:tr>
      <w:tr w:rsidR="00072A26" w:rsidRPr="00F50553" w14:paraId="0F666AE8" w14:textId="77777777" w:rsidTr="00550E8F">
        <w:trPr>
          <w:trHeight w:val="773"/>
        </w:trPr>
        <w:tc>
          <w:tcPr>
            <w:tcW w:w="4526" w:type="dxa"/>
            <w:tcMar>
              <w:top w:w="57" w:type="dxa"/>
            </w:tcMar>
          </w:tcPr>
          <w:p w14:paraId="7E0F58FD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Extra reiskosten </w:t>
            </w:r>
            <w:r w:rsidRPr="00F50553"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>van en</w:t>
            </w: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Pr="00F50553">
              <w:rPr>
                <w:rFonts w:ascii="Verdana" w:hAnsi="Verdana"/>
                <w:b/>
                <w:sz w:val="18"/>
                <w:szCs w:val="18"/>
                <w:lang w:val="nl-NL"/>
              </w:rPr>
              <w:t>naar</w:t>
            </w: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 de bestemming door deelnemer </w:t>
            </w:r>
          </w:p>
          <w:p w14:paraId="2DD5D59A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5253" w:type="dxa"/>
            <w:tcMar>
              <w:top w:w="57" w:type="dxa"/>
            </w:tcMar>
          </w:tcPr>
          <w:p w14:paraId="7F7039CD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072A26" w:rsidRPr="00F50553" w14:paraId="3E8DF3B0" w14:textId="77777777" w:rsidTr="00550E8F">
        <w:trPr>
          <w:trHeight w:val="773"/>
        </w:trPr>
        <w:tc>
          <w:tcPr>
            <w:tcW w:w="4526" w:type="dxa"/>
            <w:tcMar>
              <w:top w:w="57" w:type="dxa"/>
            </w:tcMar>
          </w:tcPr>
          <w:p w14:paraId="671FFC74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Extra reiskosten </w:t>
            </w:r>
            <w:r w:rsidRPr="00F50553">
              <w:rPr>
                <w:rFonts w:ascii="Verdana" w:hAnsi="Verdana"/>
                <w:b/>
                <w:sz w:val="18"/>
                <w:szCs w:val="18"/>
                <w:lang w:val="nl-NL"/>
              </w:rPr>
              <w:t>op</w:t>
            </w: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 de bestemming door deelnemer</w:t>
            </w:r>
          </w:p>
          <w:p w14:paraId="5124D47E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5253" w:type="dxa"/>
            <w:tcMar>
              <w:top w:w="57" w:type="dxa"/>
            </w:tcMar>
          </w:tcPr>
          <w:p w14:paraId="0CF8C443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072A26" w:rsidRPr="00F50553" w14:paraId="2ED6D98E" w14:textId="77777777" w:rsidTr="00550E8F">
        <w:trPr>
          <w:trHeight w:val="903"/>
        </w:trPr>
        <w:tc>
          <w:tcPr>
            <w:tcW w:w="4526" w:type="dxa"/>
            <w:tcMar>
              <w:top w:w="57" w:type="dxa"/>
            </w:tcMar>
          </w:tcPr>
          <w:p w14:paraId="039E0E3E" w14:textId="184E195F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Extra huisvestingskosten op de bestemming - bijvoorbeeld de extra kosten </w:t>
            </w:r>
            <w:r w:rsidR="009C17FA" w:rsidRPr="00F50553">
              <w:rPr>
                <w:rFonts w:ascii="Verdana" w:hAnsi="Verdana"/>
                <w:sz w:val="18"/>
                <w:szCs w:val="18"/>
                <w:lang w:val="nl-NL"/>
              </w:rPr>
              <w:t>boven op</w:t>
            </w: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 de gemiddelde huur op de bestemming</w:t>
            </w:r>
          </w:p>
        </w:tc>
        <w:tc>
          <w:tcPr>
            <w:tcW w:w="5253" w:type="dxa"/>
            <w:tcMar>
              <w:top w:w="57" w:type="dxa"/>
            </w:tcMar>
          </w:tcPr>
          <w:p w14:paraId="619511C0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072A26" w:rsidRPr="00F50553" w14:paraId="4B13A1D0" w14:textId="77777777" w:rsidTr="00550E8F">
        <w:trPr>
          <w:trHeight w:val="521"/>
        </w:trPr>
        <w:tc>
          <w:tcPr>
            <w:tcW w:w="4526" w:type="dxa"/>
            <w:tcMar>
              <w:top w:w="57" w:type="dxa"/>
            </w:tcMar>
          </w:tcPr>
          <w:p w14:paraId="0364D828" w14:textId="178ABB0B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Begeleider</w:t>
            </w:r>
            <w:r w:rsidR="00EF5E3C">
              <w:rPr>
                <w:rFonts w:ascii="Verdana" w:hAnsi="Verdana"/>
                <w:sz w:val="18"/>
                <w:szCs w:val="18"/>
                <w:lang w:val="nl-NL"/>
              </w:rPr>
              <w:t>:</w:t>
            </w:r>
            <w:r w:rsidR="001E7E73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="00EF5E3C">
              <w:rPr>
                <w:rFonts w:ascii="Verdana" w:hAnsi="Verdana"/>
                <w:sz w:val="18"/>
                <w:szCs w:val="18"/>
                <w:lang w:val="nl-NL"/>
              </w:rPr>
              <w:t>I</w:t>
            </w:r>
            <w:r w:rsidR="00565ED0" w:rsidRPr="00F50553">
              <w:rPr>
                <w:rFonts w:ascii="Verdana" w:hAnsi="Verdana"/>
                <w:sz w:val="18"/>
                <w:szCs w:val="18"/>
                <w:lang w:val="nl-NL"/>
              </w:rPr>
              <w:t>nhuurkosten</w:t>
            </w: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 (voltijd/deeltijd)</w:t>
            </w:r>
          </w:p>
          <w:p w14:paraId="4EC53984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5253" w:type="dxa"/>
            <w:tcMar>
              <w:top w:w="57" w:type="dxa"/>
            </w:tcMar>
          </w:tcPr>
          <w:p w14:paraId="7F3C65A0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072A26" w:rsidRPr="00F50553" w14:paraId="0007226B" w14:textId="77777777" w:rsidTr="00550E8F">
        <w:trPr>
          <w:trHeight w:val="251"/>
        </w:trPr>
        <w:tc>
          <w:tcPr>
            <w:tcW w:w="4526" w:type="dxa"/>
            <w:tcMar>
              <w:top w:w="57" w:type="dxa"/>
            </w:tcMar>
          </w:tcPr>
          <w:p w14:paraId="10808DB7" w14:textId="3A67A553" w:rsidR="00072A26" w:rsidRPr="00F50553" w:rsidRDefault="00EF5E3C" w:rsidP="00EF5E3C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Begeleiden:</w:t>
            </w:r>
            <w:r w:rsidR="001E7E73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nl-NL"/>
              </w:rPr>
              <w:t xml:space="preserve">Overige </w:t>
            </w:r>
            <w:r w:rsidR="00072A26"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kosten </w:t>
            </w:r>
          </w:p>
        </w:tc>
        <w:tc>
          <w:tcPr>
            <w:tcW w:w="5253" w:type="dxa"/>
            <w:tcMar>
              <w:top w:w="57" w:type="dxa"/>
            </w:tcMar>
          </w:tcPr>
          <w:p w14:paraId="2EC96A7E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072A26" w:rsidRPr="00F50553" w14:paraId="66218C64" w14:textId="77777777" w:rsidTr="00550E8F">
        <w:trPr>
          <w:trHeight w:val="773"/>
        </w:trPr>
        <w:tc>
          <w:tcPr>
            <w:tcW w:w="4526" w:type="dxa"/>
            <w:tcMar>
              <w:top w:w="57" w:type="dxa"/>
            </w:tcMar>
          </w:tcPr>
          <w:p w14:paraId="2CC010A7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Follow-up bezoeken aan een arts, therapie etc. in het gastland</w:t>
            </w:r>
          </w:p>
          <w:p w14:paraId="5F4BAFD5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5253" w:type="dxa"/>
            <w:tcMar>
              <w:top w:w="57" w:type="dxa"/>
            </w:tcMar>
          </w:tcPr>
          <w:p w14:paraId="75A56BB2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072A26" w:rsidRPr="00F50553" w14:paraId="70BC5500" w14:textId="77777777" w:rsidTr="00550E8F">
        <w:trPr>
          <w:trHeight w:val="606"/>
        </w:trPr>
        <w:tc>
          <w:tcPr>
            <w:tcW w:w="4526" w:type="dxa"/>
            <w:tcMar>
              <w:top w:w="57" w:type="dxa"/>
            </w:tcMar>
          </w:tcPr>
          <w:p w14:paraId="3013B491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 xml:space="preserve">Speciaal studiemateriaal (als de instelling dit niet beschikbaar stelt) </w:t>
            </w:r>
          </w:p>
          <w:p w14:paraId="7F02E927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5253" w:type="dxa"/>
            <w:tcMar>
              <w:top w:w="57" w:type="dxa"/>
            </w:tcMar>
          </w:tcPr>
          <w:p w14:paraId="2DB76C23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072A26" w:rsidRPr="00F50553" w14:paraId="655F2484" w14:textId="77777777" w:rsidTr="00550E8F">
        <w:trPr>
          <w:trHeight w:val="256"/>
        </w:trPr>
        <w:tc>
          <w:tcPr>
            <w:tcW w:w="4526" w:type="dxa"/>
            <w:tcMar>
              <w:top w:w="57" w:type="dxa"/>
            </w:tcMar>
          </w:tcPr>
          <w:p w14:paraId="0415DC7C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lang w:val="nl-NL"/>
              </w:rPr>
              <w:t>Andere extra kosten, hier specificeren.</w:t>
            </w:r>
          </w:p>
          <w:p w14:paraId="55B841B6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5253" w:type="dxa"/>
            <w:tcMar>
              <w:top w:w="57" w:type="dxa"/>
            </w:tcMar>
          </w:tcPr>
          <w:p w14:paraId="409F84D7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42B815E8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2B2D2B0B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  <w:p w14:paraId="7ED8FC97" w14:textId="77777777" w:rsidR="00072A26" w:rsidRPr="00F50553" w:rsidRDefault="00072A26" w:rsidP="00072A26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457BC2" w:rsidRPr="00F50553" w14:paraId="53DB9BDF" w14:textId="77777777" w:rsidTr="00550E8F">
        <w:trPr>
          <w:trHeight w:val="547"/>
        </w:trPr>
        <w:tc>
          <w:tcPr>
            <w:tcW w:w="9780" w:type="dxa"/>
            <w:gridSpan w:val="2"/>
            <w:tcMar>
              <w:top w:w="57" w:type="dxa"/>
            </w:tcMar>
          </w:tcPr>
          <w:p w14:paraId="46CB348F" w14:textId="77777777" w:rsidR="00457BC2" w:rsidRPr="00F50553" w:rsidRDefault="00457BC2" w:rsidP="00457BC2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b/>
                <w:sz w:val="18"/>
                <w:szCs w:val="18"/>
                <w:lang w:val="nl-NL"/>
              </w:rPr>
              <w:t>Totaal van de extra kosten</w:t>
            </w:r>
          </w:p>
          <w:p w14:paraId="4F358928" w14:textId="050B8166" w:rsidR="00457BC2" w:rsidRPr="00F50553" w:rsidRDefault="00457BC2" w:rsidP="00457BC2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</w:tr>
      <w:tr w:rsidR="00B57E13" w:rsidRPr="00F50553" w14:paraId="10F5E01F" w14:textId="77777777" w:rsidTr="00A22A95">
        <w:trPr>
          <w:trHeight w:val="4042"/>
        </w:trPr>
        <w:tc>
          <w:tcPr>
            <w:tcW w:w="9780" w:type="dxa"/>
            <w:gridSpan w:val="2"/>
            <w:tcMar>
              <w:top w:w="113" w:type="dxa"/>
            </w:tcMar>
          </w:tcPr>
          <w:p w14:paraId="386AEF37" w14:textId="254C5534" w:rsidR="00B57E13" w:rsidRPr="00F50553" w:rsidRDefault="00B57E13" w:rsidP="002216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120" w:line="276" w:lineRule="auto"/>
              <w:jc w:val="both"/>
              <w:rPr>
                <w:rFonts w:ascii="Verdana" w:hAnsi="Verdana"/>
                <w:sz w:val="18"/>
                <w:szCs w:val="18"/>
                <w:u w:val="single"/>
                <w:lang w:val="nl-NL"/>
              </w:rPr>
            </w:pPr>
            <w:r w:rsidRPr="00F50553">
              <w:rPr>
                <w:rFonts w:ascii="Verdana" w:hAnsi="Verdana"/>
                <w:sz w:val="18"/>
                <w:szCs w:val="18"/>
                <w:u w:val="single"/>
                <w:lang w:val="nl-NL"/>
              </w:rPr>
              <w:t>Ik verklaar dat:</w:t>
            </w:r>
          </w:p>
          <w:p w14:paraId="7967D995" w14:textId="3254319B" w:rsidR="00B57E13" w:rsidRPr="00F50553" w:rsidRDefault="00776E94" w:rsidP="00221627">
            <w:pPr>
              <w:pStyle w:val="Lijstalinea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both"/>
              <w:rPr>
                <w:rFonts w:eastAsiaTheme="minorHAnsi" w:cstheme="minorBidi"/>
                <w:szCs w:val="18"/>
                <w:lang w:val="nl-NL" w:eastAsia="en-US"/>
              </w:rPr>
            </w:pP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>D</w:t>
            </w:r>
            <w:r w:rsidR="00B57E13"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e informatie compleet en correct is. </w:t>
            </w:r>
          </w:p>
          <w:p w14:paraId="201329B5" w14:textId="62E3F5C9" w:rsidR="00B57E13" w:rsidRPr="00F50553" w:rsidRDefault="00776E94" w:rsidP="00221627">
            <w:pPr>
              <w:pStyle w:val="Lijstalinea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both"/>
              <w:rPr>
                <w:szCs w:val="18"/>
                <w:lang w:val="nl-NL"/>
              </w:rPr>
            </w:pP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>De</w:t>
            </w:r>
            <w:r w:rsidR="00B57E13"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 kosten niet </w:t>
            </w: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uit </w:t>
            </w:r>
            <w:r w:rsidR="00F620FC" w:rsidRPr="00F50553">
              <w:rPr>
                <w:rFonts w:eastAsiaTheme="minorHAnsi" w:cstheme="minorBidi"/>
                <w:szCs w:val="18"/>
                <w:lang w:val="nl-NL" w:eastAsia="en-US"/>
              </w:rPr>
              <w:t>middelen van buiten het Erasmus+ programma</w:t>
            </w: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 gefinancierd </w:t>
            </w:r>
            <w:r w:rsidR="00EF5E3C">
              <w:rPr>
                <w:rFonts w:eastAsiaTheme="minorHAnsi" w:cstheme="minorBidi"/>
                <w:szCs w:val="18"/>
                <w:lang w:val="nl-NL" w:eastAsia="en-US"/>
              </w:rPr>
              <w:t>(</w:t>
            </w: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>kunnen</w:t>
            </w:r>
            <w:r w:rsidR="00EF5E3C">
              <w:rPr>
                <w:rFonts w:eastAsiaTheme="minorHAnsi" w:cstheme="minorBidi"/>
                <w:szCs w:val="18"/>
                <w:lang w:val="nl-NL" w:eastAsia="en-US"/>
              </w:rPr>
              <w:t>)</w:t>
            </w: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 worden</w:t>
            </w:r>
            <w:r w:rsidR="00EF5E3C">
              <w:rPr>
                <w:rFonts w:eastAsiaTheme="minorHAnsi" w:cstheme="minorBidi"/>
                <w:szCs w:val="18"/>
                <w:lang w:val="nl-NL" w:eastAsia="en-US"/>
              </w:rPr>
              <w:t>.</w:t>
            </w:r>
          </w:p>
          <w:p w14:paraId="1A33D2E8" w14:textId="74DD8E93" w:rsidR="00B57E13" w:rsidRPr="00F50553" w:rsidRDefault="00F620FC" w:rsidP="00221627">
            <w:pPr>
              <w:pStyle w:val="Lijstalinea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both"/>
              <w:rPr>
                <w:szCs w:val="18"/>
                <w:lang w:val="nl-NL"/>
              </w:rPr>
            </w:pP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>De</w:t>
            </w:r>
            <w:r w:rsidR="00B57E13"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 bewijsstukken van gemaakte kosten na terugkomst </w:t>
            </w: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in het dossier </w:t>
            </w:r>
            <w:r w:rsidR="002E41AB"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van de deelnemer </w:t>
            </w: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>bewaard worden.</w:t>
            </w:r>
          </w:p>
          <w:p w14:paraId="1797955D" w14:textId="70266503" w:rsidR="00776E94" w:rsidRPr="00F50553" w:rsidRDefault="00F620FC" w:rsidP="00221627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szCs w:val="18"/>
                <w:lang w:val="nl-NL"/>
              </w:rPr>
            </w:pP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>De</w:t>
            </w:r>
            <w:r w:rsidR="00776E94"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 </w:t>
            </w: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medische achtergrond en de motivatie voor de extra kosten voor deze deelnemer gecontroleerd zijn door de </w:t>
            </w:r>
            <w:r w:rsidR="00EF5E3C">
              <w:rPr>
                <w:rFonts w:eastAsiaTheme="minorHAnsi" w:cstheme="minorBidi"/>
                <w:szCs w:val="18"/>
                <w:lang w:val="nl-NL" w:eastAsia="en-US"/>
              </w:rPr>
              <w:t>c</w:t>
            </w:r>
            <w:r w:rsidR="00EF5E3C"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oördinator </w:t>
            </w:r>
            <w:r w:rsidR="00776E94"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Erasmus+ en/of </w:t>
            </w: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 xml:space="preserve">een </w:t>
            </w:r>
            <w:r w:rsidR="00776E94" w:rsidRPr="00F50553">
              <w:rPr>
                <w:rFonts w:eastAsiaTheme="minorHAnsi" w:cstheme="minorBidi"/>
                <w:szCs w:val="18"/>
                <w:lang w:val="nl-NL" w:eastAsia="en-US"/>
              </w:rPr>
              <w:t>toetsingsorgaan binnen de instelling</w:t>
            </w:r>
            <w:r w:rsidRPr="00F50553">
              <w:rPr>
                <w:rFonts w:eastAsiaTheme="minorHAnsi" w:cstheme="minorBidi"/>
                <w:szCs w:val="18"/>
                <w:lang w:val="nl-NL" w:eastAsia="en-US"/>
              </w:rPr>
              <w:t>.</w:t>
            </w:r>
          </w:p>
          <w:p w14:paraId="16A71420" w14:textId="4E80AF15" w:rsidR="00776E94" w:rsidRPr="00F50553" w:rsidRDefault="00F620FC" w:rsidP="00221627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eastAsiaTheme="minorEastAsia" w:cstheme="minorBidi"/>
                <w:szCs w:val="18"/>
                <w:lang w:val="nl-NL" w:eastAsia="en-US"/>
              </w:rPr>
            </w:pPr>
            <w:r w:rsidRPr="00F50553">
              <w:rPr>
                <w:rFonts w:eastAsiaTheme="minorEastAsia" w:cstheme="minorBidi"/>
                <w:szCs w:val="18"/>
                <w:lang w:val="nl-NL" w:eastAsia="en-US"/>
              </w:rPr>
              <w:t>D</w:t>
            </w:r>
            <w:r w:rsidR="00776E94" w:rsidRPr="00F50553">
              <w:rPr>
                <w:rFonts w:eastAsiaTheme="minorEastAsia" w:cstheme="minorBidi"/>
                <w:szCs w:val="18"/>
                <w:lang w:val="nl-NL" w:eastAsia="en-US"/>
              </w:rPr>
              <w:t xml:space="preserve">e </w:t>
            </w:r>
            <w:r w:rsidR="0011776F" w:rsidRPr="00F50553">
              <w:rPr>
                <w:rFonts w:eastAsiaTheme="minorEastAsia" w:cstheme="minorBidi"/>
                <w:szCs w:val="18"/>
                <w:lang w:val="nl-NL" w:eastAsia="en-US"/>
              </w:rPr>
              <w:t>bovenstaande</w:t>
            </w:r>
            <w:r w:rsidR="00776E94" w:rsidRPr="00F50553">
              <w:rPr>
                <w:rFonts w:eastAsiaTheme="minorEastAsia" w:cstheme="minorBidi"/>
                <w:szCs w:val="18"/>
                <w:lang w:val="nl-NL" w:eastAsia="en-US"/>
              </w:rPr>
              <w:t xml:space="preserve"> instructies </w:t>
            </w:r>
            <w:r w:rsidRPr="00F50553">
              <w:rPr>
                <w:rFonts w:eastAsiaTheme="minorEastAsia" w:cstheme="minorBidi"/>
                <w:szCs w:val="18"/>
                <w:lang w:val="nl-NL" w:eastAsia="en-US"/>
              </w:rPr>
              <w:t>zullen worden opgevolgd.</w:t>
            </w:r>
          </w:p>
          <w:p w14:paraId="1C460D35" w14:textId="3C1040E1" w:rsidR="7B07BD2F" w:rsidRPr="00F50553" w:rsidRDefault="7B07BD2F" w:rsidP="00221627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szCs w:val="18"/>
                <w:lang w:val="nl-NL"/>
              </w:rPr>
            </w:pPr>
            <w:r w:rsidRPr="00F50553">
              <w:rPr>
                <w:rFonts w:eastAsia="Verdana" w:cs="Verdana"/>
                <w:szCs w:val="18"/>
                <w:lang w:val="nl-NL"/>
              </w:rPr>
              <w:t>Betrokkenen (</w:t>
            </w:r>
            <w:r w:rsidR="00221627" w:rsidRPr="00F50553">
              <w:rPr>
                <w:rFonts w:eastAsia="Verdana" w:cs="Verdana"/>
                <w:szCs w:val="18"/>
                <w:lang w:val="nl-NL"/>
              </w:rPr>
              <w:t>deelnemer</w:t>
            </w:r>
            <w:r w:rsidRPr="00F50553">
              <w:rPr>
                <w:rFonts w:eastAsia="Verdana" w:cs="Verdana"/>
                <w:szCs w:val="18"/>
                <w:lang w:val="nl-NL"/>
              </w:rPr>
              <w:t>) akkoord gaan met de verwerking van hun persoonsgegevens in overeenstemming met de GDPR en IDPR</w:t>
            </w:r>
            <w:r w:rsidR="00221627" w:rsidRPr="00F50553">
              <w:rPr>
                <w:rStyle w:val="Voetnootmarkering"/>
                <w:rFonts w:eastAsia="Verdana" w:cs="Verdana"/>
                <w:szCs w:val="18"/>
                <w:lang w:val="nl-NL"/>
              </w:rPr>
              <w:footnoteReference w:id="2"/>
            </w:r>
            <w:r w:rsidRPr="00F50553">
              <w:rPr>
                <w:rFonts w:eastAsia="Verdana" w:cs="Verdana"/>
                <w:szCs w:val="18"/>
                <w:lang w:val="nl-NL"/>
              </w:rPr>
              <w:t>.</w:t>
            </w:r>
          </w:p>
          <w:p w14:paraId="3ED0ABEE" w14:textId="5767F08C" w:rsidR="67DE6A72" w:rsidRPr="00F50553" w:rsidRDefault="67DE6A72" w:rsidP="00221627">
            <w:pPr>
              <w:pStyle w:val="Lijstalinea"/>
              <w:spacing w:line="276" w:lineRule="auto"/>
              <w:rPr>
                <w:rFonts w:eastAsiaTheme="minorEastAsia" w:cstheme="minorBidi"/>
                <w:szCs w:val="18"/>
                <w:lang w:val="nl-NL" w:eastAsia="en-US"/>
              </w:rPr>
            </w:pPr>
          </w:p>
          <w:p w14:paraId="0820CA7B" w14:textId="7A08F9F6" w:rsidR="00F620FC" w:rsidRPr="00F50553" w:rsidRDefault="00722D4D" w:rsidP="002216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</w:pPr>
            <w:proofErr w:type="gramStart"/>
            <w:r w:rsidRPr="00F50553"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>Datum</w:t>
            </w:r>
            <w:r w:rsidR="00DF75E2"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>:</w:t>
            </w:r>
            <w:r w:rsidRPr="00F50553"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 xml:space="preserve">   </w:t>
            </w:r>
            <w:proofErr w:type="gramEnd"/>
            <w:r w:rsidRPr="00F50553"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 xml:space="preserve">                                                      Plaats:</w:t>
            </w:r>
          </w:p>
          <w:p w14:paraId="18A4E500" w14:textId="77777777" w:rsidR="000364E2" w:rsidRPr="00F50553" w:rsidRDefault="000364E2" w:rsidP="002216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</w:pPr>
          </w:p>
          <w:p w14:paraId="2D46D213" w14:textId="0EC2DD86" w:rsidR="00B57E13" w:rsidRPr="00F50553" w:rsidDel="00000001" w:rsidRDefault="00B57E13" w:rsidP="00A22A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</w:pPr>
            <w:r w:rsidRPr="00F50553"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>Handtekening</w:t>
            </w:r>
            <w:r w:rsidR="00722D4D" w:rsidRPr="00F50553"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 xml:space="preserve"> coördinator Erasmus+:</w:t>
            </w:r>
          </w:p>
        </w:tc>
      </w:tr>
      <w:bookmarkEnd w:id="0"/>
      <w:bookmarkEnd w:id="1"/>
    </w:tbl>
    <w:p w14:paraId="4931BFF5" w14:textId="2C2BAD68" w:rsidR="67DE6A72" w:rsidRDefault="67DE6A72" w:rsidP="00722D4D">
      <w:pPr>
        <w:rPr>
          <w:rFonts w:ascii="Verdana" w:hAnsi="Verdana"/>
          <w:b/>
          <w:bCs/>
          <w:sz w:val="18"/>
          <w:szCs w:val="18"/>
        </w:rPr>
      </w:pPr>
    </w:p>
    <w:sectPr w:rsidR="67DE6A72" w:rsidSect="00722D4D">
      <w:headerReference w:type="default" r:id="rId12"/>
      <w:footerReference w:type="default" r:id="rId13"/>
      <w:pgSz w:w="11906" w:h="16838"/>
      <w:pgMar w:top="1417" w:right="1417" w:bottom="1134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836C" w14:textId="77777777" w:rsidR="00363570" w:rsidRPr="00F50553" w:rsidRDefault="00363570" w:rsidP="00C24185">
      <w:pPr>
        <w:spacing w:after="0" w:line="240" w:lineRule="auto"/>
      </w:pPr>
      <w:r w:rsidRPr="00F50553">
        <w:separator/>
      </w:r>
    </w:p>
  </w:endnote>
  <w:endnote w:type="continuationSeparator" w:id="0">
    <w:p w14:paraId="6AB23752" w14:textId="77777777" w:rsidR="00363570" w:rsidRPr="00F50553" w:rsidRDefault="00363570" w:rsidP="00C24185">
      <w:pPr>
        <w:spacing w:after="0" w:line="240" w:lineRule="auto"/>
      </w:pPr>
      <w:r w:rsidRPr="00F50553">
        <w:continuationSeparator/>
      </w:r>
    </w:p>
  </w:endnote>
  <w:endnote w:type="continuationNotice" w:id="1">
    <w:p w14:paraId="10E6CDD1" w14:textId="77777777" w:rsidR="00363570" w:rsidRPr="00F50553" w:rsidRDefault="00363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5BB27" w14:textId="0504A70C" w:rsidR="00FE5D2B" w:rsidRPr="00F50553" w:rsidRDefault="008E5338" w:rsidP="009C17FA">
    <w:pPr>
      <w:pStyle w:val="Voettekst"/>
      <w:jc w:val="center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E8921B2" wp14:editId="2F35A411">
          <wp:simplePos x="0" y="0"/>
          <wp:positionH relativeFrom="column">
            <wp:posOffset>3606923</wp:posOffset>
          </wp:positionH>
          <wp:positionV relativeFrom="paragraph">
            <wp:posOffset>-127984</wp:posOffset>
          </wp:positionV>
          <wp:extent cx="2428240" cy="504825"/>
          <wp:effectExtent l="0" t="0" r="0" b="9525"/>
          <wp:wrapSquare wrapText="bothSides"/>
          <wp:docPr id="1243653107" name="Afbeelding 1243653107" descr="Afbeelding met tekst, Lettertype, logo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Lettertype, logo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821618819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8"/>
          <w:szCs w:val="18"/>
        </w:rPr>
      </w:sdtEndPr>
      <w:sdtContent>
        <w:r w:rsidR="00FE5D2B" w:rsidRPr="00F50553">
          <w:rPr>
            <w:rFonts w:ascii="Verdana" w:hAnsi="Verdana"/>
            <w:sz w:val="18"/>
            <w:szCs w:val="18"/>
          </w:rPr>
          <w:fldChar w:fldCharType="begin"/>
        </w:r>
        <w:r w:rsidR="00FE5D2B" w:rsidRPr="00F50553">
          <w:rPr>
            <w:rFonts w:ascii="Verdana" w:hAnsi="Verdana"/>
            <w:sz w:val="18"/>
            <w:szCs w:val="18"/>
          </w:rPr>
          <w:instrText>PAGE   \* MERGEFORMAT</w:instrText>
        </w:r>
        <w:r w:rsidR="00FE5D2B" w:rsidRPr="00F50553">
          <w:rPr>
            <w:rFonts w:ascii="Verdana" w:hAnsi="Verdana"/>
            <w:sz w:val="18"/>
            <w:szCs w:val="18"/>
          </w:rPr>
          <w:fldChar w:fldCharType="separate"/>
        </w:r>
        <w:r w:rsidR="004A3F8A" w:rsidRPr="00F50553">
          <w:rPr>
            <w:rFonts w:ascii="Verdana" w:hAnsi="Verdana"/>
            <w:sz w:val="18"/>
            <w:szCs w:val="18"/>
          </w:rPr>
          <w:t>1</w:t>
        </w:r>
        <w:r w:rsidR="00FE5D2B" w:rsidRPr="00F50553">
          <w:rPr>
            <w:rFonts w:ascii="Verdana" w:hAnsi="Verdana"/>
            <w:sz w:val="18"/>
            <w:szCs w:val="18"/>
          </w:rPr>
          <w:fldChar w:fldCharType="end"/>
        </w:r>
        <w:r w:rsidR="00722D4D" w:rsidRPr="00F50553">
          <w:rPr>
            <w:rFonts w:ascii="Verdana" w:hAnsi="Verdana"/>
            <w:sz w:val="18"/>
            <w:szCs w:val="18"/>
          </w:rPr>
          <w:t>/</w:t>
        </w:r>
        <w:r w:rsidR="00722D4D" w:rsidRPr="00F50553">
          <w:rPr>
            <w:rFonts w:ascii="Verdana" w:hAnsi="Verdana"/>
            <w:sz w:val="18"/>
            <w:szCs w:val="18"/>
          </w:rPr>
          <w:fldChar w:fldCharType="begin"/>
        </w:r>
        <w:r w:rsidR="00722D4D" w:rsidRPr="00F50553">
          <w:rPr>
            <w:rFonts w:ascii="Verdana" w:hAnsi="Verdana"/>
            <w:sz w:val="18"/>
            <w:szCs w:val="18"/>
          </w:rPr>
          <w:instrText xml:space="preserve"> NUMPAGES   \* MERGEFORMAT </w:instrText>
        </w:r>
        <w:r w:rsidR="00722D4D" w:rsidRPr="00F50553">
          <w:rPr>
            <w:rFonts w:ascii="Verdana" w:hAnsi="Verdana"/>
            <w:sz w:val="18"/>
            <w:szCs w:val="18"/>
          </w:rPr>
          <w:fldChar w:fldCharType="separate"/>
        </w:r>
        <w:r w:rsidR="00722D4D" w:rsidRPr="00F50553">
          <w:rPr>
            <w:rFonts w:ascii="Verdana" w:hAnsi="Verdana"/>
            <w:sz w:val="18"/>
            <w:szCs w:val="18"/>
          </w:rPr>
          <w:t>5</w:t>
        </w:r>
        <w:r w:rsidR="00722D4D" w:rsidRPr="00F50553">
          <w:rPr>
            <w:rFonts w:ascii="Verdana" w:hAnsi="Verdan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4777" w14:textId="77777777" w:rsidR="00363570" w:rsidRPr="00F50553" w:rsidRDefault="00363570" w:rsidP="00C24185">
      <w:pPr>
        <w:spacing w:after="0" w:line="240" w:lineRule="auto"/>
      </w:pPr>
      <w:r w:rsidRPr="00F50553">
        <w:separator/>
      </w:r>
    </w:p>
  </w:footnote>
  <w:footnote w:type="continuationSeparator" w:id="0">
    <w:p w14:paraId="244B1561" w14:textId="77777777" w:rsidR="00363570" w:rsidRPr="00F50553" w:rsidRDefault="00363570" w:rsidP="00C24185">
      <w:pPr>
        <w:spacing w:after="0" w:line="240" w:lineRule="auto"/>
      </w:pPr>
      <w:r w:rsidRPr="00F50553">
        <w:continuationSeparator/>
      </w:r>
    </w:p>
  </w:footnote>
  <w:footnote w:type="continuationNotice" w:id="1">
    <w:p w14:paraId="1C770CF5" w14:textId="77777777" w:rsidR="00363570" w:rsidRPr="00F50553" w:rsidRDefault="00363570">
      <w:pPr>
        <w:spacing w:after="0" w:line="240" w:lineRule="auto"/>
      </w:pPr>
    </w:p>
  </w:footnote>
  <w:footnote w:id="2">
    <w:p w14:paraId="6BD50394" w14:textId="05790509" w:rsidR="00221627" w:rsidRDefault="00221627">
      <w:pPr>
        <w:pStyle w:val="Voetnoottekst"/>
      </w:pPr>
      <w:r w:rsidRPr="00F50553">
        <w:rPr>
          <w:rStyle w:val="Voetnootmarkering"/>
        </w:rPr>
        <w:footnoteRef/>
      </w:r>
      <w:r w:rsidRPr="00F50553">
        <w:t xml:space="preserve"> </w:t>
      </w:r>
      <w:r w:rsidRPr="00F50553">
        <w:rPr>
          <w:rFonts w:ascii="Verdana" w:eastAsia="Verdana" w:hAnsi="Verdana" w:cs="Verdana"/>
          <w:color w:val="auto"/>
          <w:sz w:val="16"/>
          <w:szCs w:val="16"/>
          <w:u w:val="single"/>
        </w:rPr>
        <w:t>Persoonsgegevens die worden verwer</w:t>
      </w:r>
      <w:r w:rsidR="00A22A95">
        <w:rPr>
          <w:rFonts w:ascii="Verdana" w:eastAsia="Verdana" w:hAnsi="Verdana" w:cs="Verdana"/>
          <w:color w:val="auto"/>
          <w:sz w:val="16"/>
          <w:szCs w:val="16"/>
          <w:u w:val="single"/>
        </w:rPr>
        <w:t>k</w:t>
      </w:r>
      <w:r w:rsidRPr="00F50553">
        <w:rPr>
          <w:rFonts w:ascii="Verdana" w:eastAsia="Verdana" w:hAnsi="Verdana" w:cs="Verdana"/>
          <w:color w:val="auto"/>
          <w:sz w:val="16"/>
          <w:szCs w:val="16"/>
          <w:u w:val="single"/>
        </w:rPr>
        <w:t xml:space="preserve">t bij </w:t>
      </w:r>
      <w:r w:rsidR="001E7E73">
        <w:rPr>
          <w:rFonts w:ascii="Verdana" w:eastAsia="Verdana" w:hAnsi="Verdana" w:cs="Verdana"/>
          <w:color w:val="auto"/>
          <w:sz w:val="16"/>
          <w:szCs w:val="16"/>
          <w:u w:val="single"/>
        </w:rPr>
        <w:t>ten behoeve van</w:t>
      </w:r>
      <w:r w:rsidR="001E7E73" w:rsidRPr="00F50553">
        <w:rPr>
          <w:rFonts w:ascii="Verdana" w:eastAsia="Verdana" w:hAnsi="Verdana" w:cs="Verdana"/>
          <w:color w:val="auto"/>
          <w:sz w:val="16"/>
          <w:szCs w:val="16"/>
          <w:u w:val="single"/>
        </w:rPr>
        <w:t xml:space="preserve"> </w:t>
      </w:r>
      <w:proofErr w:type="spellStart"/>
      <w:r w:rsidRPr="00F50553">
        <w:rPr>
          <w:rFonts w:ascii="Verdana" w:eastAsia="Verdana" w:hAnsi="Verdana" w:cs="Verdana"/>
          <w:color w:val="auto"/>
          <w:sz w:val="16"/>
          <w:szCs w:val="16"/>
          <w:u w:val="single"/>
        </w:rPr>
        <w:t>Inclusion</w:t>
      </w:r>
      <w:proofErr w:type="spellEnd"/>
      <w:r w:rsidRPr="00F50553">
        <w:rPr>
          <w:rFonts w:ascii="Verdana" w:eastAsia="Verdana" w:hAnsi="Verdana" w:cs="Verdana"/>
          <w:color w:val="auto"/>
          <w:sz w:val="16"/>
          <w:szCs w:val="16"/>
          <w:u w:val="single"/>
        </w:rPr>
        <w:t xml:space="preserve"> Support worden uitsluitend gebruikt voor administratieve doeleinden en naleving van wettelijke verplichtingen, in overeenstemming met de GDPR en ID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9EB9" w14:textId="4444E765" w:rsidR="007A3B38" w:rsidRPr="00F50553" w:rsidRDefault="00F50553" w:rsidP="009B6A1E">
    <w:pPr>
      <w:pStyle w:val="Kop2"/>
      <w:jc w:val="center"/>
      <w:rPr>
        <w:rFonts w:ascii="Verdana" w:hAnsi="Verdana"/>
      </w:rPr>
    </w:pPr>
    <w:r w:rsidRPr="00F50553">
      <w:rPr>
        <w:noProof/>
      </w:rPr>
      <w:drawing>
        <wp:anchor distT="0" distB="0" distL="114300" distR="114300" simplePos="0" relativeHeight="251658241" behindDoc="0" locked="0" layoutInCell="1" allowOverlap="1" wp14:anchorId="3EF2DB43" wp14:editId="0165855B">
          <wp:simplePos x="0" y="0"/>
          <wp:positionH relativeFrom="margin">
            <wp:posOffset>4763135</wp:posOffset>
          </wp:positionH>
          <wp:positionV relativeFrom="paragraph">
            <wp:posOffset>-233680</wp:posOffset>
          </wp:positionV>
          <wp:extent cx="1276350" cy="497840"/>
          <wp:effectExtent l="0" t="0" r="0" b="0"/>
          <wp:wrapSquare wrapText="bothSides"/>
          <wp:docPr id="1693327085" name="Afbeelding 1693327085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553">
      <w:rPr>
        <w:noProof/>
      </w:rPr>
      <w:drawing>
        <wp:anchor distT="0" distB="0" distL="114300" distR="114300" simplePos="0" relativeHeight="251658240" behindDoc="0" locked="0" layoutInCell="1" allowOverlap="1" wp14:anchorId="3D6AAC1B" wp14:editId="2A79E2D2">
          <wp:simplePos x="0" y="0"/>
          <wp:positionH relativeFrom="margin">
            <wp:posOffset>-373626</wp:posOffset>
          </wp:positionH>
          <wp:positionV relativeFrom="paragraph">
            <wp:posOffset>-236364</wp:posOffset>
          </wp:positionV>
          <wp:extent cx="1828800" cy="629920"/>
          <wp:effectExtent l="0" t="0" r="0" b="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F8F"/>
    <w:multiLevelType w:val="hybridMultilevel"/>
    <w:tmpl w:val="266EA3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BDA"/>
    <w:multiLevelType w:val="hybridMultilevel"/>
    <w:tmpl w:val="FB02404C"/>
    <w:lvl w:ilvl="0" w:tplc="37D698C0">
      <w:start w:val="1"/>
      <w:numFmt w:val="decimal"/>
      <w:lvlText w:val="%1."/>
      <w:lvlJc w:val="left"/>
      <w:pPr>
        <w:ind w:left="1020" w:hanging="360"/>
      </w:pPr>
    </w:lvl>
    <w:lvl w:ilvl="1" w:tplc="7808339C">
      <w:start w:val="1"/>
      <w:numFmt w:val="decimal"/>
      <w:lvlText w:val="%2."/>
      <w:lvlJc w:val="left"/>
      <w:pPr>
        <w:ind w:left="1020" w:hanging="360"/>
      </w:pPr>
    </w:lvl>
    <w:lvl w:ilvl="2" w:tplc="41526332">
      <w:start w:val="1"/>
      <w:numFmt w:val="decimal"/>
      <w:lvlText w:val="%3."/>
      <w:lvlJc w:val="left"/>
      <w:pPr>
        <w:ind w:left="1020" w:hanging="360"/>
      </w:pPr>
    </w:lvl>
    <w:lvl w:ilvl="3" w:tplc="0B5C18F0">
      <w:start w:val="1"/>
      <w:numFmt w:val="decimal"/>
      <w:lvlText w:val="%4."/>
      <w:lvlJc w:val="left"/>
      <w:pPr>
        <w:ind w:left="1020" w:hanging="360"/>
      </w:pPr>
    </w:lvl>
    <w:lvl w:ilvl="4" w:tplc="0DA8680C">
      <w:start w:val="1"/>
      <w:numFmt w:val="decimal"/>
      <w:lvlText w:val="%5."/>
      <w:lvlJc w:val="left"/>
      <w:pPr>
        <w:ind w:left="1020" w:hanging="360"/>
      </w:pPr>
    </w:lvl>
    <w:lvl w:ilvl="5" w:tplc="FF2E3522">
      <w:start w:val="1"/>
      <w:numFmt w:val="decimal"/>
      <w:lvlText w:val="%6."/>
      <w:lvlJc w:val="left"/>
      <w:pPr>
        <w:ind w:left="1020" w:hanging="360"/>
      </w:pPr>
    </w:lvl>
    <w:lvl w:ilvl="6" w:tplc="C240CB30">
      <w:start w:val="1"/>
      <w:numFmt w:val="decimal"/>
      <w:lvlText w:val="%7."/>
      <w:lvlJc w:val="left"/>
      <w:pPr>
        <w:ind w:left="1020" w:hanging="360"/>
      </w:pPr>
    </w:lvl>
    <w:lvl w:ilvl="7" w:tplc="AAE8364C">
      <w:start w:val="1"/>
      <w:numFmt w:val="decimal"/>
      <w:lvlText w:val="%8."/>
      <w:lvlJc w:val="left"/>
      <w:pPr>
        <w:ind w:left="1020" w:hanging="360"/>
      </w:pPr>
    </w:lvl>
    <w:lvl w:ilvl="8" w:tplc="6454866E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5F41AF0"/>
    <w:multiLevelType w:val="hybridMultilevel"/>
    <w:tmpl w:val="657244C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7B6"/>
    <w:multiLevelType w:val="hybridMultilevel"/>
    <w:tmpl w:val="38183ECE"/>
    <w:lvl w:ilvl="0" w:tplc="CCFA19FA">
      <w:start w:val="1"/>
      <w:numFmt w:val="decimal"/>
      <w:lvlText w:val="%1."/>
      <w:lvlJc w:val="left"/>
      <w:pPr>
        <w:ind w:left="1020" w:hanging="360"/>
      </w:pPr>
    </w:lvl>
    <w:lvl w:ilvl="1" w:tplc="D820C946">
      <w:start w:val="1"/>
      <w:numFmt w:val="decimal"/>
      <w:lvlText w:val="%2."/>
      <w:lvlJc w:val="left"/>
      <w:pPr>
        <w:ind w:left="1020" w:hanging="360"/>
      </w:pPr>
    </w:lvl>
    <w:lvl w:ilvl="2" w:tplc="F57E680E">
      <w:start w:val="1"/>
      <w:numFmt w:val="decimal"/>
      <w:lvlText w:val="%3."/>
      <w:lvlJc w:val="left"/>
      <w:pPr>
        <w:ind w:left="1020" w:hanging="360"/>
      </w:pPr>
    </w:lvl>
    <w:lvl w:ilvl="3" w:tplc="5B7AC62A">
      <w:start w:val="1"/>
      <w:numFmt w:val="decimal"/>
      <w:lvlText w:val="%4."/>
      <w:lvlJc w:val="left"/>
      <w:pPr>
        <w:ind w:left="1020" w:hanging="360"/>
      </w:pPr>
    </w:lvl>
    <w:lvl w:ilvl="4" w:tplc="B544888E">
      <w:start w:val="1"/>
      <w:numFmt w:val="decimal"/>
      <w:lvlText w:val="%5."/>
      <w:lvlJc w:val="left"/>
      <w:pPr>
        <w:ind w:left="1020" w:hanging="360"/>
      </w:pPr>
    </w:lvl>
    <w:lvl w:ilvl="5" w:tplc="573E783E">
      <w:start w:val="1"/>
      <w:numFmt w:val="decimal"/>
      <w:lvlText w:val="%6."/>
      <w:lvlJc w:val="left"/>
      <w:pPr>
        <w:ind w:left="1020" w:hanging="360"/>
      </w:pPr>
    </w:lvl>
    <w:lvl w:ilvl="6" w:tplc="73B8B762">
      <w:start w:val="1"/>
      <w:numFmt w:val="decimal"/>
      <w:lvlText w:val="%7."/>
      <w:lvlJc w:val="left"/>
      <w:pPr>
        <w:ind w:left="1020" w:hanging="360"/>
      </w:pPr>
    </w:lvl>
    <w:lvl w:ilvl="7" w:tplc="C9D2F0AA">
      <w:start w:val="1"/>
      <w:numFmt w:val="decimal"/>
      <w:lvlText w:val="%8."/>
      <w:lvlJc w:val="left"/>
      <w:pPr>
        <w:ind w:left="1020" w:hanging="360"/>
      </w:pPr>
    </w:lvl>
    <w:lvl w:ilvl="8" w:tplc="506E1FF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C8C00DA"/>
    <w:multiLevelType w:val="hybridMultilevel"/>
    <w:tmpl w:val="D9B6A25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D2ABF"/>
    <w:multiLevelType w:val="hybridMultilevel"/>
    <w:tmpl w:val="C4B637D8"/>
    <w:lvl w:ilvl="0" w:tplc="C37E6EB0">
      <w:numFmt w:val="bullet"/>
      <w:lvlText w:val=""/>
      <w:lvlJc w:val="left"/>
      <w:pPr>
        <w:ind w:left="720" w:hanging="360"/>
      </w:pPr>
      <w:rPr>
        <w:rFonts w:ascii="Wingdings" w:eastAsia="Century Gothic" w:hAnsi="Wingdings" w:cs="Century Gothic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3F86"/>
    <w:multiLevelType w:val="hybridMultilevel"/>
    <w:tmpl w:val="B3124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2781F"/>
    <w:multiLevelType w:val="hybridMultilevel"/>
    <w:tmpl w:val="292CF49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F13"/>
    <w:multiLevelType w:val="hybridMultilevel"/>
    <w:tmpl w:val="DCDA27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04432"/>
    <w:multiLevelType w:val="hybridMultilevel"/>
    <w:tmpl w:val="00CCC886"/>
    <w:lvl w:ilvl="0" w:tplc="4A2CD512">
      <w:start w:val="1"/>
      <w:numFmt w:val="decimal"/>
      <w:lvlText w:val="%1."/>
      <w:lvlJc w:val="left"/>
      <w:pPr>
        <w:ind w:left="1020" w:hanging="360"/>
      </w:pPr>
    </w:lvl>
    <w:lvl w:ilvl="1" w:tplc="8B1C2C90">
      <w:start w:val="1"/>
      <w:numFmt w:val="decimal"/>
      <w:lvlText w:val="%2."/>
      <w:lvlJc w:val="left"/>
      <w:pPr>
        <w:ind w:left="1020" w:hanging="360"/>
      </w:pPr>
    </w:lvl>
    <w:lvl w:ilvl="2" w:tplc="10527428">
      <w:start w:val="1"/>
      <w:numFmt w:val="decimal"/>
      <w:lvlText w:val="%3."/>
      <w:lvlJc w:val="left"/>
      <w:pPr>
        <w:ind w:left="1020" w:hanging="360"/>
      </w:pPr>
    </w:lvl>
    <w:lvl w:ilvl="3" w:tplc="C298D9D0">
      <w:start w:val="1"/>
      <w:numFmt w:val="decimal"/>
      <w:lvlText w:val="%4."/>
      <w:lvlJc w:val="left"/>
      <w:pPr>
        <w:ind w:left="1020" w:hanging="360"/>
      </w:pPr>
    </w:lvl>
    <w:lvl w:ilvl="4" w:tplc="81483844">
      <w:start w:val="1"/>
      <w:numFmt w:val="decimal"/>
      <w:lvlText w:val="%5."/>
      <w:lvlJc w:val="left"/>
      <w:pPr>
        <w:ind w:left="1020" w:hanging="360"/>
      </w:pPr>
    </w:lvl>
    <w:lvl w:ilvl="5" w:tplc="EBA6C0F0">
      <w:start w:val="1"/>
      <w:numFmt w:val="decimal"/>
      <w:lvlText w:val="%6."/>
      <w:lvlJc w:val="left"/>
      <w:pPr>
        <w:ind w:left="1020" w:hanging="360"/>
      </w:pPr>
    </w:lvl>
    <w:lvl w:ilvl="6" w:tplc="2CA053C8">
      <w:start w:val="1"/>
      <w:numFmt w:val="decimal"/>
      <w:lvlText w:val="%7."/>
      <w:lvlJc w:val="left"/>
      <w:pPr>
        <w:ind w:left="1020" w:hanging="360"/>
      </w:pPr>
    </w:lvl>
    <w:lvl w:ilvl="7" w:tplc="955A1476">
      <w:start w:val="1"/>
      <w:numFmt w:val="decimal"/>
      <w:lvlText w:val="%8."/>
      <w:lvlJc w:val="left"/>
      <w:pPr>
        <w:ind w:left="1020" w:hanging="360"/>
      </w:pPr>
    </w:lvl>
    <w:lvl w:ilvl="8" w:tplc="7A00C97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33AA3A5C"/>
    <w:multiLevelType w:val="hybridMultilevel"/>
    <w:tmpl w:val="1B4CB07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6290"/>
    <w:multiLevelType w:val="hybridMultilevel"/>
    <w:tmpl w:val="DBA83CA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43E52"/>
    <w:multiLevelType w:val="hybridMultilevel"/>
    <w:tmpl w:val="488A532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1859"/>
    <w:multiLevelType w:val="hybridMultilevel"/>
    <w:tmpl w:val="90409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4431"/>
    <w:multiLevelType w:val="hybridMultilevel"/>
    <w:tmpl w:val="840AF7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51DCD"/>
    <w:multiLevelType w:val="hybridMultilevel"/>
    <w:tmpl w:val="E154FE4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CD8"/>
    <w:multiLevelType w:val="hybridMultilevel"/>
    <w:tmpl w:val="190EA6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12BAE"/>
    <w:multiLevelType w:val="hybridMultilevel"/>
    <w:tmpl w:val="F6F484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075D5"/>
    <w:multiLevelType w:val="hybridMultilevel"/>
    <w:tmpl w:val="7E96C66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412C7F"/>
    <w:multiLevelType w:val="hybridMultilevel"/>
    <w:tmpl w:val="6A64E3B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3F5FFD"/>
    <w:multiLevelType w:val="hybridMultilevel"/>
    <w:tmpl w:val="8738CFD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961C8"/>
    <w:multiLevelType w:val="hybridMultilevel"/>
    <w:tmpl w:val="28522B4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733C71"/>
    <w:multiLevelType w:val="hybridMultilevel"/>
    <w:tmpl w:val="246EECE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30ECF"/>
    <w:multiLevelType w:val="hybridMultilevel"/>
    <w:tmpl w:val="AEA2FA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30074"/>
    <w:multiLevelType w:val="hybridMultilevel"/>
    <w:tmpl w:val="27044E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29E"/>
    <w:multiLevelType w:val="hybridMultilevel"/>
    <w:tmpl w:val="1EE47148"/>
    <w:lvl w:ilvl="0" w:tplc="65609E58">
      <w:start w:val="1"/>
      <w:numFmt w:val="decimal"/>
      <w:lvlText w:val="%1."/>
      <w:lvlJc w:val="left"/>
      <w:pPr>
        <w:ind w:left="1020" w:hanging="360"/>
      </w:pPr>
    </w:lvl>
    <w:lvl w:ilvl="1" w:tplc="3C5C1384">
      <w:start w:val="1"/>
      <w:numFmt w:val="decimal"/>
      <w:lvlText w:val="%2."/>
      <w:lvlJc w:val="left"/>
      <w:pPr>
        <w:ind w:left="1020" w:hanging="360"/>
      </w:pPr>
    </w:lvl>
    <w:lvl w:ilvl="2" w:tplc="F932AE96">
      <w:start w:val="1"/>
      <w:numFmt w:val="decimal"/>
      <w:lvlText w:val="%3."/>
      <w:lvlJc w:val="left"/>
      <w:pPr>
        <w:ind w:left="1020" w:hanging="360"/>
      </w:pPr>
    </w:lvl>
    <w:lvl w:ilvl="3" w:tplc="1FF68384">
      <w:start w:val="1"/>
      <w:numFmt w:val="decimal"/>
      <w:lvlText w:val="%4."/>
      <w:lvlJc w:val="left"/>
      <w:pPr>
        <w:ind w:left="1020" w:hanging="360"/>
      </w:pPr>
    </w:lvl>
    <w:lvl w:ilvl="4" w:tplc="EAA69C9C">
      <w:start w:val="1"/>
      <w:numFmt w:val="decimal"/>
      <w:lvlText w:val="%5."/>
      <w:lvlJc w:val="left"/>
      <w:pPr>
        <w:ind w:left="1020" w:hanging="360"/>
      </w:pPr>
    </w:lvl>
    <w:lvl w:ilvl="5" w:tplc="869A2B64">
      <w:start w:val="1"/>
      <w:numFmt w:val="decimal"/>
      <w:lvlText w:val="%6."/>
      <w:lvlJc w:val="left"/>
      <w:pPr>
        <w:ind w:left="1020" w:hanging="360"/>
      </w:pPr>
    </w:lvl>
    <w:lvl w:ilvl="6" w:tplc="ED8A65E4">
      <w:start w:val="1"/>
      <w:numFmt w:val="decimal"/>
      <w:lvlText w:val="%7."/>
      <w:lvlJc w:val="left"/>
      <w:pPr>
        <w:ind w:left="1020" w:hanging="360"/>
      </w:pPr>
    </w:lvl>
    <w:lvl w:ilvl="7" w:tplc="553C64B8">
      <w:start w:val="1"/>
      <w:numFmt w:val="decimal"/>
      <w:lvlText w:val="%8."/>
      <w:lvlJc w:val="left"/>
      <w:pPr>
        <w:ind w:left="1020" w:hanging="360"/>
      </w:pPr>
    </w:lvl>
    <w:lvl w:ilvl="8" w:tplc="5F8020DE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6DA06C3D"/>
    <w:multiLevelType w:val="hybridMultilevel"/>
    <w:tmpl w:val="7116B4B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A01EE"/>
    <w:multiLevelType w:val="hybridMultilevel"/>
    <w:tmpl w:val="7BC0FF4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CAD"/>
    <w:multiLevelType w:val="multilevel"/>
    <w:tmpl w:val="E794B9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12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6837E5"/>
    <w:multiLevelType w:val="hybridMultilevel"/>
    <w:tmpl w:val="10DAE6FA"/>
    <w:lvl w:ilvl="0" w:tplc="8D64BD6C">
      <w:start w:val="1"/>
      <w:numFmt w:val="decimal"/>
      <w:lvlText w:val="%1."/>
      <w:lvlJc w:val="left"/>
      <w:pPr>
        <w:ind w:left="1020" w:hanging="360"/>
      </w:pPr>
    </w:lvl>
    <w:lvl w:ilvl="1" w:tplc="544EB4B2">
      <w:start w:val="1"/>
      <w:numFmt w:val="decimal"/>
      <w:lvlText w:val="%2."/>
      <w:lvlJc w:val="left"/>
      <w:pPr>
        <w:ind w:left="1020" w:hanging="360"/>
      </w:pPr>
    </w:lvl>
    <w:lvl w:ilvl="2" w:tplc="8464579C">
      <w:start w:val="1"/>
      <w:numFmt w:val="decimal"/>
      <w:lvlText w:val="%3."/>
      <w:lvlJc w:val="left"/>
      <w:pPr>
        <w:ind w:left="1020" w:hanging="360"/>
      </w:pPr>
    </w:lvl>
    <w:lvl w:ilvl="3" w:tplc="56A2D91C">
      <w:start w:val="1"/>
      <w:numFmt w:val="decimal"/>
      <w:lvlText w:val="%4."/>
      <w:lvlJc w:val="left"/>
      <w:pPr>
        <w:ind w:left="1020" w:hanging="360"/>
      </w:pPr>
    </w:lvl>
    <w:lvl w:ilvl="4" w:tplc="8EDC0BCC">
      <w:start w:val="1"/>
      <w:numFmt w:val="decimal"/>
      <w:lvlText w:val="%5."/>
      <w:lvlJc w:val="left"/>
      <w:pPr>
        <w:ind w:left="1020" w:hanging="360"/>
      </w:pPr>
    </w:lvl>
    <w:lvl w:ilvl="5" w:tplc="F1C26A26">
      <w:start w:val="1"/>
      <w:numFmt w:val="decimal"/>
      <w:lvlText w:val="%6."/>
      <w:lvlJc w:val="left"/>
      <w:pPr>
        <w:ind w:left="1020" w:hanging="360"/>
      </w:pPr>
    </w:lvl>
    <w:lvl w:ilvl="6" w:tplc="C038B416">
      <w:start w:val="1"/>
      <w:numFmt w:val="decimal"/>
      <w:lvlText w:val="%7."/>
      <w:lvlJc w:val="left"/>
      <w:pPr>
        <w:ind w:left="1020" w:hanging="360"/>
      </w:pPr>
    </w:lvl>
    <w:lvl w:ilvl="7" w:tplc="36A6E2D8">
      <w:start w:val="1"/>
      <w:numFmt w:val="decimal"/>
      <w:lvlText w:val="%8."/>
      <w:lvlJc w:val="left"/>
      <w:pPr>
        <w:ind w:left="1020" w:hanging="360"/>
      </w:pPr>
    </w:lvl>
    <w:lvl w:ilvl="8" w:tplc="3AFE92E4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7A8812C2"/>
    <w:multiLevelType w:val="hybridMultilevel"/>
    <w:tmpl w:val="206AD0B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358571">
    <w:abstractNumId w:val="15"/>
  </w:num>
  <w:num w:numId="2" w16cid:durableId="2068533206">
    <w:abstractNumId w:val="3"/>
  </w:num>
  <w:num w:numId="3" w16cid:durableId="216941388">
    <w:abstractNumId w:val="32"/>
  </w:num>
  <w:num w:numId="4" w16cid:durableId="174809932">
    <w:abstractNumId w:val="17"/>
  </w:num>
  <w:num w:numId="5" w16cid:durableId="929965526">
    <w:abstractNumId w:val="2"/>
  </w:num>
  <w:num w:numId="6" w16cid:durableId="1039664905">
    <w:abstractNumId w:val="21"/>
  </w:num>
  <w:num w:numId="7" w16cid:durableId="1396778497">
    <w:abstractNumId w:val="12"/>
  </w:num>
  <w:num w:numId="8" w16cid:durableId="493108153">
    <w:abstractNumId w:val="7"/>
  </w:num>
  <w:num w:numId="9" w16cid:durableId="750659634">
    <w:abstractNumId w:val="18"/>
  </w:num>
  <w:num w:numId="10" w16cid:durableId="591475729">
    <w:abstractNumId w:val="8"/>
  </w:num>
  <w:num w:numId="11" w16cid:durableId="273487527">
    <w:abstractNumId w:val="28"/>
  </w:num>
  <w:num w:numId="12" w16cid:durableId="438841409">
    <w:abstractNumId w:val="0"/>
  </w:num>
  <w:num w:numId="13" w16cid:durableId="1622422726">
    <w:abstractNumId w:val="5"/>
  </w:num>
  <w:num w:numId="14" w16cid:durableId="1641884585">
    <w:abstractNumId w:val="19"/>
  </w:num>
  <w:num w:numId="15" w16cid:durableId="1978217088">
    <w:abstractNumId w:val="26"/>
  </w:num>
  <w:num w:numId="16" w16cid:durableId="220018360">
    <w:abstractNumId w:val="11"/>
  </w:num>
  <w:num w:numId="17" w16cid:durableId="684551314">
    <w:abstractNumId w:val="29"/>
  </w:num>
  <w:num w:numId="18" w16cid:durableId="1154757706">
    <w:abstractNumId w:val="20"/>
  </w:num>
  <w:num w:numId="19" w16cid:durableId="1770394053">
    <w:abstractNumId w:val="24"/>
  </w:num>
  <w:num w:numId="20" w16cid:durableId="399787552">
    <w:abstractNumId w:val="6"/>
  </w:num>
  <w:num w:numId="21" w16cid:durableId="14427206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5106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559377">
    <w:abstractNumId w:val="13"/>
  </w:num>
  <w:num w:numId="24" w16cid:durableId="188035370">
    <w:abstractNumId w:val="16"/>
  </w:num>
  <w:num w:numId="25" w16cid:durableId="972251863">
    <w:abstractNumId w:val="9"/>
  </w:num>
  <w:num w:numId="26" w16cid:durableId="1799255720">
    <w:abstractNumId w:val="25"/>
  </w:num>
  <w:num w:numId="27" w16cid:durableId="1544948102">
    <w:abstractNumId w:val="31"/>
  </w:num>
  <w:num w:numId="28" w16cid:durableId="433982859">
    <w:abstractNumId w:val="4"/>
  </w:num>
  <w:num w:numId="29" w16cid:durableId="1554386943">
    <w:abstractNumId w:val="1"/>
  </w:num>
  <w:num w:numId="30" w16cid:durableId="752431120">
    <w:abstractNumId w:val="27"/>
  </w:num>
  <w:num w:numId="31" w16cid:durableId="913198336">
    <w:abstractNumId w:val="10"/>
  </w:num>
  <w:num w:numId="32" w16cid:durableId="302319517">
    <w:abstractNumId w:val="14"/>
  </w:num>
  <w:num w:numId="33" w16cid:durableId="968823807">
    <w:abstractNumId w:val="22"/>
  </w:num>
  <w:num w:numId="34" w16cid:durableId="3612514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50"/>
    <w:rsid w:val="000036E2"/>
    <w:rsid w:val="0000372E"/>
    <w:rsid w:val="000055E6"/>
    <w:rsid w:val="000101E1"/>
    <w:rsid w:val="00014693"/>
    <w:rsid w:val="00016C45"/>
    <w:rsid w:val="00017DEC"/>
    <w:rsid w:val="000221F5"/>
    <w:rsid w:val="00023508"/>
    <w:rsid w:val="000244DC"/>
    <w:rsid w:val="000253F0"/>
    <w:rsid w:val="0002643A"/>
    <w:rsid w:val="0002668C"/>
    <w:rsid w:val="00030973"/>
    <w:rsid w:val="00032B5B"/>
    <w:rsid w:val="00033671"/>
    <w:rsid w:val="00035BE6"/>
    <w:rsid w:val="000364E2"/>
    <w:rsid w:val="000411FE"/>
    <w:rsid w:val="00041774"/>
    <w:rsid w:val="00042C6F"/>
    <w:rsid w:val="00047727"/>
    <w:rsid w:val="00057F10"/>
    <w:rsid w:val="00062B19"/>
    <w:rsid w:val="000707F7"/>
    <w:rsid w:val="00072A26"/>
    <w:rsid w:val="000735E7"/>
    <w:rsid w:val="00074AB8"/>
    <w:rsid w:val="0007622D"/>
    <w:rsid w:val="000856DC"/>
    <w:rsid w:val="00086872"/>
    <w:rsid w:val="0009388A"/>
    <w:rsid w:val="000947A3"/>
    <w:rsid w:val="000A5F14"/>
    <w:rsid w:val="000A79A9"/>
    <w:rsid w:val="000B34FE"/>
    <w:rsid w:val="000B49F7"/>
    <w:rsid w:val="000C02A5"/>
    <w:rsid w:val="000C60D6"/>
    <w:rsid w:val="000C682A"/>
    <w:rsid w:val="000D521C"/>
    <w:rsid w:val="000D61B1"/>
    <w:rsid w:val="000E6523"/>
    <w:rsid w:val="0010604D"/>
    <w:rsid w:val="00110BCA"/>
    <w:rsid w:val="00111BAF"/>
    <w:rsid w:val="00111C57"/>
    <w:rsid w:val="001146F4"/>
    <w:rsid w:val="0011776F"/>
    <w:rsid w:val="001219FF"/>
    <w:rsid w:val="00125012"/>
    <w:rsid w:val="00130581"/>
    <w:rsid w:val="00130FD4"/>
    <w:rsid w:val="00132120"/>
    <w:rsid w:val="00143601"/>
    <w:rsid w:val="00144FE1"/>
    <w:rsid w:val="00150BFC"/>
    <w:rsid w:val="0015341D"/>
    <w:rsid w:val="00163BEF"/>
    <w:rsid w:val="00167701"/>
    <w:rsid w:val="00171010"/>
    <w:rsid w:val="001730EE"/>
    <w:rsid w:val="00173548"/>
    <w:rsid w:val="00180B10"/>
    <w:rsid w:val="001848DC"/>
    <w:rsid w:val="00184B11"/>
    <w:rsid w:val="00186860"/>
    <w:rsid w:val="0019475A"/>
    <w:rsid w:val="00195EC7"/>
    <w:rsid w:val="001A1B4E"/>
    <w:rsid w:val="001A3B4F"/>
    <w:rsid w:val="001B6CA0"/>
    <w:rsid w:val="001B7EF1"/>
    <w:rsid w:val="001C34B3"/>
    <w:rsid w:val="001C5A83"/>
    <w:rsid w:val="001C6B03"/>
    <w:rsid w:val="001C753D"/>
    <w:rsid w:val="001D45C2"/>
    <w:rsid w:val="001D6743"/>
    <w:rsid w:val="001E0979"/>
    <w:rsid w:val="001E7E73"/>
    <w:rsid w:val="001F421F"/>
    <w:rsid w:val="001F581D"/>
    <w:rsid w:val="001F6EE6"/>
    <w:rsid w:val="0020087F"/>
    <w:rsid w:val="00217A3E"/>
    <w:rsid w:val="00220144"/>
    <w:rsid w:val="00221627"/>
    <w:rsid w:val="00224BAB"/>
    <w:rsid w:val="002334C8"/>
    <w:rsid w:val="00234E33"/>
    <w:rsid w:val="00236711"/>
    <w:rsid w:val="00240457"/>
    <w:rsid w:val="00252F89"/>
    <w:rsid w:val="00253221"/>
    <w:rsid w:val="00255FFD"/>
    <w:rsid w:val="00256364"/>
    <w:rsid w:val="0026268C"/>
    <w:rsid w:val="002655ED"/>
    <w:rsid w:val="002663F4"/>
    <w:rsid w:val="0026747F"/>
    <w:rsid w:val="00277B31"/>
    <w:rsid w:val="00283D32"/>
    <w:rsid w:val="002942EA"/>
    <w:rsid w:val="002971C3"/>
    <w:rsid w:val="002A0A35"/>
    <w:rsid w:val="002A3900"/>
    <w:rsid w:val="002B3EDF"/>
    <w:rsid w:val="002C5119"/>
    <w:rsid w:val="002C64A0"/>
    <w:rsid w:val="002D3907"/>
    <w:rsid w:val="002D4878"/>
    <w:rsid w:val="002E08A1"/>
    <w:rsid w:val="002E0E4E"/>
    <w:rsid w:val="002E41AB"/>
    <w:rsid w:val="002E4FBF"/>
    <w:rsid w:val="002F34E1"/>
    <w:rsid w:val="002F4F3A"/>
    <w:rsid w:val="002F54C0"/>
    <w:rsid w:val="00301E52"/>
    <w:rsid w:val="00305AB6"/>
    <w:rsid w:val="00307A6A"/>
    <w:rsid w:val="00316981"/>
    <w:rsid w:val="00327488"/>
    <w:rsid w:val="00332E6F"/>
    <w:rsid w:val="00334E8F"/>
    <w:rsid w:val="003409BD"/>
    <w:rsid w:val="003530AE"/>
    <w:rsid w:val="0035406E"/>
    <w:rsid w:val="00361050"/>
    <w:rsid w:val="003621EE"/>
    <w:rsid w:val="00363570"/>
    <w:rsid w:val="00367EF9"/>
    <w:rsid w:val="003702F9"/>
    <w:rsid w:val="00370774"/>
    <w:rsid w:val="00371ED9"/>
    <w:rsid w:val="00376573"/>
    <w:rsid w:val="00391A35"/>
    <w:rsid w:val="003944AD"/>
    <w:rsid w:val="003B03CA"/>
    <w:rsid w:val="003B2E8B"/>
    <w:rsid w:val="003B70E0"/>
    <w:rsid w:val="003C1CAC"/>
    <w:rsid w:val="003D0E21"/>
    <w:rsid w:val="003D527C"/>
    <w:rsid w:val="003F060E"/>
    <w:rsid w:val="003F2C9B"/>
    <w:rsid w:val="003F6093"/>
    <w:rsid w:val="00404B3F"/>
    <w:rsid w:val="00411953"/>
    <w:rsid w:val="00411D94"/>
    <w:rsid w:val="00416601"/>
    <w:rsid w:val="004323D6"/>
    <w:rsid w:val="00432538"/>
    <w:rsid w:val="0043618D"/>
    <w:rsid w:val="00441A11"/>
    <w:rsid w:val="00445618"/>
    <w:rsid w:val="00457BC2"/>
    <w:rsid w:val="004614AE"/>
    <w:rsid w:val="0046247F"/>
    <w:rsid w:val="00463DB2"/>
    <w:rsid w:val="004656E4"/>
    <w:rsid w:val="00474191"/>
    <w:rsid w:val="00482A78"/>
    <w:rsid w:val="00485C6C"/>
    <w:rsid w:val="00485DC1"/>
    <w:rsid w:val="00487048"/>
    <w:rsid w:val="00493AD6"/>
    <w:rsid w:val="004A3F8A"/>
    <w:rsid w:val="004B2827"/>
    <w:rsid w:val="004B3CA9"/>
    <w:rsid w:val="004E285C"/>
    <w:rsid w:val="004E65BA"/>
    <w:rsid w:val="004E7B5A"/>
    <w:rsid w:val="004F02C2"/>
    <w:rsid w:val="004F03A3"/>
    <w:rsid w:val="004F3BE6"/>
    <w:rsid w:val="004F4C78"/>
    <w:rsid w:val="005057F1"/>
    <w:rsid w:val="00511B16"/>
    <w:rsid w:val="00512B35"/>
    <w:rsid w:val="00512F2C"/>
    <w:rsid w:val="00514651"/>
    <w:rsid w:val="00520EB1"/>
    <w:rsid w:val="0052115C"/>
    <w:rsid w:val="005219C6"/>
    <w:rsid w:val="00530512"/>
    <w:rsid w:val="005340D9"/>
    <w:rsid w:val="00541EDA"/>
    <w:rsid w:val="00547B3C"/>
    <w:rsid w:val="00550E8F"/>
    <w:rsid w:val="0055489D"/>
    <w:rsid w:val="0055511D"/>
    <w:rsid w:val="00560EAA"/>
    <w:rsid w:val="00565ED0"/>
    <w:rsid w:val="00570064"/>
    <w:rsid w:val="00574C56"/>
    <w:rsid w:val="00595D84"/>
    <w:rsid w:val="005960AE"/>
    <w:rsid w:val="005A2610"/>
    <w:rsid w:val="005B1FF4"/>
    <w:rsid w:val="005B265F"/>
    <w:rsid w:val="005B330C"/>
    <w:rsid w:val="005B512D"/>
    <w:rsid w:val="005B7B91"/>
    <w:rsid w:val="005D4FA6"/>
    <w:rsid w:val="005D6FAC"/>
    <w:rsid w:val="005E7F98"/>
    <w:rsid w:val="005F0645"/>
    <w:rsid w:val="005F63C8"/>
    <w:rsid w:val="005F797E"/>
    <w:rsid w:val="006003AB"/>
    <w:rsid w:val="00601186"/>
    <w:rsid w:val="00602FB8"/>
    <w:rsid w:val="0060560E"/>
    <w:rsid w:val="00606919"/>
    <w:rsid w:val="00610DEF"/>
    <w:rsid w:val="006117BD"/>
    <w:rsid w:val="00612A19"/>
    <w:rsid w:val="00622EC8"/>
    <w:rsid w:val="00625D1A"/>
    <w:rsid w:val="006271C6"/>
    <w:rsid w:val="00632F0B"/>
    <w:rsid w:val="00633FC3"/>
    <w:rsid w:val="00636503"/>
    <w:rsid w:val="00640F51"/>
    <w:rsid w:val="006417F7"/>
    <w:rsid w:val="006456D8"/>
    <w:rsid w:val="006536B1"/>
    <w:rsid w:val="00653EF6"/>
    <w:rsid w:val="0065710A"/>
    <w:rsid w:val="00657A32"/>
    <w:rsid w:val="00657C02"/>
    <w:rsid w:val="00657C25"/>
    <w:rsid w:val="006711B4"/>
    <w:rsid w:val="00674E66"/>
    <w:rsid w:val="006808CB"/>
    <w:rsid w:val="00686476"/>
    <w:rsid w:val="006918F5"/>
    <w:rsid w:val="0069560B"/>
    <w:rsid w:val="006A4BF2"/>
    <w:rsid w:val="006B2CD9"/>
    <w:rsid w:val="006C06C3"/>
    <w:rsid w:val="006C090A"/>
    <w:rsid w:val="006C52A0"/>
    <w:rsid w:val="006C5B33"/>
    <w:rsid w:val="006C7A55"/>
    <w:rsid w:val="006D73B4"/>
    <w:rsid w:val="006E21E5"/>
    <w:rsid w:val="006E5FF6"/>
    <w:rsid w:val="006E7347"/>
    <w:rsid w:val="006E7BDF"/>
    <w:rsid w:val="006F4940"/>
    <w:rsid w:val="006F63AC"/>
    <w:rsid w:val="0070191C"/>
    <w:rsid w:val="00701B72"/>
    <w:rsid w:val="0070204D"/>
    <w:rsid w:val="00705314"/>
    <w:rsid w:val="00721D65"/>
    <w:rsid w:val="00721E66"/>
    <w:rsid w:val="00722D4D"/>
    <w:rsid w:val="00725376"/>
    <w:rsid w:val="007362BF"/>
    <w:rsid w:val="00750844"/>
    <w:rsid w:val="00751E6D"/>
    <w:rsid w:val="00765ADF"/>
    <w:rsid w:val="007750FD"/>
    <w:rsid w:val="00776D71"/>
    <w:rsid w:val="00776E94"/>
    <w:rsid w:val="00781DE0"/>
    <w:rsid w:val="0078613A"/>
    <w:rsid w:val="0078688A"/>
    <w:rsid w:val="00787685"/>
    <w:rsid w:val="007A0A78"/>
    <w:rsid w:val="007A3B38"/>
    <w:rsid w:val="007B45F3"/>
    <w:rsid w:val="007B718F"/>
    <w:rsid w:val="007E3749"/>
    <w:rsid w:val="007E4AA5"/>
    <w:rsid w:val="007E69C7"/>
    <w:rsid w:val="007E6A36"/>
    <w:rsid w:val="007F14F0"/>
    <w:rsid w:val="007F2FCF"/>
    <w:rsid w:val="00810930"/>
    <w:rsid w:val="00812DE0"/>
    <w:rsid w:val="00816E5D"/>
    <w:rsid w:val="00820BA1"/>
    <w:rsid w:val="00823A3B"/>
    <w:rsid w:val="00826333"/>
    <w:rsid w:val="00830EA1"/>
    <w:rsid w:val="00843C5B"/>
    <w:rsid w:val="00864740"/>
    <w:rsid w:val="00871CFB"/>
    <w:rsid w:val="00891F7C"/>
    <w:rsid w:val="00893EC0"/>
    <w:rsid w:val="00896D82"/>
    <w:rsid w:val="00897097"/>
    <w:rsid w:val="008B1DD4"/>
    <w:rsid w:val="008B66FC"/>
    <w:rsid w:val="008B7476"/>
    <w:rsid w:val="008C1320"/>
    <w:rsid w:val="008C3AFF"/>
    <w:rsid w:val="008D36C2"/>
    <w:rsid w:val="008D431F"/>
    <w:rsid w:val="008D6E21"/>
    <w:rsid w:val="008E1B23"/>
    <w:rsid w:val="008E2990"/>
    <w:rsid w:val="008E5338"/>
    <w:rsid w:val="008F1889"/>
    <w:rsid w:val="00900F9D"/>
    <w:rsid w:val="00901F62"/>
    <w:rsid w:val="00906306"/>
    <w:rsid w:val="009128DA"/>
    <w:rsid w:val="009138D7"/>
    <w:rsid w:val="00915259"/>
    <w:rsid w:val="00916CA9"/>
    <w:rsid w:val="00917B51"/>
    <w:rsid w:val="00926AE8"/>
    <w:rsid w:val="00927D15"/>
    <w:rsid w:val="00934AAB"/>
    <w:rsid w:val="0093589E"/>
    <w:rsid w:val="00935947"/>
    <w:rsid w:val="00943322"/>
    <w:rsid w:val="009438B7"/>
    <w:rsid w:val="009477A7"/>
    <w:rsid w:val="00951863"/>
    <w:rsid w:val="0095373B"/>
    <w:rsid w:val="009547BE"/>
    <w:rsid w:val="00954F64"/>
    <w:rsid w:val="00966C35"/>
    <w:rsid w:val="0098122D"/>
    <w:rsid w:val="00981F0A"/>
    <w:rsid w:val="00982893"/>
    <w:rsid w:val="0098411B"/>
    <w:rsid w:val="00984786"/>
    <w:rsid w:val="009864A4"/>
    <w:rsid w:val="009909F0"/>
    <w:rsid w:val="0099403E"/>
    <w:rsid w:val="00995305"/>
    <w:rsid w:val="009A11E4"/>
    <w:rsid w:val="009A228E"/>
    <w:rsid w:val="009A4C0D"/>
    <w:rsid w:val="009A78F4"/>
    <w:rsid w:val="009A7D90"/>
    <w:rsid w:val="009B04E5"/>
    <w:rsid w:val="009B3574"/>
    <w:rsid w:val="009B46AB"/>
    <w:rsid w:val="009B5ACA"/>
    <w:rsid w:val="009B632B"/>
    <w:rsid w:val="009B6A1E"/>
    <w:rsid w:val="009C17FA"/>
    <w:rsid w:val="009C55B3"/>
    <w:rsid w:val="009C6C54"/>
    <w:rsid w:val="009E02D2"/>
    <w:rsid w:val="009E2B65"/>
    <w:rsid w:val="009E3471"/>
    <w:rsid w:val="009E456F"/>
    <w:rsid w:val="009E7102"/>
    <w:rsid w:val="009E793A"/>
    <w:rsid w:val="009F3086"/>
    <w:rsid w:val="009F3BA5"/>
    <w:rsid w:val="009F4083"/>
    <w:rsid w:val="00A021BF"/>
    <w:rsid w:val="00A144CF"/>
    <w:rsid w:val="00A14CC5"/>
    <w:rsid w:val="00A15B3B"/>
    <w:rsid w:val="00A15EA5"/>
    <w:rsid w:val="00A16C69"/>
    <w:rsid w:val="00A17041"/>
    <w:rsid w:val="00A22A95"/>
    <w:rsid w:val="00A22B00"/>
    <w:rsid w:val="00A4185B"/>
    <w:rsid w:val="00A52471"/>
    <w:rsid w:val="00A52F58"/>
    <w:rsid w:val="00A57A54"/>
    <w:rsid w:val="00A6357F"/>
    <w:rsid w:val="00A732F9"/>
    <w:rsid w:val="00A7558C"/>
    <w:rsid w:val="00A756FC"/>
    <w:rsid w:val="00A772C8"/>
    <w:rsid w:val="00A77463"/>
    <w:rsid w:val="00A80605"/>
    <w:rsid w:val="00A81FEE"/>
    <w:rsid w:val="00A829B9"/>
    <w:rsid w:val="00A8406F"/>
    <w:rsid w:val="00A8562D"/>
    <w:rsid w:val="00A8595D"/>
    <w:rsid w:val="00A86E11"/>
    <w:rsid w:val="00A870C9"/>
    <w:rsid w:val="00A87EE6"/>
    <w:rsid w:val="00A921DA"/>
    <w:rsid w:val="00A931ED"/>
    <w:rsid w:val="00A95409"/>
    <w:rsid w:val="00A95B81"/>
    <w:rsid w:val="00A9625A"/>
    <w:rsid w:val="00AA1DE3"/>
    <w:rsid w:val="00AA2D7D"/>
    <w:rsid w:val="00AA31C4"/>
    <w:rsid w:val="00AA5768"/>
    <w:rsid w:val="00AA7268"/>
    <w:rsid w:val="00AB77FB"/>
    <w:rsid w:val="00AD2961"/>
    <w:rsid w:val="00AD5EC3"/>
    <w:rsid w:val="00AE32F0"/>
    <w:rsid w:val="00AF0818"/>
    <w:rsid w:val="00AF304E"/>
    <w:rsid w:val="00AF45E0"/>
    <w:rsid w:val="00AF4E7F"/>
    <w:rsid w:val="00AF707F"/>
    <w:rsid w:val="00B01401"/>
    <w:rsid w:val="00B02EF9"/>
    <w:rsid w:val="00B1720B"/>
    <w:rsid w:val="00B25EC6"/>
    <w:rsid w:val="00B32553"/>
    <w:rsid w:val="00B32865"/>
    <w:rsid w:val="00B3388C"/>
    <w:rsid w:val="00B3465B"/>
    <w:rsid w:val="00B40711"/>
    <w:rsid w:val="00B40C0E"/>
    <w:rsid w:val="00B47664"/>
    <w:rsid w:val="00B5161D"/>
    <w:rsid w:val="00B53469"/>
    <w:rsid w:val="00B53E8F"/>
    <w:rsid w:val="00B57E13"/>
    <w:rsid w:val="00B71416"/>
    <w:rsid w:val="00B73C19"/>
    <w:rsid w:val="00B81595"/>
    <w:rsid w:val="00B8197D"/>
    <w:rsid w:val="00B86CE9"/>
    <w:rsid w:val="00BA188F"/>
    <w:rsid w:val="00BA1E9A"/>
    <w:rsid w:val="00BA433D"/>
    <w:rsid w:val="00BA6FEF"/>
    <w:rsid w:val="00BC6BFB"/>
    <w:rsid w:val="00BD69E0"/>
    <w:rsid w:val="00BE10C3"/>
    <w:rsid w:val="00BE12F5"/>
    <w:rsid w:val="00BE2179"/>
    <w:rsid w:val="00BE6ACF"/>
    <w:rsid w:val="00BE7340"/>
    <w:rsid w:val="00BF0B29"/>
    <w:rsid w:val="00BF429A"/>
    <w:rsid w:val="00BF6E2F"/>
    <w:rsid w:val="00BF708A"/>
    <w:rsid w:val="00BF7883"/>
    <w:rsid w:val="00C02169"/>
    <w:rsid w:val="00C23243"/>
    <w:rsid w:val="00C24185"/>
    <w:rsid w:val="00C253F7"/>
    <w:rsid w:val="00C25C6D"/>
    <w:rsid w:val="00C26AF9"/>
    <w:rsid w:val="00C2714B"/>
    <w:rsid w:val="00C36182"/>
    <w:rsid w:val="00C37599"/>
    <w:rsid w:val="00C462BD"/>
    <w:rsid w:val="00C477B8"/>
    <w:rsid w:val="00C51C8D"/>
    <w:rsid w:val="00C520B8"/>
    <w:rsid w:val="00C53DED"/>
    <w:rsid w:val="00C56228"/>
    <w:rsid w:val="00C574D4"/>
    <w:rsid w:val="00C66FEB"/>
    <w:rsid w:val="00C92672"/>
    <w:rsid w:val="00C93C04"/>
    <w:rsid w:val="00C94B1C"/>
    <w:rsid w:val="00C95CFD"/>
    <w:rsid w:val="00CA03F1"/>
    <w:rsid w:val="00CA4837"/>
    <w:rsid w:val="00CA7D0C"/>
    <w:rsid w:val="00CA7E88"/>
    <w:rsid w:val="00CB0F46"/>
    <w:rsid w:val="00CB4952"/>
    <w:rsid w:val="00CB4F7A"/>
    <w:rsid w:val="00CB530C"/>
    <w:rsid w:val="00CB7FEC"/>
    <w:rsid w:val="00CC2755"/>
    <w:rsid w:val="00CC3927"/>
    <w:rsid w:val="00CD1337"/>
    <w:rsid w:val="00CD2042"/>
    <w:rsid w:val="00CD2716"/>
    <w:rsid w:val="00CE1872"/>
    <w:rsid w:val="00CE29F3"/>
    <w:rsid w:val="00CE5431"/>
    <w:rsid w:val="00CE59A1"/>
    <w:rsid w:val="00CF0AC7"/>
    <w:rsid w:val="00CF2225"/>
    <w:rsid w:val="00CF2CEC"/>
    <w:rsid w:val="00CF4A34"/>
    <w:rsid w:val="00CF6783"/>
    <w:rsid w:val="00D136F9"/>
    <w:rsid w:val="00D17724"/>
    <w:rsid w:val="00D2799F"/>
    <w:rsid w:val="00D27AA5"/>
    <w:rsid w:val="00D33115"/>
    <w:rsid w:val="00D43E8D"/>
    <w:rsid w:val="00D50AC6"/>
    <w:rsid w:val="00D51D45"/>
    <w:rsid w:val="00D56C40"/>
    <w:rsid w:val="00D6488E"/>
    <w:rsid w:val="00D65339"/>
    <w:rsid w:val="00D653AF"/>
    <w:rsid w:val="00D65D4E"/>
    <w:rsid w:val="00D70478"/>
    <w:rsid w:val="00D72571"/>
    <w:rsid w:val="00D74376"/>
    <w:rsid w:val="00D840FB"/>
    <w:rsid w:val="00D8671D"/>
    <w:rsid w:val="00D917E6"/>
    <w:rsid w:val="00D943AF"/>
    <w:rsid w:val="00DA0C5F"/>
    <w:rsid w:val="00DA1FDC"/>
    <w:rsid w:val="00DA38AA"/>
    <w:rsid w:val="00DA53D8"/>
    <w:rsid w:val="00DB3AB2"/>
    <w:rsid w:val="00DB500A"/>
    <w:rsid w:val="00DC1DCC"/>
    <w:rsid w:val="00DC6D0B"/>
    <w:rsid w:val="00DD03BC"/>
    <w:rsid w:val="00DD2265"/>
    <w:rsid w:val="00DD7058"/>
    <w:rsid w:val="00DF1006"/>
    <w:rsid w:val="00DF5ED7"/>
    <w:rsid w:val="00DF75E2"/>
    <w:rsid w:val="00E045B8"/>
    <w:rsid w:val="00E120F0"/>
    <w:rsid w:val="00E159FD"/>
    <w:rsid w:val="00E20906"/>
    <w:rsid w:val="00E209A8"/>
    <w:rsid w:val="00E3239F"/>
    <w:rsid w:val="00E40BA5"/>
    <w:rsid w:val="00E5695C"/>
    <w:rsid w:val="00E62C74"/>
    <w:rsid w:val="00E742A2"/>
    <w:rsid w:val="00E77E1A"/>
    <w:rsid w:val="00E8003C"/>
    <w:rsid w:val="00E82B42"/>
    <w:rsid w:val="00E84800"/>
    <w:rsid w:val="00E9011F"/>
    <w:rsid w:val="00E9159C"/>
    <w:rsid w:val="00E93A56"/>
    <w:rsid w:val="00E94880"/>
    <w:rsid w:val="00E979A9"/>
    <w:rsid w:val="00EA4D2D"/>
    <w:rsid w:val="00EA6EAB"/>
    <w:rsid w:val="00EA71A8"/>
    <w:rsid w:val="00EB1711"/>
    <w:rsid w:val="00EB2D35"/>
    <w:rsid w:val="00EC1F8A"/>
    <w:rsid w:val="00ED1042"/>
    <w:rsid w:val="00ED7894"/>
    <w:rsid w:val="00EE356D"/>
    <w:rsid w:val="00EF1042"/>
    <w:rsid w:val="00EF5229"/>
    <w:rsid w:val="00EF524B"/>
    <w:rsid w:val="00EF5E3C"/>
    <w:rsid w:val="00EF5F56"/>
    <w:rsid w:val="00F06F61"/>
    <w:rsid w:val="00F0743D"/>
    <w:rsid w:val="00F13226"/>
    <w:rsid w:val="00F14E7B"/>
    <w:rsid w:val="00F175FF"/>
    <w:rsid w:val="00F246F2"/>
    <w:rsid w:val="00F27E12"/>
    <w:rsid w:val="00F3151D"/>
    <w:rsid w:val="00F34881"/>
    <w:rsid w:val="00F4165C"/>
    <w:rsid w:val="00F42694"/>
    <w:rsid w:val="00F46408"/>
    <w:rsid w:val="00F5003E"/>
    <w:rsid w:val="00F50553"/>
    <w:rsid w:val="00F50BB4"/>
    <w:rsid w:val="00F5230C"/>
    <w:rsid w:val="00F620FC"/>
    <w:rsid w:val="00F62DA9"/>
    <w:rsid w:val="00F7188A"/>
    <w:rsid w:val="00F73D0F"/>
    <w:rsid w:val="00FA4D38"/>
    <w:rsid w:val="00FA51D6"/>
    <w:rsid w:val="00FA55CD"/>
    <w:rsid w:val="00FC455F"/>
    <w:rsid w:val="00FC5140"/>
    <w:rsid w:val="00FE4EA9"/>
    <w:rsid w:val="00FE5D2B"/>
    <w:rsid w:val="00FF1E8D"/>
    <w:rsid w:val="00FF47C3"/>
    <w:rsid w:val="00FF707F"/>
    <w:rsid w:val="00FF759A"/>
    <w:rsid w:val="03050665"/>
    <w:rsid w:val="0678F609"/>
    <w:rsid w:val="07A883C9"/>
    <w:rsid w:val="08F3AD32"/>
    <w:rsid w:val="0A7D9C9A"/>
    <w:rsid w:val="0AEACA2D"/>
    <w:rsid w:val="0B7A0097"/>
    <w:rsid w:val="0E561D8F"/>
    <w:rsid w:val="112DC077"/>
    <w:rsid w:val="11507AEB"/>
    <w:rsid w:val="11756ED6"/>
    <w:rsid w:val="11D158AA"/>
    <w:rsid w:val="1DB18E74"/>
    <w:rsid w:val="1F246A7C"/>
    <w:rsid w:val="275B1A00"/>
    <w:rsid w:val="28DC286F"/>
    <w:rsid w:val="2C517646"/>
    <w:rsid w:val="2C8AFC74"/>
    <w:rsid w:val="2CC03B25"/>
    <w:rsid w:val="2DBD8660"/>
    <w:rsid w:val="2E080A87"/>
    <w:rsid w:val="2F3BBE0A"/>
    <w:rsid w:val="30F78FA3"/>
    <w:rsid w:val="31B82ED6"/>
    <w:rsid w:val="33217CF3"/>
    <w:rsid w:val="3AC47A3E"/>
    <w:rsid w:val="3C0DDC20"/>
    <w:rsid w:val="3D817847"/>
    <w:rsid w:val="3ED30AB3"/>
    <w:rsid w:val="3FC5F847"/>
    <w:rsid w:val="3FF666BA"/>
    <w:rsid w:val="416B7783"/>
    <w:rsid w:val="4215FE81"/>
    <w:rsid w:val="4413EEFF"/>
    <w:rsid w:val="44D75B7C"/>
    <w:rsid w:val="456058A6"/>
    <w:rsid w:val="46F491EE"/>
    <w:rsid w:val="47BA9CE1"/>
    <w:rsid w:val="47E323D1"/>
    <w:rsid w:val="489F6B25"/>
    <w:rsid w:val="498AEA99"/>
    <w:rsid w:val="4E782DD6"/>
    <w:rsid w:val="4F422E8C"/>
    <w:rsid w:val="51671030"/>
    <w:rsid w:val="518C80D6"/>
    <w:rsid w:val="526B07AD"/>
    <w:rsid w:val="55B965B2"/>
    <w:rsid w:val="55BBB166"/>
    <w:rsid w:val="560CBD95"/>
    <w:rsid w:val="572F29E1"/>
    <w:rsid w:val="576303F8"/>
    <w:rsid w:val="57795BE9"/>
    <w:rsid w:val="57D1CD2B"/>
    <w:rsid w:val="5970A058"/>
    <w:rsid w:val="5F3A0624"/>
    <w:rsid w:val="61BA61A2"/>
    <w:rsid w:val="64B8071F"/>
    <w:rsid w:val="64B8B8A6"/>
    <w:rsid w:val="64FC6FBD"/>
    <w:rsid w:val="67DE6A72"/>
    <w:rsid w:val="695796A7"/>
    <w:rsid w:val="6DACB402"/>
    <w:rsid w:val="6DD17909"/>
    <w:rsid w:val="70084077"/>
    <w:rsid w:val="72434A5B"/>
    <w:rsid w:val="7313C067"/>
    <w:rsid w:val="73649ED7"/>
    <w:rsid w:val="73669F6B"/>
    <w:rsid w:val="748ABDEE"/>
    <w:rsid w:val="74BBE2BD"/>
    <w:rsid w:val="77E72BA7"/>
    <w:rsid w:val="78066E1A"/>
    <w:rsid w:val="784F0787"/>
    <w:rsid w:val="78A7EA0E"/>
    <w:rsid w:val="799277F2"/>
    <w:rsid w:val="799514B3"/>
    <w:rsid w:val="7B07BD2F"/>
    <w:rsid w:val="7B30CC61"/>
    <w:rsid w:val="7FCA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E5B8"/>
  <w15:chartTrackingRefBased/>
  <w15:docId w15:val="{605E0433-CB79-49AD-95ED-BEE41E4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1050"/>
  </w:style>
  <w:style w:type="paragraph" w:styleId="Kop1">
    <w:name w:val="heading 1"/>
    <w:basedOn w:val="Standaard"/>
    <w:link w:val="Kop1Char"/>
    <w:uiPriority w:val="9"/>
    <w:qFormat/>
    <w:rsid w:val="002942EA"/>
    <w:pPr>
      <w:keepNext/>
      <w:overflowPunct w:val="0"/>
      <w:autoSpaceDE w:val="0"/>
      <w:autoSpaceDN w:val="0"/>
      <w:spacing w:before="240" w:after="120" w:line="240" w:lineRule="auto"/>
      <w:ind w:left="432" w:hanging="432"/>
      <w:outlineLvl w:val="0"/>
    </w:pPr>
    <w:rPr>
      <w:rFonts w:ascii="Arial" w:hAnsi="Arial" w:cs="Arial"/>
      <w:b/>
      <w:bCs/>
      <w:color w:val="000000"/>
      <w:spacing w:val="-2"/>
      <w:kern w:val="36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0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link w:val="Kop3Char1"/>
    <w:uiPriority w:val="9"/>
    <w:semiHidden/>
    <w:unhideWhenUsed/>
    <w:qFormat/>
    <w:rsid w:val="002942EA"/>
    <w:pPr>
      <w:keepNext/>
      <w:overflowPunct w:val="0"/>
      <w:autoSpaceDE w:val="0"/>
      <w:autoSpaceDN w:val="0"/>
      <w:spacing w:before="120" w:after="60" w:line="240" w:lineRule="auto"/>
      <w:ind w:left="720" w:hanging="720"/>
      <w:outlineLvl w:val="2"/>
    </w:pPr>
    <w:rPr>
      <w:rFonts w:ascii="Arial" w:hAnsi="Arial" w:cs="Arial"/>
      <w:b/>
      <w:bCs/>
      <w:color w:val="000000"/>
      <w:spacing w:val="-2"/>
      <w:sz w:val="21"/>
      <w:szCs w:val="21"/>
      <w:lang w:eastAsia="nl-NL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2942EA"/>
    <w:pPr>
      <w:keepNext/>
      <w:overflowPunct w:val="0"/>
      <w:autoSpaceDE w:val="0"/>
      <w:autoSpaceDN w:val="0"/>
      <w:spacing w:before="240" w:after="60" w:line="240" w:lineRule="auto"/>
      <w:ind w:left="864" w:hanging="864"/>
      <w:outlineLvl w:val="3"/>
    </w:pPr>
    <w:rPr>
      <w:rFonts w:ascii="Arial" w:hAnsi="Arial" w:cs="Arial"/>
      <w:b/>
      <w:bCs/>
      <w:color w:val="000000"/>
      <w:spacing w:val="-2"/>
      <w:sz w:val="21"/>
      <w:szCs w:val="21"/>
      <w:lang w:eastAsia="nl-NL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2942EA"/>
    <w:pPr>
      <w:overflowPunct w:val="0"/>
      <w:autoSpaceDE w:val="0"/>
      <w:autoSpaceDN w:val="0"/>
      <w:spacing w:before="240" w:after="60" w:line="240" w:lineRule="auto"/>
      <w:ind w:left="1008" w:hanging="1008"/>
      <w:outlineLvl w:val="4"/>
    </w:pPr>
    <w:rPr>
      <w:rFonts w:ascii="Arial" w:hAnsi="Arial" w:cs="Arial"/>
      <w:color w:val="000000"/>
      <w:spacing w:val="-2"/>
      <w:lang w:eastAsia="nl-NL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2942EA"/>
    <w:pPr>
      <w:overflowPunct w:val="0"/>
      <w:autoSpaceDE w:val="0"/>
      <w:autoSpaceDN w:val="0"/>
      <w:spacing w:before="240" w:after="60" w:line="240" w:lineRule="auto"/>
      <w:ind w:left="1152" w:hanging="1152"/>
      <w:outlineLvl w:val="5"/>
    </w:pPr>
    <w:rPr>
      <w:rFonts w:ascii="Arial" w:hAnsi="Arial" w:cs="Arial"/>
      <w:i/>
      <w:iCs/>
      <w:color w:val="000000"/>
      <w:spacing w:val="-2"/>
      <w:lang w:eastAsia="nl-NL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2942EA"/>
    <w:pPr>
      <w:overflowPunct w:val="0"/>
      <w:autoSpaceDE w:val="0"/>
      <w:autoSpaceDN w:val="0"/>
      <w:spacing w:before="240" w:after="60" w:line="240" w:lineRule="auto"/>
      <w:ind w:left="1296" w:hanging="1296"/>
      <w:outlineLvl w:val="6"/>
    </w:pPr>
    <w:rPr>
      <w:rFonts w:ascii="Arial" w:hAnsi="Arial" w:cs="Arial"/>
      <w:color w:val="000000"/>
      <w:spacing w:val="-2"/>
      <w:sz w:val="21"/>
      <w:szCs w:val="21"/>
      <w:lang w:eastAsia="nl-NL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2942EA"/>
    <w:pPr>
      <w:overflowPunct w:val="0"/>
      <w:autoSpaceDE w:val="0"/>
      <w:autoSpaceDN w:val="0"/>
      <w:spacing w:before="240" w:after="60" w:line="240" w:lineRule="auto"/>
      <w:ind w:left="1440" w:hanging="1440"/>
      <w:outlineLvl w:val="7"/>
    </w:pPr>
    <w:rPr>
      <w:rFonts w:ascii="Arial" w:hAnsi="Arial" w:cs="Arial"/>
      <w:i/>
      <w:iCs/>
      <w:color w:val="000000"/>
      <w:spacing w:val="-2"/>
      <w:sz w:val="21"/>
      <w:szCs w:val="21"/>
      <w:lang w:eastAsia="nl-NL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2942EA"/>
    <w:pPr>
      <w:overflowPunct w:val="0"/>
      <w:autoSpaceDE w:val="0"/>
      <w:autoSpaceDN w:val="0"/>
      <w:spacing w:before="240" w:after="60" w:line="240" w:lineRule="auto"/>
      <w:ind w:left="1584" w:hanging="1584"/>
      <w:outlineLvl w:val="8"/>
    </w:pPr>
    <w:rPr>
      <w:rFonts w:ascii="Arial" w:hAnsi="Arial" w:cs="Arial"/>
      <w:b/>
      <w:bCs/>
      <w:i/>
      <w:iCs/>
      <w:color w:val="000000"/>
      <w:spacing w:val="-2"/>
      <w:sz w:val="18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5947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  <w:style w:type="table" w:styleId="Tabelraster">
    <w:name w:val="Table Grid"/>
    <w:basedOn w:val="Standaardtabel"/>
    <w:uiPriority w:val="59"/>
    <w:rsid w:val="00361050"/>
    <w:pPr>
      <w:spacing w:after="0" w:line="240" w:lineRule="auto"/>
    </w:pPr>
    <w:rPr>
      <w:lang w:val="en-GB"/>
    </w:rPr>
    <w:tblPr/>
  </w:style>
  <w:style w:type="paragraph" w:styleId="Geenafstand">
    <w:name w:val="No Spacing"/>
    <w:uiPriority w:val="1"/>
    <w:qFormat/>
    <w:rsid w:val="00361050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val="en-GB"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463DB2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B407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C2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4185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2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4185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4185"/>
    <w:rPr>
      <w:rFonts w:ascii="Segoe UI" w:hAnsi="Segoe UI" w:cs="Segoe UI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62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622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622D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62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622D"/>
    <w:rPr>
      <w:b/>
      <w:bCs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95373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23A3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942EA"/>
    <w:rPr>
      <w:rFonts w:ascii="Arial" w:hAnsi="Arial" w:cs="Arial"/>
      <w:b/>
      <w:bCs/>
      <w:color w:val="000000"/>
      <w:spacing w:val="-2"/>
      <w:kern w:val="36"/>
      <w:sz w:val="28"/>
      <w:szCs w:val="28"/>
      <w:lang w:eastAsia="nl-NL"/>
    </w:rPr>
  </w:style>
  <w:style w:type="character" w:customStyle="1" w:styleId="Kop3Char">
    <w:name w:val="Kop 3 Char"/>
    <w:basedOn w:val="Standaardalinea-lettertype"/>
    <w:uiPriority w:val="9"/>
    <w:semiHidden/>
    <w:rsid w:val="002942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42EA"/>
    <w:rPr>
      <w:rFonts w:ascii="Arial" w:hAnsi="Arial" w:cs="Arial"/>
      <w:b/>
      <w:bCs/>
      <w:color w:val="000000"/>
      <w:spacing w:val="-2"/>
      <w:sz w:val="21"/>
      <w:szCs w:val="21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42EA"/>
    <w:rPr>
      <w:rFonts w:ascii="Arial" w:hAnsi="Arial" w:cs="Arial"/>
      <w:color w:val="000000"/>
      <w:spacing w:val="-2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42EA"/>
    <w:rPr>
      <w:rFonts w:ascii="Arial" w:hAnsi="Arial" w:cs="Arial"/>
      <w:i/>
      <w:iCs/>
      <w:color w:val="000000"/>
      <w:spacing w:val="-2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42EA"/>
    <w:rPr>
      <w:rFonts w:ascii="Arial" w:hAnsi="Arial" w:cs="Arial"/>
      <w:color w:val="000000"/>
      <w:spacing w:val="-2"/>
      <w:sz w:val="21"/>
      <w:szCs w:val="21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42EA"/>
    <w:rPr>
      <w:rFonts w:ascii="Arial" w:hAnsi="Arial" w:cs="Arial"/>
      <w:i/>
      <w:iCs/>
      <w:color w:val="000000"/>
      <w:spacing w:val="-2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42EA"/>
    <w:rPr>
      <w:rFonts w:ascii="Arial" w:hAnsi="Arial" w:cs="Arial"/>
      <w:b/>
      <w:bCs/>
      <w:i/>
      <w:iCs/>
      <w:color w:val="000000"/>
      <w:spacing w:val="-2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942EA"/>
    <w:pPr>
      <w:overflowPunct w:val="0"/>
      <w:autoSpaceDE w:val="0"/>
      <w:autoSpaceDN w:val="0"/>
      <w:spacing w:after="0" w:line="240" w:lineRule="auto"/>
    </w:pPr>
    <w:rPr>
      <w:rFonts w:ascii="Arial" w:hAnsi="Arial" w:cs="Arial"/>
      <w:color w:val="000000"/>
      <w:spacing w:val="-2"/>
      <w:sz w:val="21"/>
      <w:szCs w:val="21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942EA"/>
    <w:rPr>
      <w:rFonts w:ascii="Arial" w:hAnsi="Arial" w:cs="Arial"/>
      <w:color w:val="000000"/>
      <w:spacing w:val="-2"/>
      <w:sz w:val="21"/>
      <w:szCs w:val="21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942EA"/>
    <w:rPr>
      <w:vertAlign w:val="superscript"/>
    </w:rPr>
  </w:style>
  <w:style w:type="character" w:customStyle="1" w:styleId="Kop3Char1">
    <w:name w:val="Kop 3 Char1"/>
    <w:basedOn w:val="Standaardalinea-lettertype"/>
    <w:link w:val="Kop3"/>
    <w:uiPriority w:val="9"/>
    <w:semiHidden/>
    <w:locked/>
    <w:rsid w:val="002942EA"/>
    <w:rPr>
      <w:rFonts w:ascii="Arial" w:hAnsi="Arial" w:cs="Arial"/>
      <w:b/>
      <w:bCs/>
      <w:color w:val="000000"/>
      <w:spacing w:val="-2"/>
      <w:sz w:val="21"/>
      <w:szCs w:val="21"/>
      <w:lang w:eastAsia="nl-NL"/>
    </w:rPr>
  </w:style>
  <w:style w:type="character" w:styleId="Onopgelostemelding">
    <w:name w:val="Unresolved Mention"/>
    <w:basedOn w:val="Standaardalinea-lettertype"/>
    <w:uiPriority w:val="99"/>
    <w:unhideWhenUsed/>
    <w:rsid w:val="00926AE8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EC1F8A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445618"/>
    <w:pPr>
      <w:spacing w:after="0" w:line="240" w:lineRule="auto"/>
    </w:pPr>
    <w:rPr>
      <w:lang w:val="en-GB"/>
    </w:rPr>
  </w:style>
  <w:style w:type="paragraph" w:customStyle="1" w:styleId="Erasmusinclusionsupportkop1">
    <w:name w:val="Erasmus+ inclusion support kop 1"/>
    <w:basedOn w:val="Standaard"/>
    <w:link w:val="Erasmusinclusionsupportkop1Char"/>
    <w:qFormat/>
    <w:rsid w:val="00935947"/>
    <w:pPr>
      <w:spacing w:after="0" w:line="276" w:lineRule="auto"/>
    </w:pPr>
    <w:rPr>
      <w:rFonts w:ascii="Verdana" w:hAnsi="Verdana"/>
      <w:b/>
      <w:sz w:val="18"/>
      <w:szCs w:val="20"/>
      <w:lang w:val="nl"/>
    </w:rPr>
  </w:style>
  <w:style w:type="character" w:customStyle="1" w:styleId="Erasmusinclusionsupportkop1Char">
    <w:name w:val="Erasmus+ inclusion support kop 1 Char"/>
    <w:basedOn w:val="Standaardalinea-lettertype"/>
    <w:link w:val="Erasmusinclusionsupportkop1"/>
    <w:rsid w:val="00935947"/>
    <w:rPr>
      <w:rFonts w:ascii="Verdana" w:hAnsi="Verdana"/>
      <w:b/>
      <w:sz w:val="18"/>
      <w:szCs w:val="20"/>
      <w:lang w:val="nl"/>
    </w:rPr>
  </w:style>
  <w:style w:type="paragraph" w:customStyle="1" w:styleId="Erasmusformulierenkop1">
    <w:name w:val="Erasmus formulieren kop 1"/>
    <w:basedOn w:val="Standaard"/>
    <w:link w:val="Erasmusformulierenkop1Char"/>
    <w:qFormat/>
    <w:rsid w:val="00CF6783"/>
    <w:pPr>
      <w:spacing w:after="120" w:line="276" w:lineRule="auto"/>
    </w:pPr>
    <w:rPr>
      <w:rFonts w:ascii="Verdana" w:hAnsi="Verdana"/>
      <w:b/>
      <w:bCs/>
      <w:sz w:val="20"/>
      <w:szCs w:val="20"/>
    </w:rPr>
  </w:style>
  <w:style w:type="character" w:customStyle="1" w:styleId="Erasmusformulierenkop1Char">
    <w:name w:val="Erasmus formulieren kop 1 Char"/>
    <w:basedOn w:val="Standaardalinea-lettertype"/>
    <w:link w:val="Erasmusformulierenkop1"/>
    <w:rsid w:val="00CF6783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asmusplus.nl/subsidie/hoger-onderwijs/uitvoering/document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35" ma:contentTypeDescription="Create a new document." ma:contentTypeScope="" ma:versionID="1d32860395eab69bf71fa5fc037ebc2a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2c2e70d2549b0f6ff3db0e5f19796567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ValidSignStatus" minOccurs="0"/>
                <xsd:element ref="ns2:Transaction_x0020_ID" minOccurs="0"/>
                <xsd:element ref="ns2:ValidSign_x0020_Status" minOccurs="0"/>
                <xsd:element ref="ns2:_Flow_SignoffStatus" minOccurs="0"/>
                <xsd:element ref="ns2:Aantalprojecten" minOccurs="0"/>
                <xsd:element ref="ns2:Link1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ink" minOccurs="0"/>
                <xsd:element ref="ns2:MediaServiceMeta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ValidSignStatus" ma:index="2" nillable="true" ma:displayName="ValidSignStatus" ma:internalName="ValidSignStatus" ma:readOnly="false">
      <xsd:simpleType>
        <xsd:restriction base="dms:Text"/>
      </xsd:simpleType>
    </xsd:element>
    <xsd:element name="Transaction_x0020_ID" ma:index="3" nillable="true" ma:displayName="Transaction ID" ma:indexed="true" ma:internalName="Transaction_x0020_ID" ma:readOnly="false">
      <xsd:simpleType>
        <xsd:restriction base="dms:Text">
          <xsd:maxLength value="255"/>
        </xsd:restriction>
      </xsd:simpleType>
    </xsd:element>
    <xsd:element name="ValidSign_x0020_Status" ma:index="4" nillable="true" ma:displayName="ValidSign Status" ma:indexed="true" ma:internalName="ValidSign_x0020_Status" ma:readOnly="false">
      <xsd:simpleType>
        <xsd:restriction base="dms:Text">
          <xsd:maxLength value="255"/>
        </xsd:restriction>
      </xsd:simpleType>
    </xsd:element>
    <xsd:element name="_Flow_SignoffStatus" ma:index="6" nillable="true" ma:displayName="Sign-off status" ma:internalName="Sign_x002d_off_x0020_status" ma:readOnly="false">
      <xsd:simpleType>
        <xsd:restriction base="dms:Text"/>
      </xsd:simpleType>
    </xsd:element>
    <xsd:element name="Aantalprojecten" ma:index="7" nillable="true" ma:displayName="Aantal projecten" ma:format="Dropdown" ma:internalName="Aantalprojecten" ma:readOnly="false">
      <xsd:simpleType>
        <xsd:restriction base="dms:Text">
          <xsd:maxLength value="255"/>
        </xsd:restriction>
      </xsd:simpleType>
    </xsd:element>
    <xsd:element name="Link1" ma:index="8" nillable="true" ma:displayName="Link1" ma:format="Hyperlink" ma:internalName="Link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31" nillable="true" ma:displayName="Link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4d2d08dc-39ce-4a7c-9eb7-72e37852b0ff}" ma:internalName="TaxCatchAll" ma:readOnly="false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ValidSignStatus xmlns="895d7e88-4816-48b9-8a05-f67c39ae9563" xsi:nil="true"/>
    <ValidSign_x0020_Status xmlns="895d7e88-4816-48b9-8a05-f67c39ae9563" xsi:nil="true"/>
    <SharedWithUsers xmlns="1a3fb26e-a4d4-432a-afe1-76cc41bf7f88">
      <UserInfo>
        <DisplayName>Jasper Hondelink</DisplayName>
        <AccountId>43</AccountId>
        <AccountType/>
      </UserInfo>
      <UserInfo>
        <DisplayName>Sophia Tsaldari</DisplayName>
        <AccountId>38</AccountId>
        <AccountType/>
      </UserInfo>
    </SharedWithUsers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Link xmlns="895d7e88-4816-48b9-8a05-f67c39ae9563">
      <Url xsi:nil="true"/>
      <Description xsi:nil="true"/>
    </Link>
    <Link1 xmlns="895d7e88-4816-48b9-8a05-f67c39ae9563">
      <Url xsi:nil="true"/>
      <Description xsi:nil="true"/>
    </Link1>
    <Aantalprojecten xmlns="895d7e88-4816-48b9-8a05-f67c39ae9563" xsi:nil="true"/>
    <_Flow_SignoffStatus xmlns="895d7e88-4816-48b9-8a05-f67c39ae95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D479C-1120-4E7E-924F-A3ABF3EB5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16683-D789-4109-83C9-E80327818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D34FC-D632-4F75-A7F9-325A0E0A53CC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customXml/itemProps4.xml><?xml version="1.0" encoding="utf-8"?>
<ds:datastoreItem xmlns:ds="http://schemas.openxmlformats.org/officeDocument/2006/customXml" ds:itemID="{A5DA691C-66AD-4459-8A59-6AE3B2FA9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4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Davelaar</dc:creator>
  <cp:keywords/>
  <dc:description/>
  <cp:lastModifiedBy>Ting Zhou</cp:lastModifiedBy>
  <cp:revision>164</cp:revision>
  <cp:lastPrinted>2025-04-11T07:11:00Z</cp:lastPrinted>
  <dcterms:created xsi:type="dcterms:W3CDTF">2024-04-30T11:57:00Z</dcterms:created>
  <dcterms:modified xsi:type="dcterms:W3CDTF">2026-06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_dlc_DocIdItemGuid">
    <vt:lpwstr>95c1d89f-6d08-4581-8554-1e314dcaa59b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MediaServiceImageTags">
    <vt:lpwstr/>
  </property>
</Properties>
</file>